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Default="00566B5E" w:rsidP="000E0B4B">
      <w:pPr>
        <w:ind w:right="4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езультаты мониторинга</w:t>
      </w:r>
      <w:r w:rsidR="00B15206">
        <w:rPr>
          <w:b/>
          <w:sz w:val="20"/>
          <w:szCs w:val="20"/>
        </w:rPr>
        <w:t xml:space="preserve"> нормативн</w:t>
      </w:r>
      <w:r w:rsidR="00A62883">
        <w:rPr>
          <w:b/>
          <w:sz w:val="20"/>
          <w:szCs w:val="20"/>
        </w:rPr>
        <w:t>ых</w:t>
      </w:r>
      <w:r w:rsidR="00B15206">
        <w:rPr>
          <w:b/>
          <w:sz w:val="20"/>
          <w:szCs w:val="20"/>
        </w:rPr>
        <w:t xml:space="preserve"> правовых актов</w:t>
      </w:r>
      <w:r>
        <w:rPr>
          <w:b/>
          <w:sz w:val="20"/>
          <w:szCs w:val="20"/>
        </w:rPr>
        <w:t>,</w:t>
      </w:r>
    </w:p>
    <w:p w:rsidR="009328E7" w:rsidRDefault="009328E7" w:rsidP="000E0B4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еобходимых для реализации Федерального закона от 29.11.2018  № 459-ФЗ "О федеральном бюджете на 2019 год и на плановый период 2020 и 2021 годов"</w:t>
      </w:r>
    </w:p>
    <w:p w:rsidR="009328E7" w:rsidRDefault="009328E7" w:rsidP="000E0B4B">
      <w:pPr>
        <w:jc w:val="center"/>
        <w:rPr>
          <w:b/>
          <w:sz w:val="20"/>
          <w:szCs w:val="20"/>
        </w:rPr>
      </w:pPr>
      <w:proofErr w:type="spellStart"/>
      <w:proofErr w:type="gramStart"/>
      <w:r>
        <w:rPr>
          <w:b/>
          <w:sz w:val="20"/>
          <w:szCs w:val="20"/>
          <w:lang w:val="en-US"/>
        </w:rPr>
        <w:t>по</w:t>
      </w:r>
      <w:proofErr w:type="spellEnd"/>
      <w:proofErr w:type="gramEnd"/>
      <w:r>
        <w:rPr>
          <w:b/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состоянию</w:t>
      </w:r>
      <w:proofErr w:type="spellEnd"/>
      <w:r>
        <w:rPr>
          <w:b/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на</w:t>
      </w:r>
      <w:proofErr w:type="spellEnd"/>
      <w:r>
        <w:rPr>
          <w:b/>
          <w:sz w:val="20"/>
          <w:szCs w:val="20"/>
          <w:lang w:val="en-US"/>
        </w:rPr>
        <w:t xml:space="preserve"> </w:t>
      </w:r>
      <w:r w:rsidR="00613E42">
        <w:rPr>
          <w:b/>
          <w:sz w:val="20"/>
          <w:szCs w:val="20"/>
        </w:rPr>
        <w:t>19</w:t>
      </w:r>
      <w:r w:rsidR="00F74A23">
        <w:rPr>
          <w:b/>
          <w:sz w:val="20"/>
          <w:szCs w:val="20"/>
        </w:rPr>
        <w:t>.</w:t>
      </w:r>
      <w:r>
        <w:rPr>
          <w:b/>
          <w:sz w:val="20"/>
          <w:szCs w:val="20"/>
          <w:lang w:val="en-US"/>
        </w:rPr>
        <w:t>0</w:t>
      </w:r>
      <w:r w:rsidR="00CA5C7E">
        <w:rPr>
          <w:b/>
          <w:sz w:val="20"/>
          <w:szCs w:val="20"/>
        </w:rPr>
        <w:t>7</w:t>
      </w:r>
      <w:r>
        <w:rPr>
          <w:b/>
          <w:sz w:val="20"/>
          <w:szCs w:val="20"/>
          <w:lang w:val="en-US"/>
        </w:rPr>
        <w:t>.2019</w:t>
      </w:r>
    </w:p>
    <w:p w:rsidR="00165123" w:rsidRPr="00165123" w:rsidRDefault="00165123" w:rsidP="000E0B4B">
      <w:pPr>
        <w:jc w:val="center"/>
        <w:rPr>
          <w:b/>
          <w:sz w:val="20"/>
          <w:szCs w:val="20"/>
        </w:rPr>
      </w:pPr>
    </w:p>
    <w:tbl>
      <w:tblPr>
        <w:tblW w:w="1601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1559"/>
        <w:gridCol w:w="1559"/>
        <w:gridCol w:w="1560"/>
        <w:gridCol w:w="1842"/>
        <w:gridCol w:w="1701"/>
        <w:gridCol w:w="1701"/>
        <w:gridCol w:w="1560"/>
        <w:gridCol w:w="1417"/>
      </w:tblGrid>
      <w:tr w:rsidR="004B26FD" w:rsidRPr="007118AE" w:rsidTr="00165123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0E0B4B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52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7118AE" w:rsidRDefault="00774FDA" w:rsidP="00774F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>
              <w:rPr>
                <w:b/>
                <w:sz w:val="16"/>
                <w:szCs w:val="16"/>
              </w:rPr>
              <w:t xml:space="preserve">Правительства Российской Федерации </w:t>
            </w:r>
            <w:r w:rsidR="007B5CFC" w:rsidRPr="00F45BAA">
              <w:rPr>
                <w:b/>
                <w:sz w:val="16"/>
                <w:szCs w:val="16"/>
              </w:rPr>
              <w:t>/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рмативно правового акта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 w:rsidR="007B5CFC" w:rsidRPr="007118AE">
              <w:rPr>
                <w:b/>
                <w:sz w:val="16"/>
                <w:szCs w:val="16"/>
              </w:rPr>
              <w:t xml:space="preserve">федерального органа </w:t>
            </w:r>
            <w:r w:rsidR="007B5CFC">
              <w:rPr>
                <w:b/>
                <w:sz w:val="16"/>
                <w:szCs w:val="16"/>
              </w:rPr>
              <w:t>государственной</w:t>
            </w:r>
            <w:r w:rsidR="007B5CFC"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Ответствен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исполнител</w:t>
            </w:r>
            <w:r w:rsidR="00774FDA">
              <w:rPr>
                <w:b/>
                <w:sz w:val="16"/>
                <w:szCs w:val="16"/>
              </w:rPr>
              <w:t>ь</w:t>
            </w:r>
            <w:r w:rsidRPr="007118AE">
              <w:rPr>
                <w:b/>
                <w:sz w:val="16"/>
                <w:szCs w:val="16"/>
              </w:rPr>
              <w:t xml:space="preserve"> - федераль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орган </w:t>
            </w:r>
            <w:r w:rsidR="00B46430">
              <w:rPr>
                <w:b/>
                <w:sz w:val="16"/>
                <w:szCs w:val="16"/>
              </w:rPr>
              <w:t>государственной</w:t>
            </w:r>
            <w:r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</w:t>
            </w:r>
            <w:r w:rsidR="00774FDA">
              <w:rPr>
                <w:b/>
                <w:sz w:val="16"/>
                <w:szCs w:val="16"/>
              </w:rPr>
              <w:t>, установленный для</w:t>
            </w:r>
            <w:r w:rsidR="00B464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внесения </w:t>
            </w:r>
            <w:r w:rsidR="00B46430">
              <w:rPr>
                <w:b/>
                <w:sz w:val="16"/>
                <w:szCs w:val="16"/>
              </w:rPr>
              <w:t xml:space="preserve">проекта нормативно правового акта </w:t>
            </w:r>
            <w:r>
              <w:rPr>
                <w:b/>
                <w:sz w:val="16"/>
                <w:szCs w:val="16"/>
              </w:rPr>
              <w:t xml:space="preserve">в Правительство Российской Федерации </w:t>
            </w:r>
            <w:r w:rsidRPr="008668E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18AE">
              <w:rPr>
                <w:b/>
                <w:sz w:val="16"/>
                <w:szCs w:val="16"/>
              </w:rPr>
              <w:t>утвер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8364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41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668E4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Утвержден</w:t>
            </w:r>
            <w:proofErr w:type="gramEnd"/>
            <w:r>
              <w:rPr>
                <w:b/>
                <w:sz w:val="16"/>
                <w:szCs w:val="16"/>
              </w:rPr>
              <w:t xml:space="preserve"> Правительством Российской Федерации</w:t>
            </w:r>
            <w:r w:rsidRPr="00B46430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федеральным органом государственной власти</w:t>
            </w:r>
          </w:p>
        </w:tc>
      </w:tr>
      <w:tr w:rsidR="004B26FD" w:rsidRPr="007118AE" w:rsidTr="00165123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фин Росси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юст России</w:t>
            </w:r>
          </w:p>
        </w:tc>
        <w:tc>
          <w:tcPr>
            <w:tcW w:w="1560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Внесен</w:t>
            </w:r>
            <w:proofErr w:type="gramEnd"/>
            <w:r>
              <w:rPr>
                <w:b/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41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165123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7118AE">
              <w:rPr>
                <w:b/>
                <w:sz w:val="16"/>
                <w:szCs w:val="16"/>
              </w:rPr>
              <w:t>Согласован</w:t>
            </w:r>
            <w:proofErr w:type="gramEnd"/>
            <w:r w:rsidRPr="007118AE"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  <w:lang w:val="en-US"/>
              </w:rPr>
              <w:t>/</w:t>
            </w:r>
            <w:r w:rsidR="00B46430">
              <w:rPr>
                <w:b/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Направл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учено заключение </w:t>
            </w:r>
            <w:r w:rsidRPr="00B4643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за</w:t>
            </w:r>
            <w:r w:rsidR="007B5CFC">
              <w:rPr>
                <w:b/>
                <w:sz w:val="16"/>
                <w:szCs w:val="16"/>
              </w:rPr>
              <w:t>регистр</w:t>
            </w:r>
            <w:r>
              <w:rPr>
                <w:b/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328E7" w:rsidRPr="007118AE" w:rsidTr="004B26FD">
        <w:trPr>
          <w:trHeight w:val="170"/>
        </w:trPr>
        <w:tc>
          <w:tcPr>
            <w:tcW w:w="16018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9328E7" w:rsidRDefault="009328E7" w:rsidP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Проекты </w:t>
            </w:r>
            <w:r w:rsidR="00D13B05">
              <w:rPr>
                <w:sz w:val="16"/>
                <w:szCs w:val="16"/>
              </w:rPr>
              <w:t>нормативно-</w:t>
            </w:r>
            <w:r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3 мая 2017 г. № 518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предоставлении субсидий из федерального бюджета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строительно-дорожной и (или) коммунальной техник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2081F" w:rsidRPr="0052081F">
              <w:rPr>
                <w:sz w:val="16"/>
                <w:szCs w:val="16"/>
              </w:rPr>
              <w:t>МА-61669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</w:t>
            </w:r>
            <w:r w:rsidR="009A120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09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9564/07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9</w:t>
            </w:r>
          </w:p>
          <w:p w:rsidR="0017408B" w:rsidRDefault="0017408B" w:rsidP="0017408B">
            <w:pPr>
              <w:jc w:val="center"/>
              <w:rPr>
                <w:sz w:val="16"/>
                <w:szCs w:val="16"/>
              </w:rPr>
            </w:pPr>
          </w:p>
          <w:p w:rsidR="0017408B" w:rsidRPr="0017408B" w:rsidRDefault="0017408B" w:rsidP="0017408B">
            <w:pPr>
              <w:jc w:val="center"/>
              <w:rPr>
                <w:sz w:val="16"/>
                <w:szCs w:val="16"/>
              </w:rPr>
            </w:pPr>
            <w:r w:rsidRPr="0017408B">
              <w:rPr>
                <w:sz w:val="16"/>
                <w:szCs w:val="16"/>
              </w:rPr>
              <w:t xml:space="preserve">№ МА-83332/07 </w:t>
            </w:r>
          </w:p>
          <w:p w:rsidR="0017408B" w:rsidRDefault="0017408B" w:rsidP="0017408B">
            <w:pPr>
              <w:jc w:val="center"/>
              <w:rPr>
                <w:sz w:val="16"/>
                <w:szCs w:val="16"/>
              </w:rPr>
            </w:pPr>
            <w:r w:rsidRPr="0017408B">
              <w:rPr>
                <w:sz w:val="16"/>
                <w:szCs w:val="16"/>
              </w:rPr>
              <w:t>от 17.12.2018</w:t>
            </w:r>
          </w:p>
          <w:p w:rsidR="008362A0" w:rsidRDefault="008362A0" w:rsidP="0017408B">
            <w:pPr>
              <w:jc w:val="center"/>
              <w:rPr>
                <w:sz w:val="16"/>
                <w:szCs w:val="16"/>
              </w:rPr>
            </w:pPr>
          </w:p>
          <w:p w:rsidR="008362A0" w:rsidRDefault="008362A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9831/07</w:t>
            </w:r>
          </w:p>
          <w:p w:rsidR="008362A0" w:rsidRDefault="008362A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  <w:p w:rsidR="00C90BE0" w:rsidRDefault="00C90BE0" w:rsidP="0017408B">
            <w:pPr>
              <w:jc w:val="center"/>
              <w:rPr>
                <w:sz w:val="16"/>
                <w:szCs w:val="16"/>
              </w:rPr>
            </w:pPr>
          </w:p>
          <w:p w:rsidR="00C90BE0" w:rsidRDefault="00C90BE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4855/07</w:t>
            </w:r>
          </w:p>
          <w:p w:rsidR="00C90BE0" w:rsidRDefault="00C90BE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4.2019</w:t>
            </w:r>
          </w:p>
          <w:p w:rsidR="002D7C0F" w:rsidRDefault="002D7C0F" w:rsidP="0017408B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7839/07</w:t>
            </w:r>
          </w:p>
          <w:p w:rsidR="002D7C0F" w:rsidRDefault="002D7C0F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F16F2C" w:rsidRDefault="00F16F2C" w:rsidP="0017408B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9872/07</w:t>
            </w:r>
          </w:p>
          <w:p w:rsidR="00F16F2C" w:rsidRPr="007118AE" w:rsidRDefault="00F16F2C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5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48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115934" w:rsidRDefault="00115934" w:rsidP="007118AE">
            <w:pPr>
              <w:jc w:val="center"/>
              <w:rPr>
                <w:sz w:val="16"/>
                <w:szCs w:val="16"/>
              </w:rPr>
            </w:pP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№ 19-08-06/96979</w:t>
            </w: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от 29.12.2018</w:t>
            </w:r>
          </w:p>
          <w:p w:rsid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  <w:p w:rsidR="00C90BE0" w:rsidRDefault="00C90BE0" w:rsidP="00115934">
            <w:pPr>
              <w:jc w:val="center"/>
              <w:rPr>
                <w:sz w:val="16"/>
                <w:szCs w:val="16"/>
              </w:rPr>
            </w:pPr>
          </w:p>
          <w:p w:rsidR="00C90BE0" w:rsidRDefault="00C90BE0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29364</w:t>
            </w:r>
          </w:p>
          <w:p w:rsidR="00C90BE0" w:rsidRDefault="00C90BE0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4.2019</w:t>
            </w:r>
          </w:p>
          <w:p w:rsidR="002D7C0F" w:rsidRDefault="002D7C0F" w:rsidP="00115934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D7C0F">
              <w:rPr>
                <w:sz w:val="16"/>
                <w:szCs w:val="16"/>
              </w:rPr>
              <w:t>19-08-06/32458</w:t>
            </w:r>
            <w:r w:rsidRPr="002D7C0F">
              <w:rPr>
                <w:sz w:val="16"/>
                <w:szCs w:val="16"/>
              </w:rPr>
              <w:tab/>
            </w:r>
          </w:p>
          <w:p w:rsidR="002D7C0F" w:rsidRDefault="002D7C0F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  <w:p w:rsidR="00F16F2C" w:rsidRDefault="00F16F2C" w:rsidP="00115934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34304</w:t>
            </w:r>
          </w:p>
          <w:p w:rsidR="00F16F2C" w:rsidRPr="007118AE" w:rsidRDefault="00F16F2C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2317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7843/07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9873/07</w:t>
            </w:r>
          </w:p>
          <w:p w:rsidR="00F16F2C" w:rsidRPr="007118AE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</w:p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№ 09/10674-ЮЛ </w:t>
            </w:r>
          </w:p>
          <w:p w:rsidR="009328E7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от 29.01.2019  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9045-ДН</w:t>
            </w:r>
          </w:p>
          <w:p w:rsidR="00F16F2C" w:rsidRPr="007118AE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5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141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31755/07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5.2019</w:t>
            </w: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33245/07</w:t>
            </w:r>
          </w:p>
          <w:p w:rsidR="00E67826" w:rsidRPr="007118AE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F74A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62</w:t>
            </w:r>
          </w:p>
          <w:p w:rsidR="00F74A23" w:rsidRPr="007118AE" w:rsidRDefault="00F74A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6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</w:t>
            </w:r>
            <w:r w:rsidR="00801A8B">
              <w:rPr>
                <w:sz w:val="16"/>
                <w:szCs w:val="16"/>
              </w:rPr>
              <w:t xml:space="preserve">рации от 10 мая 2017 г. № 547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производителям машин и оборудования для пищевой и перерабатывающей промышленности в целях предоставления покупателям скидки при приобретении техник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3898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9838/07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7757/07</w:t>
            </w:r>
          </w:p>
          <w:p w:rsidR="002D7C0F" w:rsidRDefault="002D7C0F" w:rsidP="002D7C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F16F2C" w:rsidRDefault="00F16F2C" w:rsidP="002D7C0F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2D7C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30531/07</w:t>
            </w:r>
          </w:p>
          <w:p w:rsidR="00495948" w:rsidRDefault="00F16F2C" w:rsidP="002D7C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5.2019</w:t>
            </w:r>
          </w:p>
          <w:p w:rsidR="00F16F2C" w:rsidRPr="00495948" w:rsidRDefault="00F16F2C" w:rsidP="0049594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736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32464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36191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479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33191/07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1884-ЮЛ</w:t>
            </w:r>
          </w:p>
          <w:p w:rsidR="009328E7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1.12.2018</w:t>
            </w:r>
          </w:p>
          <w:p w:rsidR="00613E42" w:rsidRDefault="00613E42" w:rsidP="007118AE">
            <w:pPr>
              <w:jc w:val="center"/>
              <w:rPr>
                <w:sz w:val="16"/>
                <w:szCs w:val="16"/>
              </w:rPr>
            </w:pPr>
          </w:p>
          <w:p w:rsidR="00613E42" w:rsidRDefault="00613E42" w:rsidP="00613E42">
            <w:pPr>
              <w:jc w:val="center"/>
              <w:rPr>
                <w:sz w:val="16"/>
                <w:szCs w:val="16"/>
              </w:rPr>
            </w:pPr>
            <w:r w:rsidRPr="00613E42">
              <w:rPr>
                <w:sz w:val="16"/>
                <w:szCs w:val="16"/>
              </w:rPr>
              <w:t>№ 09/67079-АБ</w:t>
            </w:r>
          </w:p>
          <w:p w:rsidR="00613E42" w:rsidRPr="007118AE" w:rsidRDefault="00613E42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5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3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DF10C3" w:rsidRDefault="00DF10C3" w:rsidP="007118AE">
            <w:pPr>
              <w:jc w:val="center"/>
              <w:rPr>
                <w:sz w:val="16"/>
                <w:szCs w:val="16"/>
              </w:rPr>
            </w:pPr>
          </w:p>
          <w:p w:rsidR="00DF10C3" w:rsidRDefault="00DF10C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35138/07</w:t>
            </w:r>
          </w:p>
          <w:p w:rsidR="00DF10C3" w:rsidRDefault="00DF10C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5.2019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38384/07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6.2019</w:t>
            </w:r>
          </w:p>
          <w:p w:rsidR="00801A8B" w:rsidRDefault="00801A8B" w:rsidP="007118AE">
            <w:pPr>
              <w:jc w:val="center"/>
              <w:rPr>
                <w:sz w:val="16"/>
                <w:szCs w:val="16"/>
              </w:rPr>
            </w:pPr>
          </w:p>
          <w:p w:rsidR="00801A8B" w:rsidRDefault="00801A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46013/07</w:t>
            </w:r>
          </w:p>
          <w:p w:rsidR="00613E42" w:rsidRDefault="00801A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7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E42" w:rsidRDefault="00613E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88</w:t>
            </w:r>
          </w:p>
          <w:p w:rsidR="00613E42" w:rsidRPr="007118AE" w:rsidRDefault="00613E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7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остановление Правительства </w:t>
            </w:r>
            <w:r>
              <w:rPr>
                <w:sz w:val="16"/>
                <w:szCs w:val="16"/>
              </w:rPr>
              <w:lastRenderedPageBreak/>
              <w:t>Российской Феде</w:t>
            </w:r>
            <w:r w:rsidR="008362A0">
              <w:rPr>
                <w:sz w:val="16"/>
                <w:szCs w:val="16"/>
              </w:rPr>
              <w:t xml:space="preserve">рации от 22 мая 2008 г. № 383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Правил предоставления субсидий российским транспортным компаниям и пароходствам на возмещение части затрат на уплату процентов по кредитам, полученным в российских кредитных организациях и в государственной корпо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Банк развития и внешнеэкономической деятельности (Внешэкономбанк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в 2008 - 2019 годах на закупку гражданских судов, а также лизинговых платежей</w:t>
            </w:r>
            <w:proofErr w:type="gramEnd"/>
            <w:r>
              <w:rPr>
                <w:sz w:val="16"/>
                <w:szCs w:val="16"/>
              </w:rPr>
              <w:t xml:space="preserve"> по договорам лизинга, заключенным в 2008 - 2019 годах с российскими лизинговыми компаниями на приобретение гражданских судов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и о признании утратившими силу некоторых актов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2081F" w:rsidRPr="0052081F">
              <w:rPr>
                <w:sz w:val="16"/>
                <w:szCs w:val="16"/>
              </w:rPr>
              <w:t>МА-49098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8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74160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-08-08/8575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79908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82185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95948" w:rsidRDefault="00495948" w:rsidP="00495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7825C0">
              <w:rPr>
                <w:sz w:val="16"/>
                <w:szCs w:val="16"/>
              </w:rPr>
              <w:t>09/166033-</w:t>
            </w:r>
            <w:r>
              <w:rPr>
                <w:sz w:val="16"/>
                <w:szCs w:val="16"/>
              </w:rPr>
              <w:t>ЮЛ</w:t>
            </w:r>
          </w:p>
          <w:p w:rsidR="007825C0" w:rsidRPr="007825C0" w:rsidRDefault="00495948" w:rsidP="00495948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9.12.2018</w:t>
            </w:r>
          </w:p>
          <w:p w:rsidR="009328E7" w:rsidRPr="007118AE" w:rsidRDefault="009328E7" w:rsidP="007825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МД-79917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86789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9A1206" w:rsidRDefault="009A1206" w:rsidP="009A120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254</w:t>
            </w:r>
          </w:p>
          <w:p w:rsidR="00C2416E" w:rsidRPr="007118A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3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готовителям воздушных судов и их составных частей на финансирование затрат, связанных с созданием, производством, реализацией и обслуживанием самолетов семейства МС-21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76075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7/8739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79974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2764-ЮЛ</w:t>
            </w:r>
          </w:p>
          <w:p w:rsidR="009328E7" w:rsidRPr="007118AE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2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0/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84631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</w:t>
            </w:r>
          </w:p>
          <w:p w:rsidR="005419AA" w:rsidRPr="007118AE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российским организациям на финансовое обеспечение части затрат на  проведение опытно-конструкторских и технологических работ в рамках реализации проектов по созданию </w:t>
            </w:r>
            <w:r>
              <w:rPr>
                <w:sz w:val="16"/>
                <w:szCs w:val="16"/>
              </w:rPr>
              <w:lastRenderedPageBreak/>
              <w:t>производств оборудования, необходимого для производства сжиженного природного газ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5108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  <w:p w:rsidR="008362A0" w:rsidRDefault="008362A0" w:rsidP="007118AE">
            <w:pPr>
              <w:jc w:val="center"/>
              <w:rPr>
                <w:sz w:val="16"/>
                <w:szCs w:val="16"/>
              </w:rPr>
            </w:pPr>
          </w:p>
          <w:p w:rsidR="008362A0" w:rsidRDefault="008362A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24867/05</w:t>
            </w:r>
          </w:p>
          <w:p w:rsidR="008362A0" w:rsidRDefault="008362A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4.2019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38633/05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6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9050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316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46263</w:t>
            </w: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3891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7825C0">
              <w:rPr>
                <w:sz w:val="16"/>
                <w:szCs w:val="16"/>
              </w:rPr>
              <w:t>09/169672-ЮЛ</w:t>
            </w:r>
          </w:p>
          <w:p w:rsidR="009328E7" w:rsidRPr="007118AE" w:rsidRDefault="007825C0" w:rsidP="007825C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6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0449/05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К-87760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 утверждении Правил предоставления субсидий российским организациям на финансовое обеспечение части затрат на проведение опытно-конструкторских и технологических работ в рамках реализации проектов по созданию производств оборудования, необходимого для проведения гидравлического разрыва плас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6713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</w:t>
            </w:r>
            <w:r w:rsidR="00085D3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  <w:p w:rsidR="007B212C" w:rsidRDefault="007B212C" w:rsidP="00115934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115934">
            <w:pPr>
              <w:jc w:val="center"/>
              <w:rPr>
                <w:sz w:val="16"/>
                <w:szCs w:val="16"/>
              </w:rPr>
            </w:pP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№ ОВ-85872/05</w:t>
            </w:r>
          </w:p>
          <w:p w:rsid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от 25.12.2018</w:t>
            </w:r>
          </w:p>
          <w:p w:rsidR="00891932" w:rsidRDefault="00891932" w:rsidP="00115934">
            <w:pPr>
              <w:jc w:val="center"/>
              <w:rPr>
                <w:sz w:val="16"/>
                <w:szCs w:val="16"/>
              </w:rPr>
            </w:pPr>
          </w:p>
          <w:p w:rsidR="00891932" w:rsidRPr="00115934" w:rsidRDefault="00891932" w:rsidP="00115934">
            <w:pPr>
              <w:jc w:val="center"/>
              <w:rPr>
                <w:sz w:val="16"/>
                <w:szCs w:val="16"/>
              </w:rPr>
            </w:pPr>
          </w:p>
          <w:p w:rsidR="00115934" w:rsidRDefault="0089193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91932">
              <w:rPr>
                <w:sz w:val="16"/>
                <w:szCs w:val="16"/>
              </w:rPr>
              <w:t>П9-7852</w:t>
            </w:r>
          </w:p>
          <w:p w:rsidR="00C90BE0" w:rsidRDefault="0089193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C90BE0" w:rsidRDefault="00C90BE0" w:rsidP="007118AE">
            <w:pPr>
              <w:jc w:val="center"/>
              <w:rPr>
                <w:sz w:val="16"/>
                <w:szCs w:val="16"/>
              </w:rPr>
            </w:pPr>
          </w:p>
          <w:p w:rsidR="00C90BE0" w:rsidRDefault="00C90BE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90BE0">
              <w:rPr>
                <w:sz w:val="16"/>
                <w:szCs w:val="16"/>
              </w:rPr>
              <w:t>ОВ-24865/05</w:t>
            </w:r>
          </w:p>
          <w:p w:rsidR="00C90BE0" w:rsidRDefault="00C90BE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4.2019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38249/05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6.2019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39313/05</w:t>
            </w:r>
          </w:p>
          <w:p w:rsidR="00431990" w:rsidRDefault="00431990" w:rsidP="00431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6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94161</w:t>
            </w:r>
          </w:p>
          <w:p w:rsidR="009B385A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  <w:p w:rsidR="009328E7" w:rsidRDefault="009B385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</w:p>
          <w:p w:rsidR="00CE515E" w:rsidRDefault="007B21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B212C">
              <w:rPr>
                <w:sz w:val="16"/>
                <w:szCs w:val="16"/>
              </w:rPr>
              <w:t>19-08-06/7/5402</w:t>
            </w: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1.2019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E515E">
              <w:rPr>
                <w:sz w:val="16"/>
                <w:szCs w:val="16"/>
              </w:rPr>
              <w:t>19-08-06/7/11484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</w:t>
            </w:r>
            <w:r w:rsidR="006A42F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06/7/31621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46261</w:t>
            </w:r>
          </w:p>
          <w:p w:rsidR="00760289" w:rsidRDefault="0076028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208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74/05</w:t>
            </w:r>
          </w:p>
          <w:p w:rsidR="0052081F" w:rsidRDefault="005208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12325/05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2.2019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А-19553/05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3.2019</w:t>
            </w:r>
          </w:p>
          <w:p w:rsidR="00031865" w:rsidRDefault="00031865" w:rsidP="007118AE">
            <w:pPr>
              <w:jc w:val="center"/>
              <w:rPr>
                <w:sz w:val="16"/>
                <w:szCs w:val="16"/>
              </w:rPr>
            </w:pPr>
          </w:p>
          <w:p w:rsidR="00031865" w:rsidRDefault="00031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А-4350/05</w:t>
            </w:r>
          </w:p>
          <w:p w:rsidR="00031865" w:rsidRDefault="00031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6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431990">
              <w:rPr>
                <w:sz w:val="16"/>
                <w:szCs w:val="16"/>
              </w:rPr>
              <w:t xml:space="preserve"> 09/2385</w:t>
            </w:r>
            <w:r w:rsidRPr="007825C0">
              <w:rPr>
                <w:sz w:val="16"/>
                <w:szCs w:val="16"/>
              </w:rPr>
              <w:t>-ЮЛ</w:t>
            </w:r>
          </w:p>
          <w:p w:rsidR="009328E7" w:rsidRPr="007118AE" w:rsidRDefault="007825C0" w:rsidP="0043199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</w:t>
            </w:r>
            <w:r w:rsidR="00431990">
              <w:rPr>
                <w:sz w:val="16"/>
                <w:szCs w:val="16"/>
              </w:rPr>
              <w:t>14.01</w:t>
            </w:r>
            <w:r w:rsidRPr="007825C0">
              <w:rPr>
                <w:sz w:val="16"/>
                <w:szCs w:val="16"/>
              </w:rPr>
              <w:t>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0449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 w:rsidRPr="007B212C">
              <w:rPr>
                <w:sz w:val="16"/>
                <w:szCs w:val="16"/>
              </w:rPr>
              <w:t xml:space="preserve">№ ОВ-6616/05 </w:t>
            </w: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 w:rsidRPr="007B212C">
              <w:rPr>
                <w:sz w:val="16"/>
                <w:szCs w:val="16"/>
              </w:rPr>
              <w:t>от 04.0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организациям на финансовое обеспечение части затрат на проведение научно-исследовательских, опытно-конструкторских и технологических работ в рамках создания производства газовых турбин большой мощност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5322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19-08-06/7/904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2959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Pr="007825C0" w:rsidRDefault="007825C0" w:rsidP="007825C0">
            <w:pPr>
              <w:jc w:val="center"/>
              <w:rPr>
                <w:sz w:val="16"/>
                <w:szCs w:val="16"/>
              </w:rPr>
            </w:pPr>
          </w:p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7544-ЮЛ</w:t>
            </w:r>
          </w:p>
          <w:p w:rsidR="009328E7" w:rsidRPr="007118AE" w:rsidRDefault="007825C0" w:rsidP="007825C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0449/05</w:t>
            </w:r>
          </w:p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  <w:p w:rsidR="00A43ED1" w:rsidRDefault="00A43ED1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5866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1</w:t>
            </w:r>
          </w:p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3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субсидий организациям легкой промышленности на возмещение части затрат на обслуживание кредитов, привлеченных в 2015 - </w:t>
            </w:r>
            <w:r>
              <w:rPr>
                <w:sz w:val="16"/>
                <w:szCs w:val="16"/>
              </w:rPr>
              <w:lastRenderedPageBreak/>
              <w:t>2018 годах на цели реализации проектов по увеличению объемов производства продук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8135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76770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ЕВ-17426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-08-06/4/873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23915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808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83995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ЕВ-243030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Pr="007825C0" w:rsidRDefault="007825C0" w:rsidP="007825C0">
            <w:pPr>
              <w:jc w:val="center"/>
              <w:rPr>
                <w:sz w:val="16"/>
                <w:szCs w:val="16"/>
              </w:rPr>
            </w:pPr>
          </w:p>
          <w:p w:rsidR="00C77E76" w:rsidRDefault="00C77E76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 xml:space="preserve">09/168923-ЮЛ </w:t>
            </w:r>
          </w:p>
          <w:p w:rsidR="009328E7" w:rsidRDefault="00C77E76" w:rsidP="007825C0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>от 25.12.2018</w:t>
            </w:r>
          </w:p>
          <w:p w:rsidR="002D7C0F" w:rsidRDefault="002D7C0F" w:rsidP="007825C0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1360-АБ</w:t>
            </w:r>
          </w:p>
          <w:p w:rsidR="002D7C0F" w:rsidRPr="007118AE" w:rsidRDefault="002D7C0F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1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28988/0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651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32</w:t>
            </w:r>
          </w:p>
          <w:p w:rsidR="00165123" w:rsidRPr="007118AE" w:rsidRDefault="001651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субсидий из федерального бюджета организациям легкой и текстильной промышленности на возмещение части затрат на уплату процентов по кредитам, полученным в российских кредитных организациях в 2013 - 2018 годах, на реализацию новых инвестиционных проектов по техническому перевооружению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8136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ЕВ-76767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17308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9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23917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815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8465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24297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70214-ЮЛ</w:t>
            </w:r>
          </w:p>
          <w:p w:rsidR="009328E7" w:rsidRDefault="00C77E76" w:rsidP="00C77E76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7.12.2018</w:t>
            </w:r>
          </w:p>
          <w:p w:rsidR="00CB0C86" w:rsidRDefault="00CB0C86" w:rsidP="00C77E76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1365-АБ</w:t>
            </w:r>
          </w:p>
          <w:p w:rsidR="00CB0C86" w:rsidRPr="007118AE" w:rsidRDefault="00CB0C86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МД-79919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28990/0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651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14</w:t>
            </w:r>
          </w:p>
          <w:p w:rsidR="00165123" w:rsidRPr="007118AE" w:rsidRDefault="0047281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</w:t>
            </w:r>
            <w:r w:rsidR="00165123">
              <w:rPr>
                <w:sz w:val="16"/>
                <w:szCs w:val="16"/>
              </w:rPr>
              <w:t>.05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  в 2015 - 2018 годах субсидий из федерального бюджета организациям промышленности для возмещения части затрат, понесенных в 2015 - 2018 годах на уплату процентов по кредитам, полученным в российских кредитных организациях и государственной корпо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Банк развития и внешнеэкономической деятельности (Внешэкономбанк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а также в международных финансовых организациях, созданных в соответствии с международными договорами, в которых участвует Российская</w:t>
            </w:r>
            <w:proofErr w:type="gramEnd"/>
            <w:r>
              <w:rPr>
                <w:sz w:val="16"/>
                <w:szCs w:val="16"/>
              </w:rPr>
              <w:t xml:space="preserve"> Федерация, на пополнение оборотных средств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8443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76765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17301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3050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23911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4.2019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34507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81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31970/08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>09/162693-ЮЛ</w:t>
            </w:r>
          </w:p>
          <w:p w:rsidR="009328E7" w:rsidRPr="007118AE" w:rsidRDefault="00C77E76" w:rsidP="007118AE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 от 12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1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35608/08</w:t>
            </w:r>
          </w:p>
          <w:p w:rsidR="00E67826" w:rsidRDefault="00E6782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5.2019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38607/08</w:t>
            </w:r>
          </w:p>
          <w:p w:rsidR="00431990" w:rsidRDefault="0043199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6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31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824</w:t>
            </w:r>
          </w:p>
          <w:p w:rsidR="00031865" w:rsidRPr="007118AE" w:rsidRDefault="0003186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9 декабря 2006 г. № 838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</w:t>
            </w:r>
            <w:r>
              <w:rPr>
                <w:sz w:val="16"/>
                <w:szCs w:val="16"/>
              </w:rPr>
              <w:lastRenderedPageBreak/>
              <w:t>утверждении Методики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, реализация которых передана органам государственной власти субъектов Российской Федераци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природ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6-30/3358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419AA">
              <w:rPr>
                <w:sz w:val="16"/>
                <w:szCs w:val="16"/>
              </w:rPr>
              <w:t>19-03-05/2/6750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419AA">
              <w:rPr>
                <w:sz w:val="16"/>
                <w:szCs w:val="16"/>
              </w:rPr>
              <w:t>19-03-05/2/6954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т </w:t>
            </w:r>
            <w:r w:rsidRPr="005419AA">
              <w:rPr>
                <w:sz w:val="16"/>
                <w:szCs w:val="16"/>
              </w:rPr>
              <w:t>06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942п-П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9/14504-ДН</w:t>
            </w:r>
          </w:p>
          <w:p w:rsidR="00B97B1D" w:rsidRPr="007118AE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1-16-07/211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5</w:t>
            </w:r>
          </w:p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9 декабря 2006 г. № 837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 утверждении Правил расходования и учета средств, предоставляемых в виде субвенций из федерального бюджета бюджетам субъектов Российской Федерации на осуществление отдельных полномочий Российской Федерации в области лесных отношений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4-16-30/55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Pr="005419AA" w:rsidRDefault="005419AA" w:rsidP="005419AA">
            <w:pPr>
              <w:jc w:val="center"/>
              <w:rPr>
                <w:bCs/>
                <w:sz w:val="16"/>
                <w:szCs w:val="16"/>
              </w:rPr>
            </w:pPr>
            <w:r w:rsidRPr="005419AA">
              <w:rPr>
                <w:bCs/>
                <w:sz w:val="16"/>
                <w:szCs w:val="16"/>
              </w:rPr>
              <w:t>№ 19-03-05/2/6750</w:t>
            </w:r>
          </w:p>
          <w:p w:rsidR="009328E7" w:rsidRDefault="005419AA" w:rsidP="005419AA">
            <w:pPr>
              <w:jc w:val="center"/>
              <w:rPr>
                <w:sz w:val="16"/>
                <w:szCs w:val="16"/>
              </w:rPr>
            </w:pPr>
            <w:r w:rsidRPr="005419AA">
              <w:rPr>
                <w:bCs/>
                <w:sz w:val="16"/>
                <w:szCs w:val="16"/>
              </w:rPr>
              <w:t>от 05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942-П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9/14505-ДН</w:t>
            </w:r>
          </w:p>
          <w:p w:rsidR="00B97B1D" w:rsidRPr="007118AE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1-16-07/2120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9</w:t>
            </w:r>
          </w:p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реализацию мероприятий по устойчивому развитию сельских территори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235-01.1-50-Н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7/8437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861-01.1-51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29-ЮЛ</w:t>
            </w:r>
          </w:p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415-01.1-35-Н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8</w:t>
            </w:r>
          </w:p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субъектам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строительства (реконструкции) объектов обеспечивающей инфраструктуры с длительным </w:t>
            </w:r>
            <w:r>
              <w:rPr>
                <w:sz w:val="16"/>
                <w:szCs w:val="16"/>
              </w:rPr>
              <w:lastRenderedPageBreak/>
              <w:t>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853-01.1-50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23/9372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718-01.1-51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38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696-01.1-35-В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организациям, обеспечивающим прирост количества посетивших Российскую Федерацию иностранных турис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  <w:r w:rsidR="00F10F6B">
              <w:rPr>
                <w:sz w:val="16"/>
                <w:szCs w:val="16"/>
              </w:rPr>
              <w:t>*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31C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1CC5">
              <w:rPr>
                <w:sz w:val="16"/>
                <w:szCs w:val="16"/>
              </w:rPr>
              <w:t>9387-ГС/Д09и</w:t>
            </w:r>
          </w:p>
          <w:p w:rsidR="00674DB4" w:rsidRDefault="00731C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  <w:p w:rsidR="00C75A60" w:rsidRDefault="00C75A60" w:rsidP="00674DB4">
            <w:pPr>
              <w:jc w:val="center"/>
              <w:rPr>
                <w:sz w:val="16"/>
                <w:szCs w:val="16"/>
              </w:rPr>
            </w:pPr>
          </w:p>
          <w:p w:rsidR="00C75A60" w:rsidRDefault="00C75A60" w:rsidP="00674DB4">
            <w:pPr>
              <w:jc w:val="center"/>
              <w:rPr>
                <w:sz w:val="16"/>
                <w:szCs w:val="16"/>
              </w:rPr>
            </w:pPr>
          </w:p>
          <w:p w:rsidR="00674DB4" w:rsidRDefault="00674DB4" w:rsidP="00674D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F705BE">
              <w:rPr>
                <w:sz w:val="16"/>
                <w:szCs w:val="16"/>
              </w:rPr>
              <w:t xml:space="preserve"> </w:t>
            </w:r>
            <w:r w:rsidRPr="00674DB4">
              <w:rPr>
                <w:sz w:val="16"/>
                <w:szCs w:val="16"/>
              </w:rPr>
              <w:t>12288-ГС/Д28И</w:t>
            </w:r>
          </w:p>
          <w:p w:rsidR="00674DB4" w:rsidRPr="00674DB4" w:rsidRDefault="00674DB4" w:rsidP="00674D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674DB4">
              <w:rPr>
                <w:sz w:val="16"/>
                <w:szCs w:val="16"/>
              </w:rPr>
              <w:t>19.04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82F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82F9A">
              <w:rPr>
                <w:sz w:val="16"/>
                <w:szCs w:val="16"/>
              </w:rPr>
              <w:t>12-07-23/28575</w:t>
            </w:r>
          </w:p>
          <w:p w:rsidR="00582F9A" w:rsidRDefault="00582F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4.2019</w:t>
            </w:r>
          </w:p>
          <w:p w:rsidR="00582F9A" w:rsidRDefault="00582F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674DB4" w:rsidRDefault="00674DB4" w:rsidP="007118AE">
            <w:pPr>
              <w:jc w:val="center"/>
              <w:rPr>
                <w:sz w:val="16"/>
                <w:szCs w:val="16"/>
              </w:rPr>
            </w:pPr>
          </w:p>
          <w:p w:rsidR="00674DB4" w:rsidRDefault="00674DB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74DB4">
              <w:rPr>
                <w:sz w:val="16"/>
                <w:szCs w:val="16"/>
              </w:rPr>
              <w:t>12-07-23/30809</w:t>
            </w:r>
          </w:p>
          <w:p w:rsidR="00674DB4" w:rsidRDefault="00674DB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295-ГС/Д28И</w:t>
            </w:r>
          </w:p>
          <w:p w:rsidR="00E61C2D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395-СН/Д28И</w:t>
            </w:r>
          </w:p>
          <w:p w:rsidR="00E61C2D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61C2D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34</w:t>
            </w:r>
          </w:p>
          <w:p w:rsidR="009328E7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бюджетам субъектов Российской Федерации на модернизацию региональных и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57-01.1-50-СО; 18369-01.1-50-ПС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7/79951; 12-07-37/8841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027-01.1-51-СО; 20346-01.1-51-ПС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69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876-01.1-35-В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</w:t>
            </w:r>
            <w:proofErr w:type="spellStart"/>
            <w:r>
              <w:rPr>
                <w:sz w:val="16"/>
                <w:szCs w:val="16"/>
              </w:rPr>
              <w:t>пообъектном</w:t>
            </w:r>
            <w:proofErr w:type="spellEnd"/>
            <w:r>
              <w:rPr>
                <w:sz w:val="16"/>
                <w:szCs w:val="16"/>
              </w:rPr>
              <w:t xml:space="preserve"> распределении субсидий на осуществление капитальных вложений в объекты государственной собственности субъектов Российской Федерации  в рамках подпрограммы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скусство</w:t>
            </w:r>
            <w:r w:rsidR="007B212C">
              <w:rPr>
                <w:sz w:val="16"/>
                <w:szCs w:val="16"/>
              </w:rPr>
              <w:t>»</w:t>
            </w:r>
            <w:r w:rsidR="00613F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государственной программы Российской Феде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культуры и туризма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на 2013 - 2020 годы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995-01.1-50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4/835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537-01.1-35-ОЯ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40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существлении бюджетных инвестиций в объекты культуры и образования, находящиеся в федеральной собственност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№ 17154-01.1-50-СО от 29.10.2018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 xml:space="preserve">№ 17207-01.1-50-СО, </w:t>
            </w:r>
            <w:r w:rsidR="00257568">
              <w:rPr>
                <w:sz w:val="16"/>
                <w:szCs w:val="16"/>
              </w:rPr>
              <w:t xml:space="preserve">№ </w:t>
            </w:r>
            <w:r w:rsidRPr="00EE66CA">
              <w:rPr>
                <w:sz w:val="16"/>
                <w:szCs w:val="16"/>
              </w:rPr>
              <w:t xml:space="preserve">17208-01.1-50-СО, </w:t>
            </w:r>
            <w:r w:rsidR="00257568">
              <w:rPr>
                <w:sz w:val="16"/>
                <w:szCs w:val="16"/>
              </w:rPr>
              <w:t xml:space="preserve">№ </w:t>
            </w:r>
            <w:r w:rsidRPr="00EE66CA">
              <w:rPr>
                <w:sz w:val="16"/>
                <w:szCs w:val="16"/>
              </w:rPr>
              <w:t xml:space="preserve">17211-01.1-50-СО, 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13-01.1-50-СО</w:t>
            </w:r>
            <w:r w:rsidR="00EE66CA" w:rsidRPr="00EE66CA">
              <w:rPr>
                <w:sz w:val="16"/>
                <w:szCs w:val="16"/>
              </w:rPr>
              <w:t xml:space="preserve">  </w:t>
            </w:r>
            <w:r w:rsidR="00EE66CA">
              <w:rPr>
                <w:sz w:val="16"/>
                <w:szCs w:val="16"/>
              </w:rPr>
              <w:t xml:space="preserve">от 30.10.2018 </w:t>
            </w:r>
          </w:p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lastRenderedPageBreak/>
              <w:t>№ 11591-01.1-50-СО</w:t>
            </w:r>
            <w:r w:rsidR="00257568" w:rsidRPr="00EE66CA">
              <w:rPr>
                <w:sz w:val="16"/>
                <w:szCs w:val="16"/>
              </w:rPr>
              <w:t xml:space="preserve"> </w:t>
            </w:r>
            <w:r w:rsidR="00257568">
              <w:rPr>
                <w:sz w:val="16"/>
                <w:szCs w:val="16"/>
              </w:rPr>
              <w:t>от 11.02.</w:t>
            </w:r>
            <w:r w:rsidR="00257568" w:rsidRPr="00EE66CA">
              <w:rPr>
                <w:sz w:val="16"/>
                <w:szCs w:val="16"/>
              </w:rPr>
              <w:t>2019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49-01.1-50-СО</w:t>
            </w:r>
            <w:r w:rsidRPr="00EE66CA">
              <w:rPr>
                <w:sz w:val="16"/>
                <w:szCs w:val="16"/>
              </w:rPr>
              <w:t xml:space="preserve"> </w:t>
            </w:r>
            <w:r w:rsidR="00EE66CA" w:rsidRPr="00EE66CA">
              <w:rPr>
                <w:sz w:val="16"/>
                <w:szCs w:val="16"/>
              </w:rPr>
              <w:t xml:space="preserve">от 05.02.2019 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№ 6490-01.1-50-СО</w:t>
            </w:r>
          </w:p>
          <w:p w:rsidR="00791BC7" w:rsidRDefault="00257568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от 25.04.2019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№ 17206-01.1-50-СО </w:t>
            </w:r>
            <w:r>
              <w:rPr>
                <w:sz w:val="16"/>
                <w:szCs w:val="16"/>
              </w:rPr>
              <w:t>от 30.10.2018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148-01.1-50-СО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 от 29.10.2018 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№ 6051-01.1-50-СО от 19.04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  <w:r w:rsidRPr="00C7595C">
              <w:rPr>
                <w:sz w:val="16"/>
                <w:szCs w:val="16"/>
              </w:rPr>
              <w:lastRenderedPageBreak/>
              <w:t>№ 12-07-34/80451</w:t>
            </w:r>
          </w:p>
          <w:p w:rsidR="00C7595C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  <w:r w:rsidR="00C7595C" w:rsidRPr="00C7595C">
              <w:rPr>
                <w:sz w:val="16"/>
                <w:szCs w:val="16"/>
              </w:rPr>
              <w:t xml:space="preserve"> </w:t>
            </w:r>
          </w:p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 согласования)</w:t>
            </w:r>
          </w:p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</w:p>
          <w:p w:rsidR="00C7595C" w:rsidRDefault="00E410FD" w:rsidP="00C7595C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>№ 12-02-15/83215</w:t>
            </w:r>
            <w:r w:rsidR="00C7595C">
              <w:rPr>
                <w:sz w:val="16"/>
                <w:szCs w:val="16"/>
              </w:rPr>
              <w:t xml:space="preserve"> </w:t>
            </w:r>
          </w:p>
          <w:p w:rsidR="00C7595C" w:rsidRDefault="00C7595C" w:rsidP="00C7595C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>от 19.11.2018</w:t>
            </w:r>
          </w:p>
          <w:p w:rsidR="009328E7" w:rsidRDefault="00C7595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 согласования)</w:t>
            </w: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91BC7">
              <w:rPr>
                <w:sz w:val="16"/>
                <w:szCs w:val="16"/>
              </w:rPr>
              <w:t>12-07-34/7395</w:t>
            </w: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  <w:r w:rsidRPr="00791BC7">
              <w:rPr>
                <w:sz w:val="16"/>
                <w:szCs w:val="16"/>
              </w:rPr>
              <w:lastRenderedPageBreak/>
              <w:t xml:space="preserve"> от 07.02.2019</w:t>
            </w: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91BC7">
              <w:rPr>
                <w:sz w:val="16"/>
                <w:szCs w:val="16"/>
              </w:rPr>
              <w:t xml:space="preserve">12-07-34/9410 </w:t>
            </w: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2.2019</w:t>
            </w:r>
            <w:r w:rsidRPr="00791BC7">
              <w:rPr>
                <w:sz w:val="16"/>
                <w:szCs w:val="16"/>
              </w:rPr>
              <w:t xml:space="preserve">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57568">
              <w:rPr>
                <w:sz w:val="16"/>
                <w:szCs w:val="16"/>
              </w:rPr>
              <w:t>12-07-34/9410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 от 14.02.2019.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57568">
              <w:rPr>
                <w:sz w:val="16"/>
                <w:szCs w:val="16"/>
              </w:rPr>
              <w:t>12-07-34/7395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07.02.2019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57568">
              <w:rPr>
                <w:sz w:val="16"/>
                <w:szCs w:val="16"/>
              </w:rPr>
              <w:t xml:space="preserve">12-07-34/35006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5.2019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№ </w:t>
            </w:r>
            <w:r w:rsidRPr="00257568">
              <w:rPr>
                <w:sz w:val="16"/>
                <w:szCs w:val="16"/>
              </w:rPr>
              <w:t xml:space="preserve">12-02-15/34626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>от 14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3578" w:rsidRDefault="00FE3578" w:rsidP="007118AE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lastRenderedPageBreak/>
              <w:t xml:space="preserve">№ 7465-01.1-51-СО 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>от 20.05.2019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>№ 7470-01.1-51-СО</w:t>
            </w:r>
          </w:p>
          <w:p w:rsidR="009328E7" w:rsidRDefault="00FE3578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FE3578">
              <w:rPr>
                <w:sz w:val="16"/>
                <w:szCs w:val="16"/>
              </w:rPr>
              <w:t xml:space="preserve">20.05.2019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8620-ДН</w:t>
            </w:r>
            <w:r w:rsidRPr="00504842">
              <w:rPr>
                <w:sz w:val="16"/>
                <w:szCs w:val="16"/>
              </w:rPr>
              <w:t xml:space="preserve"> 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66512-АБ</w:t>
            </w:r>
            <w:r w:rsidRPr="00504842">
              <w:rPr>
                <w:sz w:val="16"/>
                <w:szCs w:val="16"/>
              </w:rPr>
              <w:t xml:space="preserve"> 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5.2019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504842" w:rsidP="007118AE">
            <w:pPr>
              <w:jc w:val="center"/>
              <w:rPr>
                <w:sz w:val="16"/>
                <w:szCs w:val="16"/>
              </w:rPr>
            </w:pPr>
            <w:r w:rsidRPr="00504842">
              <w:rPr>
                <w:sz w:val="16"/>
                <w:szCs w:val="16"/>
              </w:rPr>
              <w:t>№ 09/65341-АБ</w:t>
            </w:r>
          </w:p>
          <w:p w:rsidR="00504842" w:rsidRDefault="0050484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5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3578" w:rsidRDefault="00FE3578" w:rsidP="007118AE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 xml:space="preserve">№ 3145-01.1-35-СО </w:t>
            </w:r>
          </w:p>
          <w:p w:rsidR="009328E7" w:rsidRDefault="00FE3578" w:rsidP="007118AE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>от 05.03.2019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 w:rsidRPr="00504842">
              <w:rPr>
                <w:sz w:val="16"/>
                <w:szCs w:val="16"/>
              </w:rPr>
              <w:t>№ 2048-01.1-35-ПС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2.2019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919-01.1-35-СО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5.2019</w:t>
            </w:r>
            <w:r w:rsidRPr="00504842">
              <w:rPr>
                <w:sz w:val="16"/>
                <w:szCs w:val="16"/>
              </w:rPr>
              <w:t xml:space="preserve"> 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 w:rsidRPr="00504842">
              <w:rPr>
                <w:sz w:val="16"/>
                <w:szCs w:val="16"/>
              </w:rPr>
              <w:lastRenderedPageBreak/>
              <w:t>№ 7917-01.1-35-СО</w:t>
            </w:r>
          </w:p>
          <w:p w:rsidR="00504842" w:rsidRDefault="00504842" w:rsidP="005048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5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lastRenderedPageBreak/>
              <w:t>№</w:t>
            </w:r>
            <w:r w:rsidR="00257568">
              <w:rPr>
                <w:sz w:val="16"/>
                <w:szCs w:val="16"/>
              </w:rPr>
              <w:t xml:space="preserve"> </w:t>
            </w:r>
            <w:r w:rsidRPr="00FE3578">
              <w:rPr>
                <w:sz w:val="16"/>
                <w:szCs w:val="16"/>
              </w:rPr>
              <w:t xml:space="preserve">221 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FE3578">
              <w:rPr>
                <w:sz w:val="16"/>
                <w:szCs w:val="16"/>
              </w:rPr>
              <w:t>28.02.2019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 xml:space="preserve">№ 399 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 xml:space="preserve">от 04.04.2019 </w:t>
            </w:r>
          </w:p>
          <w:p w:rsidR="009328E7" w:rsidRDefault="009328E7" w:rsidP="00FE3578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</w:t>
            </w:r>
            <w:r w:rsidR="009A3668">
              <w:rPr>
                <w:sz w:val="16"/>
                <w:szCs w:val="16"/>
              </w:rPr>
              <w:t xml:space="preserve"> от 27 декабря 2012 г. № 1447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инансовом обеспечении за счет бюджетных ассигнований федерального бюджета мероп</w:t>
            </w:r>
            <w:r w:rsidR="007B212C">
              <w:rPr>
                <w:sz w:val="16"/>
                <w:szCs w:val="16"/>
              </w:rPr>
              <w:t>риятий по развитию службы крови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292D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/10/2-7624</w:t>
            </w:r>
          </w:p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8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5694">
              <w:rPr>
                <w:sz w:val="16"/>
                <w:szCs w:val="16"/>
              </w:rPr>
              <w:t>14-4</w:t>
            </w:r>
            <w:proofErr w:type="gramStart"/>
            <w:r w:rsidRPr="00D45694">
              <w:rPr>
                <w:sz w:val="16"/>
                <w:szCs w:val="16"/>
              </w:rPr>
              <w:t>/И</w:t>
            </w:r>
            <w:proofErr w:type="gramEnd"/>
            <w:r w:rsidRPr="00D45694">
              <w:rPr>
                <w:sz w:val="16"/>
                <w:szCs w:val="16"/>
              </w:rPr>
              <w:t>/1-1773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889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15456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3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/10/1-8284</w:t>
            </w:r>
          </w:p>
          <w:p w:rsidR="007252F8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366-ЮЛ</w:t>
            </w:r>
          </w:p>
          <w:p w:rsidR="007252F8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4/4/10/1-8299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1-1121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4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из федерального бюджета субсидии в виде имущественного взноса в некоммерческую организацию "Фонд по сохранению и развитию Соловецкого архипелаг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347-ЮГ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8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40/6253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9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255-</w:t>
            </w:r>
            <w:r w:rsidR="00D44D9C">
              <w:rPr>
                <w:sz w:val="16"/>
                <w:szCs w:val="16"/>
              </w:rPr>
              <w:t>ЮГ</w:t>
            </w:r>
            <w:r>
              <w:rPr>
                <w:sz w:val="16"/>
                <w:szCs w:val="16"/>
              </w:rPr>
              <w:t>/05</w:t>
            </w:r>
          </w:p>
          <w:p w:rsidR="00092600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9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21459-ЮЛ</w:t>
            </w:r>
          </w:p>
          <w:p w:rsidR="00092600" w:rsidRDefault="00D44D9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092600">
              <w:rPr>
                <w:sz w:val="16"/>
                <w:szCs w:val="16"/>
              </w:rPr>
              <w:t>т 13.09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513-ВЯ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9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распределения и предоставления субсидий на поддержку региональных проектов в </w:t>
            </w:r>
            <w:r w:rsidR="007B212C">
              <w:rPr>
                <w:sz w:val="16"/>
                <w:szCs w:val="16"/>
              </w:rPr>
              <w:t>сфере информационных технологий</w:t>
            </w:r>
            <w:r>
              <w:rPr>
                <w:sz w:val="16"/>
                <w:szCs w:val="16"/>
              </w:rPr>
              <w:t xml:space="preserve"> (приложение № 2 к </w:t>
            </w:r>
            <w:r>
              <w:rPr>
                <w:sz w:val="16"/>
                <w:szCs w:val="16"/>
              </w:rPr>
              <w:lastRenderedPageBreak/>
              <w:t xml:space="preserve">государственной программе  Российской Феде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нформационное общество   (2011 - 2020 годы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ые  постановлением Правительства Российской Федерации </w:t>
            </w:r>
            <w:r w:rsidR="002575EC">
              <w:rPr>
                <w:sz w:val="16"/>
                <w:szCs w:val="16"/>
              </w:rPr>
              <w:t xml:space="preserve">                              </w:t>
            </w:r>
            <w:r>
              <w:rPr>
                <w:sz w:val="16"/>
                <w:szCs w:val="16"/>
              </w:rPr>
              <w:t xml:space="preserve">от 15 апреля 2014 г. № 313   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85-2694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91555</w:t>
            </w:r>
          </w:p>
          <w:p w:rsidR="003D19C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2.2018</w:t>
            </w:r>
          </w:p>
          <w:p w:rsidR="009328E7" w:rsidRDefault="009B385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75EC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2575EC">
              <w:rPr>
                <w:sz w:val="16"/>
                <w:szCs w:val="16"/>
              </w:rPr>
              <w:t>ЕК-П8-093-2807</w:t>
            </w:r>
            <w:r>
              <w:rPr>
                <w:sz w:val="16"/>
                <w:szCs w:val="16"/>
              </w:rPr>
              <w:t>0</w:t>
            </w:r>
          </w:p>
          <w:p w:rsidR="009328E7" w:rsidRDefault="002575EC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93-29767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ЕК-П8-093-30019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0267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09/168387-ЮЛ</w:t>
            </w:r>
          </w:p>
          <w:p w:rsidR="00A02677" w:rsidRDefault="00A0267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8-074-280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радиочастотной службе на финансовое обеспечение затрат, связанных с выполнением возложенных на нее функци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70-251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748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93-2833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488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74-2903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1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  из федерального бюджета организациям, осуществляющим ведение федеральных информационных фондов, баз и банков данных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85-269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5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C27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93-27872</w:t>
            </w:r>
          </w:p>
          <w:p w:rsidR="002C27EE" w:rsidRDefault="002C27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927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7-074-2918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891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3 января 2014 г. № 52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осуществлении бюджетных инвестиций в проектирование и строительство объектов капитального строительства федерального государственного унитарного предприятия </w:t>
            </w:r>
            <w:r w:rsidR="00891E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Главный радиочастотный центр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находящегося в ведении Федеральной службы по надзору в сфере связи, информационных технологий и массовых коммуникаций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ПА-8070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591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2455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93-27793</w:t>
            </w:r>
          </w:p>
          <w:p w:rsidR="00024550" w:rsidRDefault="0002455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9274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П-П12-074-2846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</w:t>
            </w:r>
            <w:r>
              <w:rPr>
                <w:sz w:val="16"/>
                <w:szCs w:val="16"/>
              </w:rPr>
              <w:lastRenderedPageBreak/>
              <w:t xml:space="preserve">предоставления   в 2019 -  2021 годах субсидий из федерального бюджета автономной некоммерческой организ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Центр компетенций по </w:t>
            </w:r>
            <w:proofErr w:type="spellStart"/>
            <w:r>
              <w:rPr>
                <w:sz w:val="16"/>
                <w:szCs w:val="16"/>
              </w:rPr>
              <w:t>импортозамещению</w:t>
            </w:r>
            <w:proofErr w:type="spellEnd"/>
            <w:r>
              <w:rPr>
                <w:sz w:val="16"/>
                <w:szCs w:val="16"/>
              </w:rPr>
              <w:t xml:space="preserve"> в сфере информационно-коммуникационных технологий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 на реализацию мероприятий в рамках государственной программы Российской Федерации </w:t>
            </w:r>
            <w:r w:rsidR="00891E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нформационное общество (2011 - 2020 годы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ой постановлением Правительства Российской   Федерации от 15 апреля 2014 г. № 313 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50E8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85-</w:t>
            </w:r>
            <w:r w:rsidR="009328E7">
              <w:rPr>
                <w:sz w:val="16"/>
                <w:szCs w:val="16"/>
              </w:rPr>
              <w:lastRenderedPageBreak/>
              <w:t>2822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45395">
              <w:rPr>
                <w:sz w:val="16"/>
                <w:szCs w:val="16"/>
              </w:rPr>
              <w:t>АС-П14-085-2754</w:t>
            </w: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B52C0A" w:rsidRDefault="00B52C0A" w:rsidP="007118AE">
            <w:pPr>
              <w:jc w:val="center"/>
              <w:rPr>
                <w:sz w:val="16"/>
                <w:szCs w:val="16"/>
              </w:rPr>
            </w:pPr>
          </w:p>
          <w:p w:rsidR="00B52C0A" w:rsidRDefault="00B52C0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52C0A">
              <w:rPr>
                <w:sz w:val="16"/>
                <w:szCs w:val="16"/>
              </w:rPr>
              <w:t>АС-П11-085-5887</w:t>
            </w:r>
          </w:p>
          <w:p w:rsidR="00B52C0A" w:rsidRDefault="00B52C0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B52C0A">
              <w:rPr>
                <w:sz w:val="16"/>
                <w:szCs w:val="16"/>
              </w:rPr>
              <w:t>19.03.2019</w:t>
            </w:r>
          </w:p>
          <w:p w:rsidR="00680C6E" w:rsidRDefault="00680C6E" w:rsidP="007118AE">
            <w:pPr>
              <w:jc w:val="center"/>
              <w:rPr>
                <w:sz w:val="16"/>
                <w:szCs w:val="16"/>
              </w:rPr>
            </w:pPr>
          </w:p>
          <w:p w:rsidR="00680C6E" w:rsidRDefault="00680C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80C6E">
              <w:rPr>
                <w:sz w:val="16"/>
                <w:szCs w:val="16"/>
              </w:rPr>
              <w:t>АС-П11-085-8217</w:t>
            </w:r>
          </w:p>
          <w:p w:rsidR="00680C6E" w:rsidRDefault="00680C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8E73FD">
              <w:rPr>
                <w:sz w:val="16"/>
                <w:szCs w:val="16"/>
              </w:rPr>
              <w:t>15.04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A45395">
              <w:rPr>
                <w:sz w:val="16"/>
                <w:szCs w:val="16"/>
              </w:rPr>
              <w:t>20-09-20/13971</w:t>
            </w: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04.03.2019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5694">
              <w:rPr>
                <w:sz w:val="16"/>
                <w:szCs w:val="16"/>
              </w:rPr>
              <w:t>19-12-11/23382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E73488">
              <w:rPr>
                <w:sz w:val="16"/>
                <w:szCs w:val="16"/>
              </w:rPr>
              <w:t xml:space="preserve"> </w:t>
            </w:r>
            <w:r w:rsidRPr="008E73FD">
              <w:rPr>
                <w:sz w:val="16"/>
                <w:szCs w:val="16"/>
              </w:rPr>
              <w:t>19-12-11/30673</w:t>
            </w: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C2416E">
              <w:rPr>
                <w:sz w:val="16"/>
                <w:szCs w:val="16"/>
              </w:rPr>
              <w:t>ЕК-П8-093-30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C2416E">
              <w:rPr>
                <w:sz w:val="16"/>
                <w:szCs w:val="16"/>
              </w:rPr>
              <w:t>09/168387-ЮЛ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4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5B2C" w:rsidRPr="00515B2C" w:rsidRDefault="00515B2C" w:rsidP="00515B2C">
            <w:pPr>
              <w:jc w:val="center"/>
              <w:rPr>
                <w:sz w:val="16"/>
                <w:szCs w:val="16"/>
              </w:rPr>
            </w:pPr>
            <w:r w:rsidRPr="00515B2C">
              <w:rPr>
                <w:sz w:val="16"/>
                <w:szCs w:val="16"/>
              </w:rPr>
              <w:lastRenderedPageBreak/>
              <w:t>№ КН-П11-074-9554</w:t>
            </w:r>
          </w:p>
          <w:p w:rsidR="009328E7" w:rsidRDefault="00515B2C" w:rsidP="00515B2C">
            <w:pPr>
              <w:jc w:val="center"/>
              <w:rPr>
                <w:sz w:val="16"/>
                <w:szCs w:val="16"/>
              </w:rPr>
            </w:pPr>
            <w:r w:rsidRPr="00515B2C">
              <w:rPr>
                <w:sz w:val="16"/>
                <w:szCs w:val="16"/>
              </w:rPr>
              <w:lastRenderedPageBreak/>
              <w:t>от 27.04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2364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548</w:t>
            </w:r>
          </w:p>
          <w:p w:rsidR="00B2364D" w:rsidRDefault="00B2364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3.05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возмещение части затрат на создание и (или) модернизацию объектов агропромышленного комплекс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18/1124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7386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20/117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150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ДП-17-07/12417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1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0 декабря 2017 г. № 1595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Правил предоставления в 2017 и 2018 годах субсидий из федерального бюджета открытому акционерному обществу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на возмещение потерь в доходах, возникающих в результате установления льготных тарифов на перевозку зерна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4425C9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="003D19CE">
              <w:rPr>
                <w:sz w:val="16"/>
                <w:szCs w:val="16"/>
              </w:rPr>
              <w:t>.201</w:t>
            </w:r>
            <w:r w:rsidR="004425C9">
              <w:rPr>
                <w:sz w:val="16"/>
                <w:szCs w:val="16"/>
              </w:rPr>
              <w:t>9</w:t>
            </w:r>
          </w:p>
          <w:p w:rsidR="004B26FD" w:rsidRDefault="004B26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рок изменен в связи с письмом Аппарата Правительства РФ </w:t>
            </w:r>
            <w:r w:rsidR="00C2416E" w:rsidRPr="00C2416E">
              <w:rPr>
                <w:sz w:val="16"/>
                <w:szCs w:val="16"/>
              </w:rPr>
              <w:t>от 5 февраля 2019 г. № П11-637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Л-18-18/1494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ОЛ-18-18/2940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07BD" w:rsidRDefault="00F507BD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19-02-05/2/16512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C2416E" w:rsidRDefault="00F507B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507BD">
              <w:rPr>
                <w:sz w:val="16"/>
                <w:szCs w:val="16"/>
              </w:rPr>
              <w:t>19-02-05/2/19744</w:t>
            </w:r>
            <w:r w:rsidRPr="00F507BD">
              <w:rPr>
                <w:sz w:val="16"/>
                <w:szCs w:val="16"/>
              </w:rPr>
              <w:tab/>
            </w:r>
          </w:p>
          <w:p w:rsidR="00F507BD" w:rsidRDefault="00F507B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3.2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 xml:space="preserve">№ ОЛ-18-20/2944 </w:t>
            </w:r>
          </w:p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>от 11.03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 xml:space="preserve">№ 09/33492-ДН </w:t>
            </w:r>
          </w:p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>от 15.03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F1EEA" w:rsidRDefault="00FF1EEA" w:rsidP="007118AE">
            <w:pPr>
              <w:jc w:val="center"/>
              <w:rPr>
                <w:sz w:val="16"/>
                <w:szCs w:val="16"/>
              </w:rPr>
            </w:pPr>
            <w:r w:rsidRPr="00FF1EEA">
              <w:rPr>
                <w:sz w:val="16"/>
                <w:szCs w:val="16"/>
              </w:rPr>
              <w:t>№ ДП-18-07/3611</w:t>
            </w:r>
          </w:p>
          <w:p w:rsidR="009328E7" w:rsidRDefault="00FF1E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FF1EEA">
              <w:rPr>
                <w:sz w:val="16"/>
                <w:szCs w:val="16"/>
              </w:rPr>
              <w:t>т 21.03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3EAF" w:rsidRDefault="003D3EAF" w:rsidP="007118AE">
            <w:pPr>
              <w:jc w:val="center"/>
              <w:rPr>
                <w:sz w:val="16"/>
                <w:szCs w:val="16"/>
              </w:rPr>
            </w:pPr>
            <w:r w:rsidRPr="003D3EAF">
              <w:rPr>
                <w:sz w:val="16"/>
                <w:szCs w:val="16"/>
              </w:rPr>
              <w:t xml:space="preserve">№ </w:t>
            </w:r>
            <w:r w:rsidR="002446C3">
              <w:rPr>
                <w:sz w:val="16"/>
                <w:szCs w:val="16"/>
              </w:rPr>
              <w:t>406</w:t>
            </w:r>
            <w:r w:rsidRPr="003D3EAF">
              <w:rPr>
                <w:sz w:val="16"/>
                <w:szCs w:val="16"/>
              </w:rPr>
              <w:t xml:space="preserve"> </w:t>
            </w:r>
          </w:p>
          <w:p w:rsidR="009328E7" w:rsidRDefault="002446C3" w:rsidP="00244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</w:t>
            </w:r>
            <w:r w:rsidR="003D3EAF" w:rsidRPr="003D3EA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4</w:t>
            </w:r>
            <w:r w:rsidR="003D3EAF" w:rsidRPr="003D3EAF">
              <w:rPr>
                <w:sz w:val="16"/>
                <w:szCs w:val="16"/>
              </w:rPr>
              <w:t>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едельных </w:t>
            </w:r>
            <w:r>
              <w:rPr>
                <w:sz w:val="16"/>
                <w:szCs w:val="16"/>
              </w:rPr>
              <w:lastRenderedPageBreak/>
              <w:t xml:space="preserve">объемов выпусков государственных ценных бумаг, номинальная стоимость которых указана в валюте Российской Федерации,   в 2019 году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4-902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2976-р</w:t>
            </w:r>
          </w:p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8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едельных объемов выпусков государственных ценных бумаг, номинальная стоимость которых указана в иностранной валюте, в 2019 году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4-902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77-р</w:t>
            </w:r>
          </w:p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особенностях реализации Федерального закона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  период 2020 и 2021 годов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2-02/82519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2-02/88889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3440-ЮЛ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8A3368" w:rsidRDefault="008A3368" w:rsidP="007118AE">
            <w:pPr>
              <w:jc w:val="center"/>
              <w:rPr>
                <w:sz w:val="16"/>
                <w:szCs w:val="16"/>
              </w:rPr>
            </w:pPr>
          </w:p>
          <w:p w:rsidR="008A3368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166020-ЮЛ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9-8252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64</w:t>
            </w:r>
          </w:p>
          <w:p w:rsidR="009328E7" w:rsidRDefault="003D19C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</w:t>
            </w:r>
            <w:proofErr w:type="gramStart"/>
            <w:r>
              <w:rPr>
                <w:sz w:val="16"/>
                <w:szCs w:val="16"/>
              </w:rPr>
              <w:t>дств в сл</w:t>
            </w:r>
            <w:proofErr w:type="gramEnd"/>
            <w:r>
              <w:rPr>
                <w:sz w:val="16"/>
                <w:szCs w:val="16"/>
              </w:rPr>
              <w:t xml:space="preserve">учаях, предусмотренных Федеральным законом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  период 2020 и 2021 годов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1-06/88087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887-ЮЛ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9-880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5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казначейского сопровождения средств государственного оборонного заказа в валюте Российской Федерации в случаях, предусмотренных Федеральным законом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период 2020 и 2021 годов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1-01/85836</w:t>
            </w:r>
          </w:p>
          <w:p w:rsidR="009328E7" w:rsidRDefault="008A3368" w:rsidP="004B26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158584-ЮЛ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01-02-01/09-86390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02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</w:t>
            </w:r>
            <w:proofErr w:type="gramStart"/>
            <w:r>
              <w:rPr>
                <w:sz w:val="16"/>
                <w:szCs w:val="16"/>
              </w:rPr>
              <w:t>порядка ведения раздельного учета результатов финансово-хозяйственной деятельности</w:t>
            </w:r>
            <w:proofErr w:type="gramEnd"/>
            <w:r>
              <w:rPr>
                <w:sz w:val="16"/>
                <w:szCs w:val="16"/>
              </w:rPr>
              <w:t xml:space="preserve"> при казначейском сопровождении целевых средст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D11E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292D" w:rsidRDefault="00022838" w:rsidP="007118A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нят</w:t>
            </w:r>
            <w:proofErr w:type="gramEnd"/>
            <w:r>
              <w:rPr>
                <w:sz w:val="16"/>
                <w:szCs w:val="16"/>
              </w:rPr>
              <w:t xml:space="preserve"> с контроля</w:t>
            </w:r>
          </w:p>
          <w:p w:rsidR="009328E7" w:rsidRDefault="001D11E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вязи с письмом Минфина России от 05.12.2018</w:t>
            </w:r>
            <w:r>
              <w:rPr>
                <w:sz w:val="16"/>
                <w:szCs w:val="16"/>
              </w:rPr>
              <w:br/>
              <w:t>№ 01-02-01/09-</w:t>
            </w:r>
            <w:r>
              <w:rPr>
                <w:sz w:val="16"/>
                <w:szCs w:val="16"/>
              </w:rPr>
              <w:lastRenderedPageBreak/>
              <w:t>88127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2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порядке осуществления в 2010 - 2018 годах компенсационных выплат гражданам Российской Федерации по вкладам в Сберегательном банке Российской Федераци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5-06/8021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8868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5-855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4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3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 порядке осуществления в 2010 - 2018 годах компенсационных выплат гражданам Российской Федерации по вкладам (взносам) в организациях государственного страхования (Публичном акционерном обществе Страховая Компания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госстрах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и обществах системы Росгосстраха)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5-06/8012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8891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5-855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7B6093">
              <w:rPr>
                <w:sz w:val="16"/>
                <w:szCs w:val="16"/>
                <w:lang w:val="en-US"/>
              </w:rPr>
              <w:t>27</w:t>
            </w:r>
            <w:r>
              <w:rPr>
                <w:sz w:val="16"/>
                <w:szCs w:val="16"/>
              </w:rPr>
              <w:t>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отпуска ценностей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  на 2019 год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4B26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9328E7">
              <w:rPr>
                <w:sz w:val="16"/>
                <w:szCs w:val="16"/>
              </w:rPr>
              <w:t>01-02-01/22-883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E1D9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8-р</w:t>
            </w:r>
          </w:p>
          <w:p w:rsidR="00CE1D91" w:rsidRDefault="00CE1D9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1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формирования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ценностями на 2019 год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22-883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D91" w:rsidRDefault="00CE1D91" w:rsidP="00CE1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-р</w:t>
            </w:r>
          </w:p>
          <w:p w:rsidR="009328E7" w:rsidRDefault="00CE1D91" w:rsidP="00CE1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1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ении Минфином России в 2019 году выкупа государственных ценных бумаг Российской Федерации, номинальная стоимость которых указана в иностранной валюте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Правительство РФ </w:t>
            </w:r>
            <w:r w:rsidRPr="004D432F">
              <w:rPr>
                <w:sz w:val="16"/>
                <w:szCs w:val="16"/>
              </w:rPr>
              <w:t xml:space="preserve">направлено письмо Минфина России </w:t>
            </w: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 xml:space="preserve">от 29.04.2019 </w:t>
            </w: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01-02-02/04</w:t>
            </w:r>
            <w:r>
              <w:rPr>
                <w:sz w:val="16"/>
                <w:szCs w:val="16"/>
              </w:rPr>
              <w:t>-</w:t>
            </w:r>
            <w:r w:rsidRPr="004D432F">
              <w:rPr>
                <w:sz w:val="16"/>
                <w:szCs w:val="16"/>
              </w:rPr>
              <w:t xml:space="preserve">31672 </w:t>
            </w:r>
          </w:p>
          <w:p w:rsidR="009328E7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б отсутствии необходимости в разработке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проекта акта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способе определения исполнителя услуг по размещению, выкупу, обслуживанию и погашению облигаций федерального займа для физических лиц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величении уставного капитала открытого акционерного обществ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E5BA7" w:rsidRPr="00CE5BA7">
              <w:rPr>
                <w:sz w:val="16"/>
                <w:szCs w:val="16"/>
              </w:rPr>
              <w:t>ВТ-Д4-22/350</w:t>
            </w:r>
          </w:p>
          <w:p w:rsidR="009328E7" w:rsidRDefault="009328E7" w:rsidP="00CE5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</w:t>
            </w:r>
            <w:r w:rsidR="00CE5BA7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="00CE5BA7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201</w:t>
            </w:r>
            <w:r w:rsidR="00CE5BA7">
              <w:rPr>
                <w:sz w:val="16"/>
                <w:szCs w:val="16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02D8B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E5BA7" w:rsidRPr="00CE5BA7">
              <w:rPr>
                <w:sz w:val="16"/>
                <w:szCs w:val="16"/>
              </w:rPr>
              <w:t>19-02-05/2/5438</w:t>
            </w:r>
          </w:p>
          <w:p w:rsidR="009328E7" w:rsidRDefault="00502D8B" w:rsidP="00CE5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E5BA7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.</w:t>
            </w:r>
            <w:r w:rsidR="00CE5BA7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201</w:t>
            </w:r>
            <w:r w:rsidR="00CE5BA7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22/1256</w:t>
            </w:r>
          </w:p>
          <w:p w:rsidR="00232622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97-ДН</w:t>
            </w:r>
          </w:p>
          <w:p w:rsidR="00232622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10/1745</w:t>
            </w:r>
          </w:p>
          <w:p w:rsidR="00232622" w:rsidRDefault="00232622" w:rsidP="002326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18-р</w:t>
            </w:r>
          </w:p>
          <w:p w:rsidR="009E1F0F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4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устав открытого акционерного обществ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утвержденный постановлением Правительства Российской Федерации от 18 сентября 2003 г. № 585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5BA7" w:rsidRPr="00CE5BA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№ ВТ-Д4-22/350</w:t>
            </w:r>
          </w:p>
          <w:p w:rsidR="009328E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от 17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5BA7" w:rsidRPr="00CE5BA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№ 19-02-05/2/5438</w:t>
            </w:r>
          </w:p>
          <w:p w:rsidR="009328E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от 30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ВТ-Д4-22/125</w:t>
            </w:r>
            <w:r>
              <w:rPr>
                <w:sz w:val="16"/>
                <w:szCs w:val="16"/>
              </w:rPr>
              <w:t>6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09/15197-ДН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06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ВТ-Д4-10/1745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08.0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38</w:t>
            </w:r>
          </w:p>
          <w:p w:rsidR="009E1F0F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4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 в постановление Правительства Российской Федерации от 26 декабря 2014 г. № 1524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порядке предоставления субвенций из федерального бюджета бюджетам Республики Крым и г. Севастополя на осуществление полномочий Российской Федерации в сферах государственной регистрации прав на недвижимое имущество и сделок с ним, государственного кадастрового учета, государственной кадастровой оценки объектов недвижимости, землеустройства, государственного мониторинга земель, а также функций государственного</w:t>
            </w:r>
            <w:proofErr w:type="gramEnd"/>
            <w:r>
              <w:rPr>
                <w:sz w:val="16"/>
                <w:szCs w:val="16"/>
              </w:rPr>
              <w:t xml:space="preserve"> земельного надзора, надзора за деятельностью саморегулируемых </w:t>
            </w:r>
            <w:r>
              <w:rPr>
                <w:sz w:val="16"/>
                <w:szCs w:val="16"/>
              </w:rPr>
              <w:lastRenderedPageBreak/>
              <w:t>организаций оценщиков, контроля (надзора) за деятельностью саморегулируемых организаций арбитражных управляющих, государственного надзора за деятельностью саморегулируемых организаций кадастровых инженеров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7442-ВА/Д23и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9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9-07/7768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2-ВА/Д23и</w:t>
            </w:r>
          </w:p>
          <w:p w:rsidR="000020A2" w:rsidRDefault="000020A2" w:rsidP="000020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9/141801-ДН</w:t>
            </w:r>
          </w:p>
          <w:p w:rsidR="000020A2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2002-МО/Д23и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8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змерах единовременного денежного поощрения лучших работников системы социального обслуживания в 2019 году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766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8926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851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3076-ДН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28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C3B3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7</w:t>
            </w:r>
          </w:p>
          <w:p w:rsidR="001C3B3F" w:rsidRDefault="001C3B3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субсидий из федерального бюджета бюджетам субъектов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назначении ежемесячной денежной выплаты, предусмотренной пунктом 2 Указа Президента Российской Федерации   от 7 мая 2012 г. № 606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мерах по реализации демографической политики Российской Федераци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(приложение № 7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циальная поддержка граждан</w:t>
            </w:r>
            <w:proofErr w:type="gramEnd"/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), утвержденные постановлением Правительства Российской Федера</w:t>
            </w:r>
            <w:r w:rsidR="00B010F6">
              <w:rPr>
                <w:sz w:val="16"/>
                <w:szCs w:val="16"/>
              </w:rPr>
              <w:t>ции от 15 апреля 2014 г.  № 296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726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05-06/1/75789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763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2894-ДН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81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3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размерах минимальной и максимальной величин пособия по безработице на 2019 год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В-825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7809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В-778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02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П-78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7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в 2018 году субсидии из федерального бюджета бюджетам субъектов Российской Федерации на реализацию дополнительных мероприятий в сфере занятости населения (приложение № 6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действие занятости населения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), утвержденные постановлением Правительства Российской Федерации от 15 апреля 2014 г. № 29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667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9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067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82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285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831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9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ъектам Российской Федерации иного межбюджетного трансферта на финансовое обеспечение мероприятий по профессиональному обучению и дополнительному профессиональному образованию лиц </w:t>
            </w:r>
            <w:proofErr w:type="spellStart"/>
            <w:r>
              <w:rPr>
                <w:sz w:val="16"/>
                <w:szCs w:val="16"/>
              </w:rPr>
              <w:t>предпенсионного</w:t>
            </w:r>
            <w:proofErr w:type="spellEnd"/>
            <w:r>
              <w:rPr>
                <w:sz w:val="16"/>
                <w:szCs w:val="16"/>
              </w:rPr>
              <w:t xml:space="preserve"> возраста в рамках федерального проект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таршее поколение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входящего в национальный проект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Демография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6-2/10/П-7690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765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88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54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15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спределении в 2019 году иных межбюджетных трансфертов, предоставляемых из федерального бюджета бюджетам субъектов Российской Федерации на выплату региональных социальных доплат к пен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5/10/В-881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6-16/8162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5/10/П-866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776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распределения субвенций, предоставляемых в 2019 году из федерального </w:t>
            </w:r>
            <w:r>
              <w:rPr>
                <w:sz w:val="16"/>
                <w:szCs w:val="16"/>
              </w:rPr>
              <w:lastRenderedPageBreak/>
              <w:t>бюджета бюджетам субъектов Российской Федерации на осуществление переданных полномочий Российской Федерации по оказанию отдельным категориям граждан государственной социальной помощи в части предоставления при наличии медицинских показаний путевок на санаторно-курортное лечение, а также бесплатного проезда на междугородном транспорте к месту лечения и обратно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952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8823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90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20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субсидий, предоставляемых   в 2019 году из федерального бюджета на государственную поддержку общероссийских общественных организаций инвалидов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В-917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8765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5C7CF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П-8874</w:t>
            </w:r>
          </w:p>
          <w:p w:rsidR="009328E7" w:rsidRDefault="005C7CF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П-887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19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инятии мер федеральными государственными органами, федеральными государственными   учреждениями - главными распорядителями средств федерального бюджета по увеличению в 2019 году оплаты труда работников подведомственных учреждени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8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E0C59" w:rsidRDefault="009E0C59" w:rsidP="009E0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E0C59">
              <w:rPr>
                <w:sz w:val="16"/>
                <w:szCs w:val="16"/>
              </w:rPr>
              <w:t>14-3/10/П-736</w:t>
            </w:r>
          </w:p>
          <w:p w:rsidR="009E0C59" w:rsidRDefault="009E0C59" w:rsidP="009E0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1-15/7120</w:t>
            </w:r>
          </w:p>
          <w:p w:rsidR="009E0C59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3/10/П-1392</w:t>
            </w:r>
          </w:p>
          <w:p w:rsidR="009E0C59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E0C59" w:rsidRDefault="009E0C59" w:rsidP="009E0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9E0C59">
              <w:rPr>
                <w:sz w:val="16"/>
                <w:szCs w:val="16"/>
              </w:rPr>
              <w:t xml:space="preserve"> 415-р </w:t>
            </w:r>
          </w:p>
          <w:p w:rsidR="009328E7" w:rsidRDefault="009E0C59" w:rsidP="009E0C59">
            <w:pPr>
              <w:jc w:val="center"/>
              <w:rPr>
                <w:sz w:val="16"/>
                <w:szCs w:val="16"/>
              </w:rPr>
            </w:pPr>
            <w:r w:rsidRPr="009E0C59">
              <w:rPr>
                <w:sz w:val="16"/>
                <w:szCs w:val="16"/>
              </w:rPr>
              <w:t xml:space="preserve">от 13.03.2019 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методику распределения субвенций, предоставляемых из федерального бюджета бюджету Республики Крым на финансовое обеспечение осуществления части полномочий Российской Федерации в сфере государственного контроля (надзора) в области промышленной безопасности, </w:t>
            </w:r>
            <w:r>
              <w:rPr>
                <w:sz w:val="16"/>
                <w:szCs w:val="16"/>
              </w:rPr>
              <w:lastRenderedPageBreak/>
              <w:t xml:space="preserve">электроэнергетики и безопасности гидротехнических сооружений, переданных Совету министров Республики Крым, утвержденную постановлением Правительства Российской Федерации </w:t>
            </w:r>
            <w:r w:rsidR="00B010F6">
              <w:rPr>
                <w:sz w:val="16"/>
                <w:szCs w:val="16"/>
              </w:rPr>
              <w:t xml:space="preserve">                                </w:t>
            </w:r>
            <w:r>
              <w:rPr>
                <w:sz w:val="16"/>
                <w:szCs w:val="16"/>
              </w:rPr>
              <w:t xml:space="preserve">от 18 октября 2017 г. № 1270  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Ростехнадзор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5-04/3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8-07/5364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7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8-04/479</w:t>
            </w:r>
            <w:r>
              <w:rPr>
                <w:sz w:val="16"/>
                <w:szCs w:val="16"/>
              </w:rPr>
              <w:br/>
              <w:t>от 27.08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73FB3">
              <w:rPr>
                <w:sz w:val="16"/>
                <w:szCs w:val="16"/>
              </w:rPr>
              <w:t>09/120614-ЮЛ</w:t>
            </w:r>
          </w:p>
          <w:p w:rsidR="009B30BA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473FB3">
              <w:rPr>
                <w:sz w:val="16"/>
                <w:szCs w:val="16"/>
              </w:rPr>
              <w:t xml:space="preserve"> 12.09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1-07/6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1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я в методику распределения субвенций, предоставляемых из федерального бюджета бюджету г. Севастополя на финансовое обеспечение осуществления части полномочий Российской Федерации в сфере государственного контроля (надзора) в области промышленной безопасности, электроэнергетики и безопасности гидротехнических сооружений, переданных Правительству Севастополя, утвержденную постановлением Правительства Российской Федерации от 18 октября 2017 г. № 1271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остехнадзор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5-04/3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8-07/5364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7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 w:rsidRPr="009B30B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00-08-04/480</w:t>
            </w:r>
            <w:r w:rsidRPr="009B30BA">
              <w:rPr>
                <w:sz w:val="16"/>
                <w:szCs w:val="16"/>
              </w:rPr>
              <w:br/>
              <w:t>от</w:t>
            </w:r>
            <w:r>
              <w:rPr>
                <w:sz w:val="16"/>
                <w:szCs w:val="16"/>
              </w:rPr>
              <w:t xml:space="preserve"> 27.08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 w:rsidRPr="009B30BA">
              <w:rPr>
                <w:sz w:val="16"/>
                <w:szCs w:val="16"/>
              </w:rPr>
              <w:t>№</w:t>
            </w:r>
            <w:r w:rsidR="00473FB3">
              <w:rPr>
                <w:sz w:val="16"/>
                <w:szCs w:val="16"/>
              </w:rPr>
              <w:t xml:space="preserve"> </w:t>
            </w:r>
            <w:r w:rsidR="0079253C">
              <w:rPr>
                <w:sz w:val="16"/>
                <w:szCs w:val="16"/>
              </w:rPr>
              <w:t>09/120616-ЮЛ</w:t>
            </w:r>
            <w:r w:rsidRPr="009B30BA">
              <w:rPr>
                <w:sz w:val="16"/>
                <w:szCs w:val="16"/>
              </w:rPr>
              <w:br/>
              <w:t>от</w:t>
            </w:r>
            <w:r w:rsidR="0079253C">
              <w:rPr>
                <w:sz w:val="16"/>
                <w:szCs w:val="16"/>
              </w:rPr>
              <w:t xml:space="preserve"> 12.09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1-07/6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0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1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физической культуры и спорта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ую постановлением Правительства Российской Федерации от 15 апреля 2014 г. </w:t>
            </w:r>
            <w:r w:rsidR="000E6C52"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№ 302  (в части правил предоставления и распределения субсидий из федерального бюджета бюджетам субъектов Российской Федерации)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748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75039</w:t>
            </w:r>
          </w:p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E6C5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9366</w:t>
            </w:r>
          </w:p>
          <w:p w:rsidR="000E6C52" w:rsidRDefault="000E6C5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3.12.2018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19CE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873-ЮЛ</w:t>
            </w:r>
          </w:p>
          <w:p w:rsidR="009328E7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19CE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К-07-04/9739</w:t>
            </w:r>
          </w:p>
          <w:p w:rsidR="009328E7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7085" w:rsidRDefault="0064708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0</w:t>
            </w:r>
          </w:p>
          <w:p w:rsidR="009328E7" w:rsidRDefault="0064708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1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финансового обеспечения социальных программ субъектов </w:t>
            </w:r>
            <w:r>
              <w:rPr>
                <w:sz w:val="16"/>
                <w:szCs w:val="16"/>
              </w:rPr>
              <w:lastRenderedPageBreak/>
              <w:t>Российской Федерации, связанных  со строительством (реконструкцией) организаций социального обслуживания или их объек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75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6-29/9008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14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96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15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субсидий из федерального бюджета бюджетам субъектов Российской Федерации на реализацию мероприятий в области поддержки занятости в рамках реализации отдельных мероприятий приоритетной программы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Повышение производительности труда и поддержки занятости (приложение № 7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действие занятости населения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), утвержденные постановлением Правительства Российской Федерации от 15 апреля 2014 г № 298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В-80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765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88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54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15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на дополнительные меры в части модернизации инфраструктуры службы занятости в 2019 - 2024 годах  (в рамках национального проект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овышение производительности труда и поддержки занятост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) 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В-897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90970</w:t>
            </w:r>
            <w:r>
              <w:rPr>
                <w:sz w:val="16"/>
                <w:szCs w:val="16"/>
              </w:rPr>
              <w:tab/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П-92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68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П-924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государственные программы Российской Федерации в целях приведения параметров их финансового обеспечения в  соответствие с Федеральным </w:t>
            </w:r>
            <w:r>
              <w:rPr>
                <w:sz w:val="16"/>
                <w:szCs w:val="16"/>
              </w:rPr>
              <w:lastRenderedPageBreak/>
              <w:t>законом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период 2020 и 2021 годов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ФОИВ осуществляющими функции по выработке государственной политики и </w:t>
            </w:r>
            <w:r>
              <w:rPr>
                <w:sz w:val="16"/>
                <w:szCs w:val="16"/>
              </w:rPr>
              <w:lastRenderedPageBreak/>
              <w:t>нормативно-правовому регулированию в установленных сферах деятельности размеров и структуры базовых нормативов затрат и базовых нормативах затрат с учетом отраслевых корректирующих коэффициен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№ 45576-ЮГ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от 13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№ 29390-СН/Д08И от 1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Default="009D3D68" w:rsidP="007118AE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№ 06-05-47/83407</w:t>
            </w:r>
          </w:p>
          <w:p w:rsidR="009328E7" w:rsidRDefault="009D3D68" w:rsidP="007118AE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 xml:space="preserve"> от 19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rPr>
                <w:sz w:val="16"/>
                <w:szCs w:val="16"/>
              </w:rPr>
            </w:pPr>
          </w:p>
          <w:p w:rsidR="005617EB" w:rsidRDefault="005617EB" w:rsidP="009D3D68">
            <w:pPr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01-02-01/06-87954 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№ 48141-ЮГ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от 02.12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32079-СН/Д08и </w:t>
            </w:r>
          </w:p>
          <w:p w:rsidR="009D3D68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01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="005617EB">
              <w:rPr>
                <w:sz w:val="16"/>
                <w:szCs w:val="16"/>
              </w:rPr>
              <w:t>09/161278-ЮЛ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5617EB">
              <w:rPr>
                <w:sz w:val="16"/>
                <w:szCs w:val="16"/>
              </w:rPr>
              <w:t>10.12.2018</w:t>
            </w: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B96C9C">
              <w:rPr>
                <w:sz w:val="16"/>
                <w:szCs w:val="16"/>
              </w:rPr>
              <w:t xml:space="preserve"> 09/146189-ЮЛ</w:t>
            </w: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B96C9C">
              <w:rPr>
                <w:sz w:val="16"/>
                <w:szCs w:val="16"/>
              </w:rPr>
              <w:t xml:space="preserve"> 08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>№ 47936-ВЯ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от 30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B96C9C" w:rsidRPr="009D3D68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№ 31960-МО/Д08и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 от 01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lastRenderedPageBreak/>
              <w:t xml:space="preserve">№ 62 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от 30.01.2019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63 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30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осударственной поддержки российским организациям на реализацию корпоративных программ межд</w:t>
            </w:r>
            <w:r w:rsidR="00B010F6">
              <w:rPr>
                <w:sz w:val="16"/>
                <w:szCs w:val="16"/>
              </w:rPr>
              <w:t>ународной конкурентоспосо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173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86655">
              <w:rPr>
                <w:sz w:val="16"/>
                <w:szCs w:val="16"/>
              </w:rPr>
              <w:t>ОВ-60305/03</w:t>
            </w:r>
          </w:p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86655">
              <w:rPr>
                <w:sz w:val="16"/>
                <w:szCs w:val="16"/>
              </w:rPr>
              <w:t>18.09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C86655">
              <w:rPr>
                <w:sz w:val="16"/>
                <w:szCs w:val="16"/>
              </w:rPr>
              <w:t xml:space="preserve"> 09/158571-ЮЛ</w:t>
            </w:r>
          </w:p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86655">
              <w:rPr>
                <w:sz w:val="16"/>
                <w:szCs w:val="16"/>
              </w:rPr>
              <w:t>04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9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 xml:space="preserve">в соответствии с пунктом 2 Протокола совещания у Заместителя Председателя Правительства Российской Федерации </w:t>
            </w:r>
          </w:p>
          <w:p w:rsid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 xml:space="preserve">Д.Н. Козака </w:t>
            </w:r>
          </w:p>
          <w:p w:rsidR="000E0B4B" w:rsidRP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>от 21.01.2019 г.             № ДК-П9-3пр принято решение о нецелесообразности дальнейшей подготовки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осударственной поддержки на создание и обеспечение условий деятельности Российской промышленной зоны в Экономической зоне Суэцкого канала Ар</w:t>
            </w:r>
            <w:r w:rsidR="00B010F6">
              <w:rPr>
                <w:sz w:val="16"/>
                <w:szCs w:val="16"/>
              </w:rPr>
              <w:t>абской Республики Егип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D641F">
              <w:rPr>
                <w:sz w:val="16"/>
                <w:szCs w:val="16"/>
              </w:rPr>
              <w:t>ОВ-8729/03</w:t>
            </w:r>
          </w:p>
          <w:p w:rsidR="007D641F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2.201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16171/03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 w:rsidRPr="00E73488">
              <w:rPr>
                <w:sz w:val="16"/>
                <w:szCs w:val="16"/>
              </w:rPr>
              <w:t xml:space="preserve">№ ОВ-27188/03 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 w:rsidRPr="00E73488">
              <w:rPr>
                <w:sz w:val="16"/>
                <w:szCs w:val="16"/>
              </w:rPr>
              <w:t>от 23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2-14/13039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E61CB3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2-14/21793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19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30260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ОВ-27758/03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28320/03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F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531</w:t>
            </w:r>
          </w:p>
          <w:p w:rsidR="000F38C4" w:rsidRDefault="000F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1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осударственной поддержки коммерческим банкам на цели субсидирования процентных ставок по экспортным кредитам и иным инструментам финансирования, аналогичных кредиту по экономической сути, а также на компенсацию части страховой премии по договорам </w:t>
            </w:r>
            <w:r w:rsidR="00B010F6">
              <w:rPr>
                <w:sz w:val="16"/>
                <w:szCs w:val="16"/>
              </w:rPr>
              <w:t>страхования экспортных креди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4671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174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664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№ 09/16601-ДН </w:t>
            </w:r>
          </w:p>
          <w:p w:rsidR="000E0B4B" w:rsidRDefault="00C77E76" w:rsidP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от 08.02.2019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8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91 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осударственной поддержки акционерному обществу «Российский экспортный центр», г. Москва, в целях развития инфраструктуры повышения международной конкуренто</w:t>
            </w:r>
            <w:r w:rsidR="00B010F6">
              <w:rPr>
                <w:sz w:val="16"/>
                <w:szCs w:val="16"/>
              </w:rPr>
              <w:t>спосо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1358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2049</w:t>
            </w:r>
          </w:p>
          <w:p w:rsidR="009B385A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</w:t>
            </w:r>
            <w:r w:rsidR="00FC5654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260/03</w:t>
            </w:r>
          </w:p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432-ЮЛ</w:t>
            </w:r>
          </w:p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7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639/03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342 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субсидий российским организациям транспортного машиностроения на финансовое обеспечение на финансовое обеспечение части затрат при реализации проектов по производству</w:t>
            </w:r>
            <w:proofErr w:type="gramEnd"/>
            <w:r>
              <w:rPr>
                <w:sz w:val="16"/>
                <w:szCs w:val="16"/>
              </w:rPr>
              <w:t xml:space="preserve"> пассажирских ваг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2461/20</w:t>
            </w:r>
          </w:p>
          <w:p w:rsidR="00CB0C86" w:rsidRDefault="00CB0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9.2018</w:t>
            </w:r>
          </w:p>
          <w:p w:rsidR="00CB0C86" w:rsidRDefault="00CB0C86">
            <w:pPr>
              <w:jc w:val="center"/>
              <w:rPr>
                <w:sz w:val="16"/>
                <w:szCs w:val="16"/>
              </w:rPr>
            </w:pP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5176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3296/2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446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0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481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15527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8541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>09/160121-ЮЛ</w:t>
            </w:r>
          </w:p>
          <w:p w:rsidR="000E0B4B" w:rsidRDefault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 от 06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149/2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85732/2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7666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6533/20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0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использовании средств неиспользованных взносов в уставный капитал открытого акционерного общества «Федеральная гидрогенерирующая компания – </w:t>
            </w:r>
            <w:proofErr w:type="spellStart"/>
            <w:r>
              <w:rPr>
                <w:sz w:val="16"/>
                <w:szCs w:val="16"/>
              </w:rPr>
              <w:t>РусГидро</w:t>
            </w:r>
            <w:proofErr w:type="spellEnd"/>
            <w:r>
              <w:rPr>
                <w:sz w:val="16"/>
                <w:szCs w:val="16"/>
              </w:rPr>
              <w:t xml:space="preserve">» на осуществление капитальных </w:t>
            </w:r>
            <w:r>
              <w:rPr>
                <w:sz w:val="16"/>
                <w:szCs w:val="16"/>
              </w:rPr>
              <w:lastRenderedPageBreak/>
              <w:t>вложений в объект капитального строительства «Строительство ТЭЦ в г. Советская Гавань, Хабар</w:t>
            </w:r>
            <w:r w:rsidR="00175130">
              <w:rPr>
                <w:sz w:val="16"/>
                <w:szCs w:val="16"/>
              </w:rPr>
              <w:t>овский край. Корректировка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нерго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Т-12895/0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753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Т-</w:t>
            </w:r>
            <w:r w:rsidR="00E61CB3">
              <w:rPr>
                <w:sz w:val="16"/>
                <w:szCs w:val="16"/>
              </w:rPr>
              <w:t>1992/0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  <w:p w:rsidR="00B2364D" w:rsidRDefault="00B2364D">
            <w:pPr>
              <w:jc w:val="center"/>
              <w:rPr>
                <w:sz w:val="16"/>
                <w:szCs w:val="16"/>
              </w:rPr>
            </w:pPr>
          </w:p>
          <w:p w:rsidR="00B2364D" w:rsidRDefault="00B2364D">
            <w:pPr>
              <w:jc w:val="center"/>
              <w:rPr>
                <w:sz w:val="16"/>
                <w:szCs w:val="16"/>
              </w:rPr>
            </w:pPr>
            <w:r w:rsidRPr="00B2364D">
              <w:rPr>
                <w:sz w:val="16"/>
                <w:szCs w:val="16"/>
              </w:rPr>
              <w:lastRenderedPageBreak/>
              <w:t>№ МЮ-5519/09</w:t>
            </w:r>
          </w:p>
          <w:p w:rsidR="00B2364D" w:rsidRDefault="00B236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1.05.201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171A4D">
              <w:rPr>
                <w:sz w:val="16"/>
                <w:szCs w:val="16"/>
              </w:rPr>
              <w:t>19-10-04/4945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(не согласовано)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14027">
              <w:rPr>
                <w:sz w:val="16"/>
                <w:szCs w:val="16"/>
              </w:rPr>
              <w:t>19-10-04/30907</w:t>
            </w:r>
          </w:p>
          <w:p w:rsidR="00914027" w:rsidRDefault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0C3B1E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25.04.2019</w:t>
            </w:r>
          </w:p>
          <w:p w:rsidR="009A3668" w:rsidRDefault="009A3668">
            <w:pPr>
              <w:jc w:val="center"/>
              <w:rPr>
                <w:sz w:val="16"/>
                <w:szCs w:val="16"/>
              </w:rPr>
            </w:pPr>
          </w:p>
          <w:p w:rsidR="009A3668" w:rsidRDefault="009A3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-10-04/52112</w:t>
            </w:r>
          </w:p>
          <w:p w:rsidR="009A3668" w:rsidRDefault="009A36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7.2019</w:t>
            </w:r>
          </w:p>
          <w:p w:rsidR="009A3668" w:rsidRDefault="009A36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МЮ-6090/09</w:t>
            </w:r>
          </w:p>
          <w:p w:rsidR="0061489B" w:rsidRDefault="0061489B" w:rsidP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6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76045-АБ</w:t>
            </w:r>
          </w:p>
          <w:p w:rsidR="0061489B" w:rsidRDefault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6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489B" w:rsidRDefault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Я-7833/09</w:t>
            </w:r>
          </w:p>
          <w:p w:rsidR="0061489B" w:rsidRDefault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7.2019</w:t>
            </w:r>
          </w:p>
          <w:p w:rsidR="0061489B" w:rsidRDefault="0061489B">
            <w:pPr>
              <w:jc w:val="center"/>
              <w:rPr>
                <w:sz w:val="16"/>
                <w:szCs w:val="16"/>
              </w:rPr>
            </w:pPr>
          </w:p>
          <w:p w:rsidR="0061489B" w:rsidRDefault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Ю-8102/09</w:t>
            </w:r>
          </w:p>
          <w:p w:rsidR="0061489B" w:rsidRDefault="006148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7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5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1 ноября 2006 г. № 668 «Об утверждении методики распределения между субъектами Российской Федерации субвенций из Федерального фонда компенсаций для осуществления отдельных полномочий Российской Федерации в области водных отношений, реализация которых передана органам государственной власти субъекто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53/2396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9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3-05/1/8761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 w:rsidRPr="00FC565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FC5654">
              <w:rPr>
                <w:sz w:val="16"/>
                <w:szCs w:val="16"/>
              </w:rPr>
              <w:t>замеч</w:t>
            </w:r>
            <w:proofErr w:type="spellEnd"/>
            <w:r w:rsidRPr="00FC565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№ 03-14-35/30885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 от 0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62707-ЮЛ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12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14-07/3243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2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направленных на реализацию мероприятий федеральных проектов «Оздоровление волги» и «Сохранение уникальных водных объектов», входящих в  состав национального проекта «Эк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Pr="00BC3489" w:rsidRDefault="00BC3489" w:rsidP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№ 03-14-53/28154</w:t>
            </w:r>
          </w:p>
          <w:p w:rsidR="00BC3489" w:rsidRDefault="00BC3489" w:rsidP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8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19-03-05/1/4114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35/2072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3699-ДН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4.0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1-14-07/2141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3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7512" w:rsidRDefault="00AE7512" w:rsidP="00AE7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3</w:t>
            </w:r>
          </w:p>
          <w:p w:rsidR="000E0B4B" w:rsidRDefault="00AE7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</w:t>
            </w:r>
            <w:r>
              <w:rPr>
                <w:sz w:val="16"/>
                <w:szCs w:val="16"/>
              </w:rPr>
              <w:lastRenderedPageBreak/>
              <w:t xml:space="preserve">Российской Федерации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направленных на реализацию мероприятий федерального проекта «Охрана озера Байкал», входящего в  состав национального проекта «Эк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природ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F220A">
              <w:rPr>
                <w:sz w:val="16"/>
                <w:szCs w:val="16"/>
              </w:rPr>
              <w:t>03-15-53/3922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3-05/7/17942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8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ранта из федерального бюджета бюджету субъекта Российской Федерации на реализацию мероприятия по обводнению Волго-</w:t>
            </w:r>
            <w:proofErr w:type="spellStart"/>
            <w:r>
              <w:rPr>
                <w:sz w:val="16"/>
                <w:szCs w:val="16"/>
              </w:rPr>
              <w:t>Ахтубинской</w:t>
            </w:r>
            <w:proofErr w:type="spellEnd"/>
            <w:r>
              <w:rPr>
                <w:sz w:val="16"/>
                <w:szCs w:val="16"/>
              </w:rPr>
              <w:t xml:space="preserve"> поймы на территории Волгоградской области в объеме 100 м3/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рамках федерального проекта «Оздоровление волги», входящего в состав национального проекта «Эк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53/3239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19-03-05/1/4618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30/2016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3704-ДН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4.0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1-14-07/2140 </w:t>
            </w:r>
          </w:p>
          <w:p w:rsidR="00FC5654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3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55C3E" w:rsidRDefault="00D55C3E" w:rsidP="00D55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2</w:t>
            </w:r>
          </w:p>
          <w:p w:rsidR="000E0B4B" w:rsidRDefault="00D55C3E" w:rsidP="00D55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методику распределения субвенций, предоставляемых из федерального бюджета бюджетам субъектов Российской </w:t>
            </w:r>
            <w:proofErr w:type="gramStart"/>
            <w:r>
              <w:rPr>
                <w:sz w:val="16"/>
                <w:szCs w:val="16"/>
              </w:rPr>
              <w:t>Федерации</w:t>
            </w:r>
            <w:proofErr w:type="gramEnd"/>
            <w:r>
              <w:rPr>
                <w:sz w:val="16"/>
                <w:szCs w:val="16"/>
              </w:rPr>
              <w:t xml:space="preserve"> на осуществление переданных органам государственной власти субъектов Российской Федерации полномочий Российской Федерации по государственной охране объектов культурного</w:t>
            </w:r>
            <w:r w:rsidR="00175130">
              <w:rPr>
                <w:sz w:val="16"/>
                <w:szCs w:val="16"/>
              </w:rPr>
              <w:t xml:space="preserve"> наследия федер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57BD2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157BD2" w:rsidRPr="00157BD2">
              <w:rPr>
                <w:sz w:val="16"/>
                <w:szCs w:val="16"/>
              </w:rPr>
              <w:t>16272-01.1-50-СО</w:t>
            </w:r>
          </w:p>
          <w:p w:rsidR="004B36B6" w:rsidRPr="00157BD2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57BD2" w:rsidRPr="004B36B6" w:rsidRDefault="004B36B6" w:rsidP="00157BD2">
            <w:pPr>
              <w:jc w:val="center"/>
              <w:rPr>
                <w:bCs/>
                <w:sz w:val="16"/>
                <w:szCs w:val="16"/>
              </w:rPr>
            </w:pPr>
            <w:r w:rsidRPr="004B36B6">
              <w:rPr>
                <w:bCs/>
                <w:sz w:val="16"/>
                <w:szCs w:val="16"/>
              </w:rPr>
              <w:t>№ 06-01-25/76522</w:t>
            </w:r>
          </w:p>
          <w:p w:rsidR="004B36B6" w:rsidRDefault="004B36B6" w:rsidP="00157BD2">
            <w:pPr>
              <w:jc w:val="center"/>
              <w:rPr>
                <w:sz w:val="16"/>
                <w:szCs w:val="16"/>
              </w:rPr>
            </w:pPr>
            <w:r w:rsidRPr="004B36B6">
              <w:rPr>
                <w:bCs/>
                <w:sz w:val="16"/>
                <w:szCs w:val="16"/>
              </w:rPr>
              <w:t>от 24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36B6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B36B6">
              <w:rPr>
                <w:sz w:val="16"/>
                <w:szCs w:val="16"/>
              </w:rPr>
              <w:t>17989-01.1-51-СО</w:t>
            </w:r>
          </w:p>
          <w:p w:rsidR="00171A4D" w:rsidRDefault="004B36B6" w:rsidP="00157B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1.2018</w:t>
            </w:r>
            <w:r w:rsidR="00171A4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0704-ЮЛ</w:t>
            </w:r>
          </w:p>
          <w:p w:rsidR="004B36B6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B36B6">
              <w:rPr>
                <w:sz w:val="16"/>
                <w:szCs w:val="16"/>
              </w:rPr>
              <w:t>19718-01.1-35-ВМ</w:t>
            </w:r>
          </w:p>
          <w:p w:rsidR="00171A4D" w:rsidRDefault="00171A4D" w:rsidP="00157B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B36B6">
              <w:rPr>
                <w:sz w:val="16"/>
                <w:szCs w:val="16"/>
              </w:rPr>
              <w:t>11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57BD2" w:rsidP="00217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B36B6">
              <w:rPr>
                <w:sz w:val="16"/>
                <w:szCs w:val="16"/>
              </w:rPr>
              <w:t>1748</w:t>
            </w:r>
          </w:p>
          <w:p w:rsidR="00217422" w:rsidRDefault="00157BD2" w:rsidP="00217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A5DCA">
              <w:rPr>
                <w:sz w:val="16"/>
                <w:szCs w:val="16"/>
              </w:rPr>
              <w:t>30</w:t>
            </w:r>
            <w:r w:rsidR="004B36B6">
              <w:rPr>
                <w:sz w:val="16"/>
                <w:szCs w:val="16"/>
              </w:rPr>
              <w:t>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6 декабря 2017 г. № 1640 «Об утверждении государственной программы Российской Федерации </w:t>
            </w:r>
            <w:r>
              <w:rPr>
                <w:sz w:val="16"/>
                <w:szCs w:val="16"/>
              </w:rPr>
              <w:lastRenderedPageBreak/>
              <w:t>«Развитие здравоохран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13-0/1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00BFA">
              <w:rPr>
                <w:sz w:val="16"/>
                <w:szCs w:val="16"/>
              </w:rPr>
              <w:t>28</w:t>
            </w:r>
            <w:r w:rsidR="00FE67B1">
              <w:rPr>
                <w:sz w:val="16"/>
                <w:szCs w:val="16"/>
              </w:rPr>
              <w:t>.1</w:t>
            </w:r>
            <w:r w:rsidR="00B00BF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9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2-561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3-ЮЛ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1-836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71A4D" w:rsidRDefault="00171A4D" w:rsidP="00171A4D">
            <w:pPr>
              <w:jc w:val="center"/>
              <w:rPr>
                <w:sz w:val="16"/>
                <w:szCs w:val="16"/>
              </w:rPr>
            </w:pPr>
            <w:r w:rsidRPr="00171A4D">
              <w:rPr>
                <w:sz w:val="16"/>
                <w:szCs w:val="16"/>
              </w:rPr>
              <w:t>№ 34</w:t>
            </w:r>
          </w:p>
          <w:p w:rsidR="000E0B4B" w:rsidRDefault="00171A4D" w:rsidP="00171A4D">
            <w:pPr>
              <w:jc w:val="center"/>
              <w:rPr>
                <w:sz w:val="16"/>
                <w:szCs w:val="16"/>
              </w:rPr>
            </w:pPr>
            <w:r w:rsidRPr="00171A4D">
              <w:rPr>
                <w:sz w:val="16"/>
                <w:szCs w:val="16"/>
              </w:rPr>
              <w:t xml:space="preserve">от 24.01.2019 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1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Правил предоставления и распределения из федерального бюджета иных межбюджетных трансфертов бюджетам субъектов Российской Федерации и бюджету г. Байконура на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>
              <w:rPr>
                <w:sz w:val="16"/>
                <w:szCs w:val="16"/>
              </w:rPr>
              <w:t>муковисцидозом</w:t>
            </w:r>
            <w:proofErr w:type="spellEnd"/>
            <w:r>
              <w:rPr>
                <w:sz w:val="16"/>
                <w:szCs w:val="16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>
              <w:rPr>
                <w:sz w:val="16"/>
                <w:szCs w:val="16"/>
              </w:rPr>
              <w:t>гемолитико</w:t>
            </w:r>
            <w:proofErr w:type="spellEnd"/>
            <w:r>
              <w:rPr>
                <w:sz w:val="16"/>
                <w:szCs w:val="16"/>
              </w:rPr>
              <w:t>-уремическим синдромом, юношеским артритом с системным началом</w:t>
            </w:r>
            <w:proofErr w:type="gram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мукополисахаридозом</w:t>
            </w:r>
            <w:proofErr w:type="spellEnd"/>
            <w:r>
              <w:rPr>
                <w:sz w:val="16"/>
                <w:szCs w:val="16"/>
              </w:rPr>
              <w:t xml:space="preserve"> I, II, VI типов, а также после </w:t>
            </w:r>
            <w:r w:rsidR="00291EDA">
              <w:rPr>
                <w:sz w:val="16"/>
                <w:szCs w:val="16"/>
              </w:rPr>
              <w:t>трансплантации</w:t>
            </w:r>
            <w:r>
              <w:rPr>
                <w:sz w:val="16"/>
                <w:szCs w:val="16"/>
              </w:rPr>
              <w:t xml:space="preserve"> органов и (или) тканей в целях совершенствования правово</w:t>
            </w:r>
            <w:r w:rsidR="00175130">
              <w:rPr>
                <w:sz w:val="16"/>
                <w:szCs w:val="16"/>
              </w:rPr>
              <w:t>го регулирования право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25-2/10/2-15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00BFA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8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B45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-2/10/2-549</w:t>
            </w:r>
          </w:p>
          <w:p w:rsidR="00B45447" w:rsidRDefault="00B45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CC57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070239-ЮЛ</w:t>
            </w:r>
          </w:p>
          <w:p w:rsidR="00CC5772" w:rsidRDefault="00CC57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-2/10/1-828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нащение оборудованием региональных сосудистых центров и</w:t>
            </w:r>
            <w:r w:rsidR="00175130">
              <w:rPr>
                <w:sz w:val="16"/>
                <w:szCs w:val="16"/>
              </w:rPr>
              <w:t xml:space="preserve"> первичных сосудистых отд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17-0/10/2-22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FE67B1">
              <w:rPr>
                <w:sz w:val="16"/>
                <w:szCs w:val="16"/>
              </w:rPr>
              <w:t>1</w:t>
            </w:r>
            <w:r w:rsidR="00B00BF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566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34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34CCF">
              <w:rPr>
                <w:sz w:val="16"/>
                <w:szCs w:val="16"/>
              </w:rPr>
              <w:t xml:space="preserve">17-4/10/2-7976 </w:t>
            </w:r>
            <w:r w:rsidRPr="00A34CCF">
              <w:rPr>
                <w:sz w:val="16"/>
                <w:szCs w:val="16"/>
              </w:rPr>
              <w:br/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4CCF" w:rsidRDefault="00A34CCF">
            <w:pPr>
              <w:jc w:val="center"/>
              <w:rPr>
                <w:sz w:val="16"/>
                <w:szCs w:val="16"/>
              </w:rPr>
            </w:pPr>
          </w:p>
          <w:p w:rsidR="00A34CCF" w:rsidRPr="00A34CCF" w:rsidRDefault="00A34CCF" w:rsidP="00A34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34CCF">
              <w:rPr>
                <w:sz w:val="16"/>
                <w:szCs w:val="16"/>
              </w:rPr>
              <w:t>09/171258-ЮЛ</w:t>
            </w:r>
          </w:p>
          <w:p w:rsidR="00A34CCF" w:rsidRDefault="00A34CCF" w:rsidP="00A34CCF">
            <w:pPr>
              <w:jc w:val="center"/>
              <w:rPr>
                <w:sz w:val="16"/>
                <w:szCs w:val="16"/>
              </w:rPr>
            </w:pPr>
            <w:r w:rsidRPr="00A34CCF">
              <w:rPr>
                <w:sz w:val="16"/>
                <w:szCs w:val="16"/>
              </w:rPr>
              <w:t>от 29.12.2018</w:t>
            </w:r>
          </w:p>
          <w:p w:rsidR="000E0B4B" w:rsidRPr="00A34CCF" w:rsidRDefault="000E0B4B" w:rsidP="00A34CC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/10/1-834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7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</w:t>
            </w:r>
            <w:r>
              <w:rPr>
                <w:sz w:val="16"/>
                <w:szCs w:val="16"/>
              </w:rPr>
              <w:lastRenderedPageBreak/>
              <w:t xml:space="preserve">предоставления и распределения иных межбюджетных трансфертов из федерального бюджета бюджетам субъектов Российской Федерации на переоснащение медицинских организаций, оказывающих медицинскую помощь больным </w:t>
            </w:r>
            <w:r w:rsidR="00175130">
              <w:rPr>
                <w:sz w:val="16"/>
                <w:szCs w:val="16"/>
              </w:rPr>
              <w:t>с онкологическими заболева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67B1" w:rsidRDefault="00B00BFA" w:rsidP="00BC4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200</w:t>
            </w:r>
          </w:p>
          <w:p w:rsidR="000E0B4B" w:rsidRDefault="00B00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2-03-08/9457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E0B4B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7-4/10/2-7976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7987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092600" w:rsidRDefault="00092600" w:rsidP="0009260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09/171269-ЮЛ</w:t>
            </w:r>
          </w:p>
          <w:p w:rsidR="00092600" w:rsidRDefault="00092600" w:rsidP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7-0/10/1-834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6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77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30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4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уществление медицинской деятельности, связанной с донорством органов человека в ц</w:t>
            </w:r>
            <w:r w:rsidR="00175130">
              <w:rPr>
                <w:sz w:val="16"/>
                <w:szCs w:val="16"/>
              </w:rPr>
              <w:t>елях трансплантации (пересад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344645">
              <w:rPr>
                <w:sz w:val="16"/>
                <w:szCs w:val="16"/>
              </w:rPr>
              <w:t>17-1/10/1-794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344645">
              <w:rPr>
                <w:sz w:val="16"/>
                <w:szCs w:val="16"/>
              </w:rPr>
              <w:t>30</w:t>
            </w:r>
            <w:r w:rsidR="00FE67B1">
              <w:rPr>
                <w:sz w:val="16"/>
                <w:szCs w:val="16"/>
              </w:rPr>
              <w:t>.1</w:t>
            </w:r>
            <w:r w:rsidR="0034464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144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/10/1-8240</w:t>
            </w:r>
          </w:p>
          <w:p w:rsidR="00A112C3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965-ЮЛ</w:t>
            </w:r>
          </w:p>
          <w:p w:rsidR="00A112C3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5BE3" w:rsidRPr="00445BE3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1/10/1-197</w:t>
            </w:r>
          </w:p>
          <w:p w:rsidR="000E0B4B" w:rsidRDefault="003D1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нащение медицинских организаций передвижными медицинскими комплексами для оказания медицинской помощи жителям населенных пунктов с числен</w:t>
            </w:r>
            <w:r w:rsidR="00175130">
              <w:rPr>
                <w:sz w:val="16"/>
                <w:szCs w:val="16"/>
              </w:rPr>
              <w:t>ностью населения до 100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344645">
              <w:rPr>
                <w:sz w:val="16"/>
                <w:szCs w:val="16"/>
              </w:rPr>
              <w:t>17-9/10/2-780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344645">
              <w:rPr>
                <w:sz w:val="16"/>
                <w:szCs w:val="16"/>
              </w:rPr>
              <w:t>30</w:t>
            </w:r>
            <w:r w:rsidR="00FE67B1">
              <w:rPr>
                <w:sz w:val="16"/>
                <w:szCs w:val="16"/>
              </w:rPr>
              <w:t>.1</w:t>
            </w:r>
            <w:r w:rsidR="0034464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71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9/10/2-7985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42-ЮЛ</w:t>
            </w:r>
          </w:p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29.12.2018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67B1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9/10/1-8340</w:t>
            </w:r>
          </w:p>
          <w:p w:rsidR="000E0B4B" w:rsidRDefault="00586F5B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уществление  мероприятий по созданию и замене </w:t>
            </w:r>
            <w:r>
              <w:rPr>
                <w:sz w:val="16"/>
                <w:szCs w:val="16"/>
              </w:rPr>
              <w:lastRenderedPageBreak/>
              <w:t>фельдшерских, фельдшерско-акушерских пунктов и врачебных амбулаторий для населенных пунктов с численностью н</w:t>
            </w:r>
            <w:r w:rsidR="00175130">
              <w:rPr>
                <w:sz w:val="16"/>
                <w:szCs w:val="16"/>
              </w:rPr>
              <w:t>аселения от 100 до 2000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40FF8">
              <w:rPr>
                <w:sz w:val="16"/>
                <w:szCs w:val="16"/>
              </w:rPr>
              <w:t>17-9/10/2-781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40FF8">
              <w:rPr>
                <w:sz w:val="16"/>
                <w:szCs w:val="16"/>
              </w:rPr>
              <w:t>0</w:t>
            </w:r>
            <w:r w:rsidR="00B24F9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</w:t>
            </w:r>
            <w:r w:rsidR="00C40FF8">
              <w:rPr>
                <w:sz w:val="16"/>
                <w:szCs w:val="16"/>
              </w:rPr>
              <w:t>9471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9/10/2-7986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40-ЮЛ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5BE3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9/10/1-8341</w:t>
            </w:r>
          </w:p>
          <w:p w:rsidR="000E0B4B" w:rsidRDefault="00445B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45BE3">
              <w:rPr>
                <w:sz w:val="16"/>
                <w:szCs w:val="16"/>
              </w:rPr>
              <w:t xml:space="preserve">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7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федерального бюджета бюджетам субъектов Российской Федерации на  проведение вакцинации против пневмококковой инфекции граждан старше трудоспособного возраста из групп риска, проживающих в органи</w:t>
            </w:r>
            <w:r w:rsidR="00175130">
              <w:rPr>
                <w:sz w:val="16"/>
                <w:szCs w:val="16"/>
              </w:rPr>
              <w:t>зациях социального обслу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161B9F">
              <w:rPr>
                <w:sz w:val="16"/>
                <w:szCs w:val="16"/>
              </w:rPr>
              <w:t>17-10/10/2-15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161B9F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8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0/10/1-457</w:t>
            </w:r>
          </w:p>
          <w:p w:rsidR="003D5FD6" w:rsidRDefault="003D5FD6" w:rsidP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682-ЮЛ</w:t>
            </w:r>
          </w:p>
          <w:p w:rsidR="003D5FD6" w:rsidRDefault="003D5FD6" w:rsidP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0/10/1-18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илотной государственной программы Российской Федерации «Развитие здравоохран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61C44">
              <w:rPr>
                <w:sz w:val="16"/>
                <w:szCs w:val="16"/>
              </w:rPr>
              <w:t>13-0/1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61C44">
              <w:rPr>
                <w:sz w:val="16"/>
                <w:szCs w:val="16"/>
              </w:rPr>
              <w:t>28</w:t>
            </w:r>
            <w:r w:rsidR="00FE67B1">
              <w:rPr>
                <w:sz w:val="16"/>
                <w:szCs w:val="16"/>
              </w:rPr>
              <w:t>.1</w:t>
            </w:r>
            <w:r w:rsidR="00B61C4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9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2-561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3-ЮЛ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1-836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6F31" w:rsidRDefault="00A86F31" w:rsidP="00A86F31">
            <w:pPr>
              <w:jc w:val="center"/>
              <w:rPr>
                <w:sz w:val="16"/>
                <w:szCs w:val="16"/>
              </w:rPr>
            </w:pPr>
            <w:r w:rsidRPr="00A86F31">
              <w:rPr>
                <w:sz w:val="16"/>
                <w:szCs w:val="16"/>
              </w:rPr>
              <w:t>№ 34</w:t>
            </w:r>
          </w:p>
          <w:p w:rsidR="000E0B4B" w:rsidRDefault="00A86F31" w:rsidP="00A86F31">
            <w:pPr>
              <w:jc w:val="center"/>
              <w:rPr>
                <w:sz w:val="16"/>
                <w:szCs w:val="16"/>
              </w:rPr>
            </w:pPr>
            <w:r w:rsidRPr="00A86F31">
              <w:rPr>
                <w:sz w:val="16"/>
                <w:szCs w:val="16"/>
              </w:rPr>
              <w:t xml:space="preserve">от 24.01.2019 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графика выпуска и распределения в 2019 году государственных жилищных сертификатов в рамках реализации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1615-ЮГ/0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86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86F31">
              <w:rPr>
                <w:sz w:val="16"/>
                <w:szCs w:val="16"/>
              </w:rPr>
              <w:t>19-06-13/4634</w:t>
            </w:r>
          </w:p>
          <w:p w:rsidR="00A86F31" w:rsidRDefault="00A86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D641F">
              <w:rPr>
                <w:sz w:val="16"/>
                <w:szCs w:val="16"/>
              </w:rPr>
              <w:t>2219-ВЯ/05</w:t>
            </w:r>
          </w:p>
          <w:p w:rsidR="007D641F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2-р</w:t>
            </w:r>
          </w:p>
          <w:p w:rsidR="00AF62FD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AF62F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остановление Правительства </w:t>
            </w:r>
            <w:r>
              <w:rPr>
                <w:sz w:val="16"/>
                <w:szCs w:val="16"/>
              </w:rPr>
              <w:lastRenderedPageBreak/>
              <w:t xml:space="preserve">Российской Федерации от 30 декабря 2017 г. № 1710  </w:t>
            </w:r>
            <w:r w:rsidR="00AF62FD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государственной программы Российской Федерации </w:t>
            </w:r>
            <w:r w:rsidR="00AF62FD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еспечение доступным и комфортным жильем и коммунальными услугами граждан Российской Федерации</w:t>
            </w:r>
            <w:r w:rsidR="00AF62FD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(в части изложения новой редакции Правил предоставления и распределения субсидий из федерального бюджета </w:t>
            </w:r>
            <w:r w:rsidR="00291EDA">
              <w:rPr>
                <w:sz w:val="16"/>
                <w:szCs w:val="16"/>
              </w:rPr>
              <w:t>бюджетам</w:t>
            </w:r>
            <w:r>
              <w:rPr>
                <w:sz w:val="16"/>
                <w:szCs w:val="16"/>
              </w:rPr>
              <w:t xml:space="preserve">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</w:t>
            </w:r>
            <w:proofErr w:type="gramEnd"/>
            <w:r>
              <w:rPr>
                <w:sz w:val="16"/>
                <w:szCs w:val="16"/>
              </w:rPr>
              <w:t xml:space="preserve"> городской среды)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Министерство строительства и </w:t>
            </w:r>
            <w:r>
              <w:rPr>
                <w:sz w:val="16"/>
                <w:szCs w:val="16"/>
              </w:rPr>
              <w:lastRenderedPageBreak/>
              <w:t>жилищно-коммунального хозяйств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43A08">
              <w:rPr>
                <w:sz w:val="16"/>
                <w:szCs w:val="16"/>
              </w:rPr>
              <w:t>48778-НС/06</w:t>
            </w:r>
          </w:p>
          <w:p w:rsidR="00843A08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06-05-47/89131</w:t>
            </w:r>
          </w:p>
          <w:p w:rsidR="00A964C9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964C9" w:rsidRDefault="00A964C9" w:rsidP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49388-НС/06</w:t>
            </w:r>
          </w:p>
          <w:p w:rsidR="00A964C9" w:rsidRDefault="00A964C9" w:rsidP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066784-ЮЛ</w:t>
            </w:r>
          </w:p>
          <w:p w:rsidR="00A964C9" w:rsidRDefault="00A964C9" w:rsidP="00440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4035C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50008-ВЯ/06</w:t>
            </w:r>
          </w:p>
          <w:p w:rsidR="00A964C9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7422" w:rsidRPr="00217422" w:rsidRDefault="00217422" w:rsidP="00217422">
            <w:pPr>
              <w:jc w:val="center"/>
              <w:rPr>
                <w:sz w:val="16"/>
                <w:szCs w:val="16"/>
              </w:rPr>
            </w:pPr>
            <w:r w:rsidRPr="00217422">
              <w:rPr>
                <w:sz w:val="16"/>
                <w:szCs w:val="16"/>
              </w:rPr>
              <w:t>№ 62</w:t>
            </w:r>
          </w:p>
          <w:p w:rsidR="000E0B4B" w:rsidRDefault="00217422" w:rsidP="00217422">
            <w:pPr>
              <w:jc w:val="center"/>
              <w:rPr>
                <w:sz w:val="16"/>
                <w:szCs w:val="16"/>
              </w:rPr>
            </w:pPr>
            <w:r w:rsidRPr="00217422">
              <w:rPr>
                <w:sz w:val="16"/>
                <w:szCs w:val="16"/>
              </w:rPr>
              <w:t>от 30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автономной некоммерческой организации «Центр компетенций по </w:t>
            </w:r>
            <w:proofErr w:type="spellStart"/>
            <w:r>
              <w:rPr>
                <w:sz w:val="16"/>
                <w:szCs w:val="16"/>
              </w:rPr>
              <w:t>импортозамещению</w:t>
            </w:r>
            <w:proofErr w:type="spellEnd"/>
            <w:r>
              <w:rPr>
                <w:sz w:val="16"/>
                <w:szCs w:val="16"/>
              </w:rPr>
              <w:t xml:space="preserve"> в сфере информацио</w:t>
            </w:r>
            <w:r w:rsidR="00175130">
              <w:rPr>
                <w:sz w:val="16"/>
                <w:szCs w:val="16"/>
              </w:rPr>
              <w:t>нно-коммуникационных технологий</w:t>
            </w:r>
            <w:r w:rsidR="00750CB3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4-085-2754</w:t>
            </w:r>
          </w:p>
          <w:p w:rsidR="00FE1134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85-5887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485FFF">
              <w:rPr>
                <w:sz w:val="16"/>
                <w:szCs w:val="16"/>
              </w:rPr>
              <w:t>АС-П11-085-8217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F49FE">
              <w:rPr>
                <w:sz w:val="16"/>
                <w:szCs w:val="16"/>
              </w:rPr>
              <w:t>20-09-20/13971</w:t>
            </w:r>
          </w:p>
          <w:p w:rsidR="007F49FE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3.2019</w:t>
            </w:r>
          </w:p>
          <w:p w:rsidR="007F49FE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не согласовано) 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2-11/23382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485FFF">
              <w:rPr>
                <w:sz w:val="16"/>
                <w:szCs w:val="16"/>
              </w:rPr>
              <w:t>19-12-11/30673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93-9553</w:t>
            </w:r>
          </w:p>
          <w:p w:rsidR="00515B2C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7178-АБ</w:t>
            </w:r>
          </w:p>
          <w:p w:rsidR="00515B2C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FC0" w:rsidRPr="00646FC0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№ КН-П11-074-9554</w:t>
            </w:r>
          </w:p>
          <w:p w:rsidR="000E0B4B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от 27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FC0" w:rsidRPr="00646FC0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№ 548</w:t>
            </w:r>
          </w:p>
          <w:p w:rsidR="000E0B4B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от 03.05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й юридическим лицам на реализацию мер финансовой поддержки отечественным разработчикам п</w:t>
            </w:r>
            <w:r w:rsidR="00175130">
              <w:rPr>
                <w:sz w:val="16"/>
                <w:szCs w:val="16"/>
              </w:rPr>
              <w:t>рограммн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142</w:t>
            </w:r>
          </w:p>
          <w:p w:rsidR="009B2747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  <w:p w:rsidR="0075764E" w:rsidRDefault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АС-П11-085-8069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11.04.2019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АС-П11-085-9981</w:t>
            </w:r>
          </w:p>
          <w:p w:rsidR="0075764E" w:rsidRDefault="00515B2C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75764E" w:rsidRPr="0075764E">
              <w:rPr>
                <w:sz w:val="16"/>
                <w:szCs w:val="16"/>
              </w:rPr>
              <w:t>06.05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9-20/19724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3.2019</w:t>
            </w:r>
          </w:p>
          <w:p w:rsidR="009B2747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A504D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>согласовано)</w:t>
            </w:r>
          </w:p>
          <w:p w:rsidR="0075764E" w:rsidRDefault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19-11-12/31350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26.04.2019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 xml:space="preserve">№ 19-11-12/33507 </w:t>
            </w:r>
          </w:p>
          <w:p w:rsid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08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АС-П11-093-10184</w:t>
            </w:r>
          </w:p>
          <w:p w:rsidR="000E0B4B" w:rsidRDefault="0075764E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75764E">
              <w:rPr>
                <w:sz w:val="16"/>
                <w:szCs w:val="16"/>
              </w:rPr>
              <w:t>08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09/53218-ДП</w:t>
            </w:r>
          </w:p>
          <w:p w:rsidR="000E0B4B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08.05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Default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КН-П11-025-10187</w:t>
            </w:r>
          </w:p>
          <w:p w:rsidR="0075764E" w:rsidRDefault="0075764E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75764E">
              <w:rPr>
                <w:sz w:val="16"/>
                <w:szCs w:val="16"/>
              </w:rPr>
              <w:t>т 08.05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з федерального бюджета субсидий юридическим </w:t>
            </w:r>
            <w:r>
              <w:rPr>
                <w:sz w:val="16"/>
                <w:szCs w:val="16"/>
              </w:rPr>
              <w:lastRenderedPageBreak/>
              <w:t>лицам на реализацию отдельных мероприятий государственной программы Российской Федерации «Информационное общество (2011-2020 годы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и из федерального бюджета бюджетам субъектов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ов на реализацию мероприятий, связанных с безопасностью критической инфор</w:t>
            </w:r>
            <w:r w:rsidR="00175130">
              <w:rPr>
                <w:sz w:val="16"/>
                <w:szCs w:val="16"/>
              </w:rPr>
              <w:t>мацион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 государственной поддержке программ разработки технологических решений по сквозным цифровым технологиям лидирующими исследовательскими центрами и проектов российских высокотехнологичных компаний-лидеров по разработке продуктов, сервисов и платформенных решений на базе сквозных цифровых технологий для цифровой трансформации приоритетных отраслей экономики и социальной сферы на </w:t>
            </w:r>
            <w:r w:rsidR="00175130">
              <w:rPr>
                <w:sz w:val="16"/>
                <w:szCs w:val="16"/>
              </w:rPr>
              <w:t>основе отечественных разрабо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C5654">
              <w:rPr>
                <w:sz w:val="16"/>
                <w:szCs w:val="16"/>
              </w:rPr>
              <w:t>ЕК-П18-085-3984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2.2019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7753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9-20/19724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3.2019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26226</w:t>
            </w:r>
          </w:p>
          <w:p w:rsid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12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93-9745</w:t>
            </w:r>
          </w:p>
          <w:p w:rsidR="00F32228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6408-АБ</w:t>
            </w:r>
          </w:p>
          <w:p w:rsidR="00F32228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9342</w:t>
            </w:r>
          </w:p>
          <w:p w:rsidR="00F32228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49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3.05.2019 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</w:t>
            </w:r>
            <w:bookmarkStart w:id="0" w:name="_GoBack"/>
            <w:bookmarkEnd w:id="0"/>
            <w:r>
              <w:rPr>
                <w:sz w:val="16"/>
                <w:szCs w:val="16"/>
              </w:rPr>
              <w:t xml:space="preserve">предоставления субсидий из федерального бюджета российским кредитным организациям  и государственной корпорации «Банк развития и внешнеэкономической деятельности (Внешэкономбанк)» на возмещение недополученных </w:t>
            </w:r>
            <w:r>
              <w:rPr>
                <w:sz w:val="16"/>
                <w:szCs w:val="16"/>
              </w:rPr>
              <w:lastRenderedPageBreak/>
              <w:t>ими доходов по кредитам, выданным юридическим лицам, реализующим проекты по масштабированию технологических реш</w:t>
            </w:r>
            <w:r w:rsidR="00175130">
              <w:rPr>
                <w:sz w:val="16"/>
                <w:szCs w:val="16"/>
              </w:rPr>
              <w:t>ений высокой степени гото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C5654">
              <w:rPr>
                <w:sz w:val="16"/>
                <w:szCs w:val="16"/>
              </w:rPr>
              <w:t>ЕК-П18-085-3992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2.2019</w:t>
            </w: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7712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4.2019</w:t>
            </w:r>
          </w:p>
          <w:p w:rsidR="0075764E" w:rsidRDefault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 xml:space="preserve">№ ЕК-П18-085-10248 </w:t>
            </w:r>
          </w:p>
          <w:p w:rsid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lastRenderedPageBreak/>
              <w:t>от 08.05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20-09-20/19724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3.2019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D432F" w:rsidRDefault="004D432F" w:rsidP="004D432F">
            <w:pPr>
              <w:jc w:val="center"/>
              <w:rPr>
                <w:sz w:val="16"/>
                <w:szCs w:val="16"/>
              </w:rPr>
            </w:pP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30583</w:t>
            </w:r>
          </w:p>
          <w:p w:rsid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5.04.2019</w:t>
            </w:r>
          </w:p>
          <w:p w:rsidR="0075764E" w:rsidRDefault="0075764E" w:rsidP="004D432F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19-11-12/34979</w:t>
            </w:r>
          </w:p>
          <w:p w:rsid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15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93-9689</w:t>
            </w:r>
          </w:p>
          <w:p w:rsidR="00F32228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  <w:p w:rsidR="0075764E" w:rsidRDefault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ЕК-П18-093-10759</w:t>
            </w:r>
          </w:p>
          <w:p w:rsidR="0075764E" w:rsidRDefault="00EA50F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75764E" w:rsidRPr="0075764E">
              <w:rPr>
                <w:sz w:val="16"/>
                <w:szCs w:val="16"/>
              </w:rPr>
              <w:t>т 17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09/58783-ДН</w:t>
            </w:r>
          </w:p>
          <w:p w:rsidR="000E0B4B" w:rsidRDefault="00EA50F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75764E" w:rsidRPr="0075764E">
              <w:rPr>
                <w:sz w:val="16"/>
                <w:szCs w:val="16"/>
              </w:rPr>
              <w:t>08.05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74-10072</w:t>
            </w:r>
          </w:p>
          <w:p w:rsidR="00F32228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5.2019</w:t>
            </w:r>
          </w:p>
          <w:p w:rsidR="004E584C" w:rsidRDefault="004E584C">
            <w:pPr>
              <w:jc w:val="center"/>
              <w:rPr>
                <w:sz w:val="16"/>
                <w:szCs w:val="16"/>
              </w:rPr>
            </w:pPr>
          </w:p>
          <w:p w:rsidR="004E584C" w:rsidRDefault="004E5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11639</w:t>
            </w:r>
          </w:p>
          <w:p w:rsidR="004E584C" w:rsidRDefault="004E5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5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государственной поддержке проектов по масштабированию технологических решений высокой степени готовности в приоритетных отрасл</w:t>
            </w:r>
            <w:r w:rsidR="00175130">
              <w:rPr>
                <w:sz w:val="16"/>
                <w:szCs w:val="16"/>
              </w:rPr>
              <w:t>ях экономики и социальной сф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256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EA504D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EA504D">
              <w:rPr>
                <w:sz w:val="16"/>
                <w:szCs w:val="16"/>
              </w:rPr>
              <w:t>ЕК-П18-085</w:t>
            </w:r>
            <w:r w:rsidR="00D9323B">
              <w:rPr>
                <w:sz w:val="16"/>
                <w:szCs w:val="16"/>
              </w:rPr>
              <w:t>-</w:t>
            </w:r>
            <w:r w:rsidR="00D9323B" w:rsidRPr="00D9323B">
              <w:rPr>
                <w:sz w:val="16"/>
                <w:szCs w:val="16"/>
              </w:rPr>
              <w:t>7753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0CB3" w:rsidRPr="00750CB3" w:rsidRDefault="00750CB3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№ 20-09-20/19724</w:t>
            </w:r>
          </w:p>
          <w:p w:rsidR="00750CB3" w:rsidRPr="00750CB3" w:rsidRDefault="00750CB3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от 22.03.2019</w:t>
            </w:r>
          </w:p>
          <w:p w:rsidR="004D432F" w:rsidRDefault="00750CB3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(не согласовано)</w:t>
            </w:r>
          </w:p>
          <w:p w:rsidR="004D432F" w:rsidRDefault="004D432F" w:rsidP="00750CB3">
            <w:pPr>
              <w:jc w:val="center"/>
              <w:rPr>
                <w:sz w:val="16"/>
                <w:szCs w:val="16"/>
              </w:rPr>
            </w:pP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26226</w:t>
            </w:r>
          </w:p>
          <w:p w:rsidR="000E0B4B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12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ЕК-П18-093-8976</w:t>
            </w:r>
          </w:p>
          <w:p w:rsid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22.04.2019</w:t>
            </w:r>
          </w:p>
          <w:p w:rsidR="0075764E" w:rsidRDefault="0075764E" w:rsidP="0075764E">
            <w:pPr>
              <w:jc w:val="center"/>
              <w:rPr>
                <w:sz w:val="16"/>
                <w:szCs w:val="16"/>
              </w:rPr>
            </w:pPr>
          </w:p>
          <w:p w:rsidR="000E0B4B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93-9744</w:t>
            </w:r>
          </w:p>
          <w:p w:rsidR="00F32228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09/56403-АБ</w:t>
            </w:r>
          </w:p>
          <w:p w:rsidR="000E0B4B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29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9341</w:t>
            </w:r>
          </w:p>
          <w:p w:rsidR="00F32228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55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5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юридическим лицам на финансовое обеспечение расходов, связанных с мероприятиями по созданию телекоммуникационной инфраструктуры связи на территории Чукотского автономного округа с выходом в единую сеть эл</w:t>
            </w:r>
            <w:r w:rsidR="00175130">
              <w:rPr>
                <w:sz w:val="16"/>
                <w:szCs w:val="16"/>
              </w:rPr>
              <w:t>ектросвяз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9-070-3531</w:t>
            </w:r>
          </w:p>
          <w:p w:rsidR="00FE1134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2.2019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A504D">
              <w:rPr>
                <w:sz w:val="16"/>
                <w:szCs w:val="16"/>
              </w:rPr>
              <w:t>ОИ-П19-085-7889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2-11/15935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29569</w:t>
            </w:r>
          </w:p>
          <w:p w:rsid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3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2747" w:rsidRPr="009B2747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ОИ-П19-093-9114</w:t>
            </w:r>
          </w:p>
          <w:p w:rsidR="000E0B4B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3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2747" w:rsidRPr="009B2747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09/55369-АБ</w:t>
            </w:r>
          </w:p>
          <w:p w:rsidR="000E0B4B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6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2747" w:rsidRPr="009B2747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КН-П19-074-9267</w:t>
            </w:r>
          </w:p>
          <w:p w:rsidR="000E0B4B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5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2747" w:rsidRPr="009B2747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523</w:t>
            </w:r>
          </w:p>
          <w:p w:rsidR="000E0B4B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9.04.2019</w:t>
            </w:r>
          </w:p>
        </w:tc>
      </w:tr>
      <w:tr w:rsidR="004B26FD" w:rsidTr="00914027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юридическим лицам на финансовое обеспечение расходов, связанных с мероприятиями по обеспечению подвижной радиотелефонной связью автомобильных дорог федерального значения (обесп</w:t>
            </w:r>
            <w:r w:rsidR="00175130">
              <w:rPr>
                <w:sz w:val="16"/>
                <w:szCs w:val="16"/>
              </w:rPr>
              <w:t>ечение вызова экстренных служ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A504D" w:rsidRDefault="00EA504D" w:rsidP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A504D">
              <w:rPr>
                <w:sz w:val="16"/>
                <w:szCs w:val="16"/>
              </w:rPr>
              <w:t>ОИ-П19-070-7390</w:t>
            </w:r>
          </w:p>
          <w:p w:rsidR="00EA504D" w:rsidRDefault="00EA504D" w:rsidP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  <w:p w:rsidR="000034AD" w:rsidRDefault="000034AD" w:rsidP="00EA504D">
            <w:pPr>
              <w:jc w:val="center"/>
              <w:rPr>
                <w:sz w:val="16"/>
                <w:szCs w:val="16"/>
              </w:rPr>
            </w:pPr>
          </w:p>
          <w:p w:rsidR="000034AD" w:rsidRDefault="000034AD" w:rsidP="00EA504D">
            <w:pPr>
              <w:jc w:val="center"/>
              <w:rPr>
                <w:sz w:val="16"/>
                <w:szCs w:val="16"/>
              </w:rPr>
            </w:pPr>
          </w:p>
          <w:p w:rsidR="000034AD" w:rsidRPr="000034AD" w:rsidRDefault="000034AD" w:rsidP="00003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034AD">
              <w:rPr>
                <w:sz w:val="16"/>
                <w:szCs w:val="16"/>
              </w:rPr>
              <w:t>ОИ-П19-070-9664</w:t>
            </w:r>
          </w:p>
          <w:p w:rsidR="000034AD" w:rsidRDefault="000034AD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29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914027" w:rsidP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14027">
              <w:rPr>
                <w:sz w:val="16"/>
                <w:szCs w:val="16"/>
              </w:rPr>
              <w:t>19-12-11/30576</w:t>
            </w:r>
          </w:p>
          <w:p w:rsidR="00914027" w:rsidRDefault="00914027" w:rsidP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914027" w:rsidRDefault="00914027" w:rsidP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0034AD" w:rsidRDefault="000034AD" w:rsidP="00914027">
            <w:pPr>
              <w:jc w:val="center"/>
              <w:rPr>
                <w:sz w:val="16"/>
                <w:szCs w:val="16"/>
              </w:rPr>
            </w:pPr>
          </w:p>
          <w:p w:rsidR="000034AD" w:rsidRPr="000034AD" w:rsidRDefault="000034AD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 xml:space="preserve">№ 19-11-12/31848  </w:t>
            </w:r>
          </w:p>
          <w:p w:rsidR="000034AD" w:rsidRDefault="000034AD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34AD" w:rsidRPr="000034AD" w:rsidRDefault="000034AD" w:rsidP="00003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034AD">
              <w:rPr>
                <w:sz w:val="16"/>
                <w:szCs w:val="16"/>
              </w:rPr>
              <w:t>ОИ-П19-093-9778</w:t>
            </w:r>
          </w:p>
          <w:p w:rsidR="000E0B4B" w:rsidRDefault="000034AD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</w:p>
          <w:p w:rsidR="0075764E" w:rsidRDefault="0075764E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5764E">
              <w:rPr>
                <w:sz w:val="16"/>
                <w:szCs w:val="16"/>
              </w:rPr>
              <w:t>09/57811-ДН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т </w:t>
            </w:r>
            <w:r w:rsidRPr="0075764E">
              <w:rPr>
                <w:sz w:val="16"/>
                <w:szCs w:val="16"/>
              </w:rPr>
              <w:t>06.05.2019</w:t>
            </w:r>
          </w:p>
          <w:p w:rsidR="000E0B4B" w:rsidRDefault="000E0B4B" w:rsidP="00757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34AD" w:rsidRPr="000034AD" w:rsidRDefault="000034AD" w:rsidP="00003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034AD">
              <w:rPr>
                <w:sz w:val="16"/>
                <w:szCs w:val="16"/>
              </w:rPr>
              <w:t>КН-П19-025-9794</w:t>
            </w:r>
          </w:p>
          <w:p w:rsidR="000E0B4B" w:rsidRDefault="000034AD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30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80</w:t>
            </w:r>
          </w:p>
          <w:p w:rsidR="0075764E" w:rsidRDefault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5.2019</w:t>
            </w:r>
          </w:p>
        </w:tc>
      </w:tr>
      <w:tr w:rsidR="004B26FD" w:rsidTr="00862FE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</w:t>
            </w:r>
            <w:r>
              <w:rPr>
                <w:sz w:val="16"/>
                <w:szCs w:val="16"/>
              </w:rPr>
              <w:lastRenderedPageBreak/>
              <w:t xml:space="preserve">федерального бюджета федеральному государственному бюджетному учреждению «Фонд содействия развитию малых форм предприятий в научно-технической сфере» на предоставление грантов физическим и юридическим лицам на проведение научно-исследовательских работ в целях реализации национальной программы «Цифровая экономика Российской Федерации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3-085-759</w:t>
            </w:r>
          </w:p>
          <w:p w:rsidR="00750CB3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1.2019</w:t>
            </w:r>
          </w:p>
          <w:p w:rsidR="00862FED" w:rsidRDefault="00862FED">
            <w:pPr>
              <w:jc w:val="center"/>
              <w:rPr>
                <w:sz w:val="16"/>
                <w:szCs w:val="16"/>
              </w:rPr>
            </w:pP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406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</w:p>
          <w:p w:rsidR="00EA504D" w:rsidRPr="00EA504D" w:rsidRDefault="00EA504D" w:rsidP="00EA504D">
            <w:pPr>
              <w:jc w:val="center"/>
              <w:rPr>
                <w:sz w:val="16"/>
                <w:szCs w:val="16"/>
              </w:rPr>
            </w:pPr>
            <w:r w:rsidRPr="00EA504D">
              <w:rPr>
                <w:sz w:val="16"/>
                <w:szCs w:val="16"/>
              </w:rPr>
              <w:t>№ ЕК-П18-085-</w:t>
            </w:r>
            <w:r>
              <w:rPr>
                <w:sz w:val="16"/>
                <w:szCs w:val="16"/>
              </w:rPr>
              <w:t>7874</w:t>
            </w:r>
          </w:p>
          <w:p w:rsidR="00EA504D" w:rsidRDefault="00EA504D" w:rsidP="00EA504D">
            <w:pPr>
              <w:jc w:val="center"/>
              <w:rPr>
                <w:sz w:val="16"/>
                <w:szCs w:val="16"/>
              </w:rPr>
            </w:pPr>
            <w:r w:rsidRPr="00EA504D">
              <w:rPr>
                <w:sz w:val="16"/>
                <w:szCs w:val="16"/>
              </w:rPr>
              <w:t>от 1</w:t>
            </w:r>
            <w:r>
              <w:rPr>
                <w:sz w:val="16"/>
                <w:szCs w:val="16"/>
              </w:rPr>
              <w:t>0.04.</w:t>
            </w:r>
            <w:r w:rsidRPr="00EA504D">
              <w:rPr>
                <w:sz w:val="16"/>
                <w:szCs w:val="16"/>
              </w:rPr>
              <w:t>2019</w:t>
            </w:r>
          </w:p>
          <w:p w:rsidR="0096205E" w:rsidRDefault="0096205E" w:rsidP="00EA504D">
            <w:pPr>
              <w:jc w:val="center"/>
              <w:rPr>
                <w:sz w:val="16"/>
                <w:szCs w:val="16"/>
              </w:rPr>
            </w:pPr>
          </w:p>
          <w:p w:rsidR="0096205E" w:rsidRDefault="0096205E" w:rsidP="00EA504D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№  ЕК-П18-072-9147</w:t>
            </w:r>
            <w:r w:rsidRPr="0096205E">
              <w:rPr>
                <w:sz w:val="16"/>
                <w:szCs w:val="16"/>
              </w:rPr>
              <w:br/>
              <w:t>от 24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20-09-20/19724</w:t>
            </w:r>
          </w:p>
          <w:p w:rsidR="00750CB3" w:rsidRDefault="00750CB3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2.03.2019 </w:t>
            </w:r>
          </w:p>
          <w:p w:rsidR="00750CB3" w:rsidRDefault="00750CB3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(не согласовано)</w:t>
            </w: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30564</w:t>
            </w:r>
          </w:p>
          <w:p w:rsid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5.04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6205E" w:rsidRPr="0096205E" w:rsidRDefault="0096205E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lastRenderedPageBreak/>
              <w:t>№ ЕК-П18-093-9690</w:t>
            </w:r>
          </w:p>
          <w:p w:rsidR="000E0B4B" w:rsidRDefault="0096205E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от 29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62FED" w:rsidRDefault="00862FED" w:rsidP="00862F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62FED">
              <w:rPr>
                <w:sz w:val="16"/>
                <w:szCs w:val="16"/>
              </w:rPr>
              <w:t>09/57149-АБ</w:t>
            </w:r>
          </w:p>
          <w:p w:rsidR="000E0B4B" w:rsidRDefault="00862FED" w:rsidP="00862F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Pr="00862FED">
              <w:rPr>
                <w:sz w:val="16"/>
                <w:szCs w:val="16"/>
              </w:rPr>
              <w:t xml:space="preserve"> 30.04</w:t>
            </w:r>
            <w:r>
              <w:rPr>
                <w:sz w:val="16"/>
                <w:szCs w:val="16"/>
              </w:rPr>
              <w:t>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6205E" w:rsidRPr="0096205E" w:rsidRDefault="0096205E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№ КН-П18-025-9339</w:t>
            </w:r>
          </w:p>
          <w:p w:rsidR="000E0B4B" w:rsidRDefault="0096205E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от 25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61DA" w:rsidRDefault="0096205E" w:rsidP="0033430A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 xml:space="preserve">№ </w:t>
            </w:r>
            <w:r w:rsidR="004D61DA">
              <w:rPr>
                <w:sz w:val="16"/>
                <w:szCs w:val="16"/>
              </w:rPr>
              <w:t>553</w:t>
            </w:r>
          </w:p>
          <w:p w:rsidR="004D61DA" w:rsidRDefault="004D61DA" w:rsidP="0033430A">
            <w:pPr>
              <w:jc w:val="center"/>
              <w:rPr>
                <w:sz w:val="16"/>
                <w:szCs w:val="16"/>
              </w:rPr>
            </w:pPr>
            <w:r w:rsidRPr="004D61DA">
              <w:rPr>
                <w:sz w:val="16"/>
                <w:szCs w:val="16"/>
              </w:rPr>
              <w:t>от 03.05.2019</w:t>
            </w:r>
          </w:p>
          <w:p w:rsidR="00862FED" w:rsidRDefault="00862FED" w:rsidP="0033430A">
            <w:pPr>
              <w:jc w:val="center"/>
              <w:rPr>
                <w:sz w:val="16"/>
                <w:szCs w:val="16"/>
              </w:rPr>
            </w:pPr>
          </w:p>
          <w:p w:rsidR="0096205E" w:rsidRPr="0096205E" w:rsidRDefault="004D61DA" w:rsidP="003343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96205E" w:rsidRPr="0096205E">
              <w:rPr>
                <w:sz w:val="16"/>
                <w:szCs w:val="16"/>
              </w:rPr>
              <w:t>554</w:t>
            </w:r>
          </w:p>
          <w:p w:rsidR="000E0B4B" w:rsidRDefault="0096205E" w:rsidP="0033430A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от 03.05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я в постановление Правительства Российской Федерации от 26 декабря 2017 г. № 1642 «Об утверждении государственной программы Российской Федерации «Развитие образования» (в части утверждения Правил предоставления и распределения субсидий из федерального бюджета бюджетам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АН-156/0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1.1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12-</w:t>
            </w:r>
            <w:r>
              <w:rPr>
                <w:sz w:val="16"/>
                <w:szCs w:val="16"/>
              </w:rPr>
              <w:t>02</w:t>
            </w:r>
            <w:r w:rsidR="006B2D4E">
              <w:rPr>
                <w:sz w:val="16"/>
                <w:szCs w:val="16"/>
              </w:rPr>
              <w:t>-15/9432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4.12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МР-260/0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09/171117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МП-П-145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8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3</w:t>
            </w:r>
          </w:p>
          <w:p w:rsidR="00586F5B" w:rsidRDefault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7 марта 2018 г. № 332 «Об утверждении Правил предоставления субсидий из федерального бюджета на государственную поддержку развития образования и науки и признании утратившим силу постановления Правительства Российской Федерации от 21 марта 2016 г. № 217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02970" w:rsidRPr="00C02970">
              <w:rPr>
                <w:sz w:val="16"/>
                <w:szCs w:val="16"/>
              </w:rPr>
              <w:t>АН-298/11</w:t>
            </w:r>
          </w:p>
          <w:p w:rsidR="000E0B4B" w:rsidRDefault="000E0B4B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02970" w:rsidRPr="00C02970">
              <w:rPr>
                <w:sz w:val="16"/>
                <w:szCs w:val="16"/>
              </w:rPr>
              <w:t xml:space="preserve">12-02-15/96687 </w:t>
            </w:r>
          </w:p>
          <w:p w:rsidR="000E0B4B" w:rsidRDefault="000E0B4B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02970" w:rsidRPr="00C02970">
              <w:rPr>
                <w:sz w:val="16"/>
                <w:szCs w:val="16"/>
              </w:rPr>
              <w:t xml:space="preserve">19.12.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7B5DF5">
              <w:rPr>
                <w:sz w:val="16"/>
                <w:szCs w:val="16"/>
              </w:rPr>
              <w:t>АН-14/11</w:t>
            </w:r>
          </w:p>
          <w:p w:rsidR="000E0B4B" w:rsidRDefault="000E0B4B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02970" w:rsidRPr="00C02970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3836</w:t>
            </w:r>
          </w:p>
          <w:p w:rsidR="00EB511A" w:rsidRDefault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511A" w:rsidRDefault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33</w:t>
            </w:r>
          </w:p>
          <w:p w:rsidR="00EB511A" w:rsidRDefault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1.2019</w:t>
            </w:r>
          </w:p>
          <w:p w:rsidR="00EB511A" w:rsidRDefault="00EB511A">
            <w:pPr>
              <w:jc w:val="center"/>
              <w:rPr>
                <w:sz w:val="16"/>
                <w:szCs w:val="16"/>
              </w:rPr>
            </w:pPr>
          </w:p>
          <w:p w:rsidR="000E0B4B" w:rsidRDefault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361</w:t>
            </w:r>
          </w:p>
          <w:p w:rsidR="00EB511A" w:rsidRDefault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511A" w:rsidRPr="00EB511A" w:rsidRDefault="00EB511A" w:rsidP="00EB511A">
            <w:pPr>
              <w:jc w:val="center"/>
              <w:rPr>
                <w:sz w:val="16"/>
                <w:szCs w:val="16"/>
              </w:rPr>
            </w:pPr>
            <w:r w:rsidRPr="00EB511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207</w:t>
            </w:r>
          </w:p>
          <w:p w:rsidR="000E0B4B" w:rsidRDefault="00EB511A" w:rsidP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 28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распределения и предоставления из федерального бюджета </w:t>
            </w:r>
            <w:r>
              <w:rPr>
                <w:sz w:val="16"/>
                <w:szCs w:val="16"/>
              </w:rPr>
              <w:lastRenderedPageBreak/>
              <w:t>бюджетам субъектов Российской Федерации иных межбюджетных трансфертов на создание системы поддержки фермеров</w:t>
            </w:r>
            <w:r w:rsidR="00175130">
              <w:rPr>
                <w:sz w:val="16"/>
                <w:szCs w:val="16"/>
              </w:rPr>
              <w:t xml:space="preserve"> и развитие сельской кооп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сельхоз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7D641F" w:rsidRPr="007D641F">
              <w:rPr>
                <w:sz w:val="16"/>
                <w:szCs w:val="16"/>
              </w:rPr>
              <w:t>ОЛ-10-18/1596</w:t>
            </w:r>
          </w:p>
          <w:p w:rsidR="000E0B4B" w:rsidRDefault="000E0B4B" w:rsidP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</w:t>
            </w:r>
            <w:r w:rsidR="007D6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0</w:t>
            </w:r>
            <w:r w:rsidR="007D6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2019</w:t>
            </w:r>
          </w:p>
          <w:p w:rsidR="001D7408" w:rsidRDefault="001D7408" w:rsidP="007D641F">
            <w:pPr>
              <w:jc w:val="center"/>
              <w:rPr>
                <w:sz w:val="16"/>
                <w:szCs w:val="16"/>
              </w:rPr>
            </w:pPr>
          </w:p>
          <w:p w:rsidR="001D7408" w:rsidRDefault="001D7408" w:rsidP="007D641F">
            <w:pPr>
              <w:jc w:val="center"/>
              <w:rPr>
                <w:sz w:val="16"/>
                <w:szCs w:val="16"/>
              </w:rPr>
            </w:pPr>
          </w:p>
          <w:p w:rsidR="001D7408" w:rsidRPr="001D7408" w:rsidRDefault="001D7408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ОЛ-10-18/3178</w:t>
            </w:r>
          </w:p>
          <w:p w:rsidR="001D7408" w:rsidRPr="001D7408" w:rsidRDefault="001D7408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t>от 1</w:t>
            </w:r>
            <w:r>
              <w:rPr>
                <w:sz w:val="16"/>
                <w:szCs w:val="16"/>
              </w:rPr>
              <w:t>4</w:t>
            </w:r>
            <w:r w:rsidRPr="001D740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1D7408">
              <w:rPr>
                <w:sz w:val="16"/>
                <w:szCs w:val="16"/>
              </w:rPr>
              <w:t>.2019</w:t>
            </w:r>
          </w:p>
          <w:p w:rsidR="001D7408" w:rsidRDefault="001D7408" w:rsidP="007D64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6F28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-09-05/12254</w:t>
            </w:r>
          </w:p>
          <w:p w:rsidR="006F2852" w:rsidRDefault="006F28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2.2019</w:t>
            </w:r>
          </w:p>
          <w:p w:rsidR="006F2852" w:rsidRDefault="006F28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1D7408" w:rsidRDefault="001D7408">
            <w:pPr>
              <w:jc w:val="center"/>
              <w:rPr>
                <w:sz w:val="16"/>
                <w:szCs w:val="16"/>
              </w:rPr>
            </w:pPr>
          </w:p>
          <w:p w:rsidR="001D7408" w:rsidRPr="001D7408" w:rsidRDefault="001D7408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t>№ 19-09-05/</w:t>
            </w:r>
            <w:r>
              <w:rPr>
                <w:sz w:val="16"/>
                <w:szCs w:val="16"/>
              </w:rPr>
              <w:t>20452</w:t>
            </w:r>
          </w:p>
          <w:p w:rsidR="001D7408" w:rsidRPr="001D7408" w:rsidRDefault="001D7408" w:rsidP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3.</w:t>
            </w:r>
            <w:r w:rsidRPr="001D7408">
              <w:rPr>
                <w:sz w:val="16"/>
                <w:szCs w:val="16"/>
              </w:rPr>
              <w:t>2019</w:t>
            </w:r>
          </w:p>
          <w:p w:rsidR="001D7408" w:rsidRDefault="001D7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ОЛ-10-20/4085</w:t>
            </w:r>
          </w:p>
          <w:p w:rsidR="001D7408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B4F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42646-АБ</w:t>
            </w:r>
          </w:p>
          <w:p w:rsidR="004B4F5A" w:rsidRDefault="004B4F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B4F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П-10-07/4808</w:t>
            </w:r>
          </w:p>
          <w:p w:rsidR="004B4F5A" w:rsidRDefault="004B4F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C90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76</w:t>
            </w:r>
          </w:p>
          <w:p w:rsidR="00C90BE0" w:rsidRDefault="00C90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4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6 к Государственной программе развития сельского хозяйства и регулирования рынков сельскохозяйственной продукции, сырья и п</w:t>
            </w:r>
            <w:r w:rsidR="00175130">
              <w:rPr>
                <w:sz w:val="16"/>
                <w:szCs w:val="16"/>
              </w:rPr>
              <w:t>родовольствия на 2013-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18/1452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95046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1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20/15019</w:t>
            </w:r>
          </w:p>
          <w:p w:rsidR="00F314A0" w:rsidRDefault="00F31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1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57-МГ</w:t>
            </w:r>
          </w:p>
          <w:p w:rsidR="00F314A0" w:rsidRDefault="00F31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Х-17-07/398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F5524" w:rsidRDefault="000F5524" w:rsidP="000F55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8</w:t>
            </w:r>
            <w:r w:rsidRPr="000F5524">
              <w:rPr>
                <w:sz w:val="16"/>
                <w:szCs w:val="16"/>
              </w:rPr>
              <w:t> </w:t>
            </w:r>
          </w:p>
          <w:p w:rsidR="000E0B4B" w:rsidRDefault="000F5524" w:rsidP="000F55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</w:t>
            </w:r>
            <w:r w:rsidRPr="000F5524">
              <w:rPr>
                <w:sz w:val="16"/>
                <w:szCs w:val="16"/>
              </w:rPr>
              <w:t>8.0</w:t>
            </w:r>
            <w:r>
              <w:rPr>
                <w:sz w:val="16"/>
                <w:szCs w:val="16"/>
              </w:rPr>
              <w:t>2</w:t>
            </w:r>
            <w:r w:rsidRPr="000F5524">
              <w:rPr>
                <w:sz w:val="16"/>
                <w:szCs w:val="16"/>
              </w:rPr>
              <w:t xml:space="preserve">.2019 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17513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некоторые акты Пра</w:t>
            </w:r>
            <w:r w:rsidR="005F5A26">
              <w:rPr>
                <w:sz w:val="16"/>
                <w:szCs w:val="16"/>
              </w:rPr>
              <w:t>вительства Российской Федерации</w:t>
            </w:r>
            <w:r>
              <w:rPr>
                <w:sz w:val="16"/>
                <w:szCs w:val="16"/>
              </w:rPr>
              <w:t xml:space="preserve">  (внесение изменений в Правила предоставления и распределения субсидий из федерального бюджета бюджетам субъектов Российской Федерации на государственную поддержку малого и среднего </w:t>
            </w:r>
            <w:r w:rsidR="00291EDA">
              <w:rPr>
                <w:sz w:val="16"/>
                <w:szCs w:val="16"/>
              </w:rPr>
              <w:t>предпринимательства</w:t>
            </w:r>
            <w:r>
              <w:rPr>
                <w:sz w:val="16"/>
                <w:szCs w:val="16"/>
              </w:rPr>
              <w:t xml:space="preserve">, включая крестьянские (фермерские) хозяйства, в рамках подпрограммы 2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Развитие малого и среднего </w:t>
            </w:r>
            <w:r w:rsidR="00291EDA">
              <w:rPr>
                <w:sz w:val="16"/>
                <w:szCs w:val="16"/>
              </w:rPr>
              <w:t>предпринимательства</w:t>
            </w:r>
            <w:r w:rsidR="005F5A2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государственной программы </w:t>
            </w:r>
            <w:r w:rsidR="00291EDA">
              <w:rPr>
                <w:sz w:val="16"/>
                <w:szCs w:val="16"/>
              </w:rPr>
              <w:t>Российской</w:t>
            </w:r>
            <w:r>
              <w:rPr>
                <w:sz w:val="16"/>
                <w:szCs w:val="16"/>
              </w:rPr>
              <w:t xml:space="preserve"> Федерации </w:t>
            </w:r>
            <w:r w:rsidR="00175130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Экономическое развитие и инновационная экономика</w:t>
            </w:r>
            <w:r w:rsidR="00175130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(приложение № 8 к государственной программе Российской </w:t>
            </w:r>
            <w:r w:rsidR="00291EDA">
              <w:rPr>
                <w:sz w:val="16"/>
                <w:szCs w:val="16"/>
              </w:rPr>
              <w:t>Федерации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="00175130">
              <w:rPr>
                <w:sz w:val="16"/>
                <w:szCs w:val="16"/>
              </w:rPr>
              <w:t>«</w:t>
            </w:r>
            <w:proofErr w:type="gramStart"/>
            <w:r>
              <w:rPr>
                <w:sz w:val="16"/>
                <w:szCs w:val="16"/>
              </w:rPr>
              <w:t>Экономическое развитие и инновационная экономика</w:t>
            </w:r>
            <w:r w:rsidR="00175130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ой постановлением Правительства РФ от 15 апреля </w:t>
            </w:r>
            <w:r>
              <w:rPr>
                <w:sz w:val="16"/>
                <w:szCs w:val="16"/>
              </w:rPr>
              <w:lastRenderedPageBreak/>
              <w:t>2014 г. № 316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302-ВЖ/Д05и</w:t>
            </w:r>
          </w:p>
          <w:p w:rsidR="000E0B4B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2-04/95889</w:t>
            </w:r>
          </w:p>
          <w:p w:rsidR="002D5B94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0E0B4B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601п-П13</w:t>
            </w:r>
          </w:p>
          <w:p w:rsidR="000E0B4B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2D65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392-ЮЛ</w:t>
            </w:r>
          </w:p>
          <w:p w:rsidR="002D655E" w:rsidRDefault="002D65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719-ВЖ/Д13и</w:t>
            </w:r>
          </w:p>
          <w:p w:rsidR="000E0B4B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A16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0</w:t>
            </w:r>
          </w:p>
          <w:p w:rsidR="007A1692" w:rsidRDefault="007A16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ных межбюджетных трансфертов субъектам Российской Федерации - участникам национального проекта «Повышение производительности труда и поддержка занят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603-П3/Д29и</w:t>
            </w:r>
          </w:p>
          <w:p w:rsidR="001D7408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15147</w:t>
            </w:r>
          </w:p>
          <w:p w:rsidR="001D7408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91441" w:rsidRDefault="00791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854-ПЗ/Д29и</w:t>
            </w:r>
          </w:p>
          <w:p w:rsidR="000E0B4B" w:rsidRDefault="00791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91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4360-АБ</w:t>
            </w:r>
          </w:p>
          <w:p w:rsidR="00791441" w:rsidRDefault="00791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91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3D6E3A">
              <w:rPr>
                <w:sz w:val="16"/>
                <w:szCs w:val="16"/>
              </w:rPr>
              <w:t>12522-МО/Д29и</w:t>
            </w:r>
          </w:p>
          <w:p w:rsidR="003D6E3A" w:rsidRDefault="003D6E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D6E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10</w:t>
            </w:r>
          </w:p>
          <w:p w:rsidR="003D6E3A" w:rsidRDefault="003D6E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акционерному обществу «Российский экспортный центр» на поддержку оказания образовательных и информационно-консультационных услуг, направленных на развитие экспортного потенциала предприятий - участников региональных программ «Повышение производительности труда и поддержка занятости»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29И-9908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3.2019</w:t>
            </w: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Д29И-11045</w:t>
            </w:r>
          </w:p>
          <w:p w:rsid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03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08-06/24080</w:t>
            </w:r>
          </w:p>
          <w:p w:rsidR="000E0B4B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0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225-ПЗ/Д29и</w:t>
            </w:r>
          </w:p>
          <w:p w:rsidR="00733166" w:rsidRDefault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33166" w:rsidP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0921-АБ</w:t>
            </w:r>
          </w:p>
          <w:p w:rsidR="00733166" w:rsidRPr="00733166" w:rsidRDefault="00733166" w:rsidP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467-МО/Д29И</w:t>
            </w:r>
          </w:p>
          <w:p w:rsidR="00733166" w:rsidRDefault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513</w:t>
            </w:r>
          </w:p>
          <w:p w:rsidR="000E0B4B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6.04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«Социальная поддержка граждан», утвержденную постановлением Правительства Российской Федерации от 15 апреля 2014 г. </w:t>
            </w:r>
            <w:r w:rsidR="005F5A26">
              <w:rPr>
                <w:sz w:val="16"/>
                <w:szCs w:val="16"/>
              </w:rPr>
              <w:t xml:space="preserve">              № 296</w:t>
            </w:r>
            <w:r>
              <w:rPr>
                <w:sz w:val="16"/>
                <w:szCs w:val="16"/>
              </w:rPr>
              <w:t xml:space="preserve"> (в части  утверждения Правил предоставления и распределения в 2019 году иных межбюджетных трансфертов из федерального бюджета бюджетам субъектов Российской Федерации на приобретение автотранспор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1/10/В-9049 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9094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1/10/10/В-1009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696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1/10/П-924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государственную программу </w:t>
            </w:r>
            <w:r>
              <w:rPr>
                <w:sz w:val="16"/>
                <w:szCs w:val="16"/>
              </w:rPr>
              <w:lastRenderedPageBreak/>
              <w:t>Российской Федерации «Социальная поддержка граждан», утвержденную постановлением Правительства Российской Федер</w:t>
            </w:r>
            <w:r w:rsidR="005F5A26">
              <w:rPr>
                <w:sz w:val="16"/>
                <w:szCs w:val="16"/>
              </w:rPr>
              <w:t>ации от 15 апреля 2014 г.            № 296</w:t>
            </w:r>
            <w:r>
              <w:rPr>
                <w:sz w:val="16"/>
                <w:szCs w:val="16"/>
              </w:rPr>
              <w:t xml:space="preserve"> (в части  утверждения Правил предоставления иных межбюджетных трансфертов из федерального бюджета бюджетам субъектов Российской Федерации в рамках федерального проекта «Разработка и реализация программы системной поддержки и повышения качества жизни граждан старшего поколения «Старшее поколение» национального проекта «Демография» в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целя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создании системы долговременного ухода за гражданами пожилого возраста и инвали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3/10/В-8659 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9094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942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107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985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5F5A2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я в государственную программу Российской Федерации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циальная поддержка граждан</w:t>
            </w:r>
            <w:r w:rsidR="005F5A2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ую постановлением Правительства РФ от 15.04.2014 </w:t>
            </w:r>
            <w:r w:rsidR="005F5A2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296  (в части утверждения Правил предоставления и распределения субсидии из федерального бюджета бюджетам субъектов Российской Федерации на финансовое обеспечение программ, направленных на обеспечение безопасных и </w:t>
            </w:r>
            <w:r>
              <w:rPr>
                <w:sz w:val="16"/>
                <w:szCs w:val="16"/>
              </w:rPr>
              <w:lastRenderedPageBreak/>
              <w:t xml:space="preserve">комфортных условий </w:t>
            </w:r>
            <w:r w:rsidR="00291EDA">
              <w:rPr>
                <w:sz w:val="16"/>
                <w:szCs w:val="16"/>
              </w:rPr>
              <w:t>предоставления</w:t>
            </w:r>
            <w:r>
              <w:rPr>
                <w:sz w:val="16"/>
                <w:szCs w:val="16"/>
              </w:rPr>
              <w:t xml:space="preserve"> социальных услуг в сфере социального обслуживания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921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2-05-06/1/9094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1011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966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25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и из федерального бюджета Союзу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Агентство развития профессиональных сообществ и рабочих кадров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Молодые профессионалы (</w:t>
            </w:r>
            <w:proofErr w:type="spellStart"/>
            <w:r>
              <w:rPr>
                <w:sz w:val="16"/>
                <w:szCs w:val="16"/>
              </w:rPr>
              <w:t>Вордскиллс</w:t>
            </w:r>
            <w:proofErr w:type="spellEnd"/>
            <w:r>
              <w:rPr>
                <w:sz w:val="16"/>
                <w:szCs w:val="16"/>
              </w:rPr>
              <w:t xml:space="preserve"> Россия)</w:t>
            </w:r>
            <w:r w:rsidR="005F5A2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7908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3216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77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8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79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5</w:t>
            </w:r>
          </w:p>
          <w:p w:rsidR="00843A08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0E0B4B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20C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физической культуры и спорта</w:t>
            </w:r>
            <w:r w:rsidR="005F5A2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в части Правил предоставления и распределения субсидий из федерального бюджета бюджетам субъектов Российской Федерации на развитие сети плоскостных сооружений в сельской мес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3D5E">
              <w:rPr>
                <w:sz w:val="16"/>
                <w:szCs w:val="16"/>
              </w:rPr>
              <w:t>ПН-07-09/9857</w:t>
            </w:r>
          </w:p>
          <w:p w:rsidR="00D43D5E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43D5E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3D5E">
              <w:rPr>
                <w:sz w:val="16"/>
                <w:szCs w:val="16"/>
              </w:rPr>
              <w:t>12-09-01/94721</w:t>
            </w:r>
          </w:p>
          <w:p w:rsidR="00D43D5E" w:rsidRPr="00D43D5E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>25.12.2018</w:t>
            </w:r>
          </w:p>
          <w:p w:rsidR="000E0B4B" w:rsidRDefault="000E0B4B" w:rsidP="00D43D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43D5E" w:rsidRDefault="00D43D5E" w:rsidP="00D43D5E">
            <w:pPr>
              <w:jc w:val="center"/>
              <w:rPr>
                <w:sz w:val="16"/>
                <w:szCs w:val="16"/>
              </w:rPr>
            </w:pPr>
            <w:r w:rsidRPr="00D43D5E">
              <w:rPr>
                <w:sz w:val="16"/>
                <w:szCs w:val="16"/>
              </w:rPr>
              <w:t>№ ПН-07-09/10153</w:t>
            </w:r>
          </w:p>
          <w:p w:rsidR="000E0B4B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 xml:space="preserve">26.12.2018 </w:t>
            </w:r>
            <w:r w:rsidRPr="00D43D5E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268-ЮЛ</w:t>
            </w:r>
          </w:p>
          <w:p w:rsidR="00D43D5E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43D5E" w:rsidRDefault="00D43D5E">
            <w:pPr>
              <w:jc w:val="center"/>
              <w:rPr>
                <w:sz w:val="16"/>
                <w:szCs w:val="16"/>
              </w:rPr>
            </w:pPr>
            <w:r w:rsidRPr="00D43D5E">
              <w:rPr>
                <w:sz w:val="16"/>
                <w:szCs w:val="16"/>
              </w:rPr>
              <w:br/>
              <w:t>№ ПК-07-04/10125</w:t>
            </w:r>
          </w:p>
          <w:p w:rsidR="000E0B4B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>25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0</w:t>
            </w:r>
          </w:p>
          <w:p w:rsidR="00D43D5E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3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рантов в форме субсидий некоммерческим организациям, реализующим проекты в сфере физической культуры, в целях реализации государственной программы Российской Федерации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физической культуры и спорта</w:t>
            </w:r>
            <w:r w:rsidR="005F5A2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9731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94720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10180</w:t>
            </w:r>
          </w:p>
          <w:p w:rsidR="000E0B4B" w:rsidRDefault="00EB520C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665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362-ЮЛ</w:t>
            </w:r>
          </w:p>
          <w:p w:rsidR="00665210" w:rsidRDefault="00665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К-07-04/10127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6B2D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</w:t>
            </w:r>
          </w:p>
          <w:p w:rsidR="000E0B4B" w:rsidRDefault="006B2D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</w:t>
            </w:r>
            <w:r w:rsidR="00165AD2">
              <w:rPr>
                <w:sz w:val="16"/>
                <w:szCs w:val="16"/>
              </w:rPr>
              <w:t>предоставления</w:t>
            </w:r>
            <w:r>
              <w:rPr>
                <w:sz w:val="16"/>
                <w:szCs w:val="16"/>
              </w:rPr>
              <w:t xml:space="preserve"> из федерального бюджета бюджетам субъектов Российской Федерации иных межбюджетных трансфертов на премирование регионов, любительские хоккейные команды </w:t>
            </w:r>
            <w:r>
              <w:rPr>
                <w:sz w:val="16"/>
                <w:szCs w:val="16"/>
              </w:rPr>
              <w:lastRenderedPageBreak/>
              <w:t xml:space="preserve">которых стали победителями ежегодного Всероссийского фестиваля по хоккею среди любительских команд в дивизионе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Лига чемпионов 40+</w:t>
            </w:r>
            <w:r w:rsidR="005F5A2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Т-03-09/9934</w:t>
            </w:r>
          </w:p>
          <w:p w:rsidR="000E0B4B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9723</w:t>
            </w:r>
          </w:p>
          <w:p w:rsidR="000E0B4B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10152</w:t>
            </w:r>
          </w:p>
          <w:p w:rsidR="000E0B4B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F09C1" w:rsidRDefault="00DF09C1" w:rsidP="00DF0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266-ЮЛ</w:t>
            </w:r>
          </w:p>
          <w:p w:rsidR="00DF09C1" w:rsidRDefault="00DF09C1" w:rsidP="00DF0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4/10257</w:t>
            </w:r>
          </w:p>
          <w:p w:rsidR="000E0B4B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3</w:t>
            </w:r>
          </w:p>
          <w:p w:rsidR="00D43D5E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</w:t>
            </w:r>
            <w:r w:rsidR="00EB520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субсидий из федерального бюджета бюджетам субъектов Российской Федерации, входящих в состав Северо-Кавказского федерального округа,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мероприятий по социально-экономическому развитию субъектов Российской Федерации, входящих в состав Северо-Кавказского федерального округа в рамках подпрограмм по социально-экономическому развитию  субъектов Российской Федерации, входящих в состав Северо-Кавказского федерального округа, и мероприятий подпрограммы «Комплексное развитие инфраструктуры и благоустройство Кавказских Минеральных В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Российской Федерации по делам Северного Кав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D471C" w:rsidRDefault="00CD471C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5206</w:t>
            </w:r>
          </w:p>
          <w:p w:rsidR="000E0B4B" w:rsidRDefault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6-08-07/96217</w:t>
            </w:r>
          </w:p>
          <w:p w:rsidR="00CD471C" w:rsidRDefault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0E0B4B" w:rsidRDefault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10F6B">
              <w:rPr>
                <w:sz w:val="16"/>
                <w:szCs w:val="16"/>
              </w:rPr>
              <w:t xml:space="preserve">согласовано с </w:t>
            </w:r>
            <w:proofErr w:type="spellStart"/>
            <w:r w:rsidR="00F10F6B">
              <w:rPr>
                <w:sz w:val="16"/>
                <w:szCs w:val="16"/>
              </w:rPr>
              <w:t>замеч</w:t>
            </w:r>
            <w:proofErr w:type="spellEnd"/>
            <w:r w:rsidR="00F10F6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)</w:t>
            </w:r>
          </w:p>
          <w:p w:rsidR="00843A08" w:rsidRDefault="00843A08">
            <w:pPr>
              <w:jc w:val="center"/>
              <w:rPr>
                <w:sz w:val="16"/>
                <w:szCs w:val="16"/>
              </w:rPr>
            </w:pPr>
          </w:p>
          <w:p w:rsidR="00843A08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43A08">
              <w:rPr>
                <w:sz w:val="16"/>
                <w:szCs w:val="16"/>
              </w:rPr>
              <w:t>06-08-14/03/2383</w:t>
            </w:r>
          </w:p>
          <w:p w:rsidR="00843A08" w:rsidRPr="00843A08" w:rsidRDefault="00843A08" w:rsidP="00843A08">
            <w:pPr>
              <w:jc w:val="center"/>
              <w:rPr>
                <w:sz w:val="16"/>
                <w:szCs w:val="16"/>
              </w:rPr>
            </w:pPr>
            <w:r w:rsidRPr="00843A08">
              <w:rPr>
                <w:sz w:val="16"/>
                <w:szCs w:val="16"/>
              </w:rPr>
              <w:t>от 18.01.2019</w:t>
            </w:r>
          </w:p>
          <w:p w:rsidR="00843A08" w:rsidRDefault="00843A08" w:rsidP="00843A08">
            <w:pPr>
              <w:jc w:val="center"/>
              <w:rPr>
                <w:sz w:val="16"/>
                <w:szCs w:val="16"/>
              </w:rPr>
            </w:pPr>
            <w:r w:rsidRPr="00843A08">
              <w:rPr>
                <w:sz w:val="16"/>
                <w:szCs w:val="16"/>
              </w:rPr>
              <w:t>(подписана таблица разноглас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00178</w:t>
            </w: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1.2019</w:t>
            </w: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00-222</w:t>
            </w: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8553-ЮЛ</w:t>
            </w: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ЧС-1-00</w:t>
            </w:r>
            <w:r w:rsidR="004F6BA7">
              <w:rPr>
                <w:sz w:val="16"/>
                <w:szCs w:val="16"/>
              </w:rPr>
              <w:t>312</w:t>
            </w:r>
          </w:p>
          <w:p w:rsidR="005E5C9F" w:rsidRDefault="005E5C9F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</w:t>
            </w:r>
            <w:r w:rsidR="004F6BA7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1</w:t>
            </w:r>
          </w:p>
          <w:p w:rsidR="004F6BA7" w:rsidRDefault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B26FD" w:rsidTr="008A1E10">
        <w:trPr>
          <w:trHeight w:val="22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ного межбюджетного трансферта из федерального бюджета бюджету Республики Северная Осетия – Алания на разработку проектно-сметной документации объектов всесезонного туристско-рекреационного комплекса «</w:t>
            </w:r>
            <w:proofErr w:type="spellStart"/>
            <w:r>
              <w:rPr>
                <w:sz w:val="16"/>
                <w:szCs w:val="16"/>
              </w:rPr>
              <w:t>Мамисон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Российской Федерации по делам Северного Кав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5206</w:t>
            </w:r>
          </w:p>
          <w:p w:rsidR="000E0B4B" w:rsidRDefault="009328E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т 20.12.2018</w:t>
            </w:r>
          </w:p>
          <w:p w:rsidR="00843A08" w:rsidRDefault="00843A0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43A08" w:rsidRPr="00843A08" w:rsidRDefault="00843A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D471C" w:rsidRDefault="00CD471C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6-08-07/96217</w:t>
            </w:r>
          </w:p>
          <w:p w:rsidR="00B24F9E" w:rsidRDefault="00CD471C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F10F6B" w:rsidRPr="00F10F6B" w:rsidRDefault="00F10F6B" w:rsidP="00F10F6B">
            <w:pPr>
              <w:jc w:val="center"/>
              <w:rPr>
                <w:sz w:val="16"/>
                <w:szCs w:val="16"/>
              </w:rPr>
            </w:pPr>
            <w:r w:rsidRPr="00F10F6B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F10F6B">
              <w:rPr>
                <w:sz w:val="16"/>
                <w:szCs w:val="16"/>
              </w:rPr>
              <w:t>замеч</w:t>
            </w:r>
            <w:proofErr w:type="spellEnd"/>
            <w:r w:rsidRPr="00F10F6B">
              <w:rPr>
                <w:sz w:val="16"/>
                <w:szCs w:val="16"/>
              </w:rPr>
              <w:t>.)</w:t>
            </w:r>
          </w:p>
          <w:p w:rsidR="00843A08" w:rsidRDefault="00843A08" w:rsidP="00843A08">
            <w:pPr>
              <w:jc w:val="center"/>
              <w:rPr>
                <w:sz w:val="16"/>
                <w:szCs w:val="16"/>
              </w:rPr>
            </w:pPr>
          </w:p>
          <w:p w:rsidR="00843A08" w:rsidRDefault="00843A08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7422">
              <w:rPr>
                <w:sz w:val="16"/>
                <w:szCs w:val="16"/>
              </w:rPr>
              <w:t>06-08-14/03/2383</w:t>
            </w:r>
          </w:p>
          <w:p w:rsidR="00843A08" w:rsidRDefault="00843A08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1.2019</w:t>
            </w:r>
          </w:p>
          <w:p w:rsidR="000E0B4B" w:rsidRDefault="00843A08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ана таблица разноглас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РО-2-000178</w:t>
            </w:r>
          </w:p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1.01.2019</w:t>
            </w:r>
          </w:p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</w:p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РО-2-000-222</w:t>
            </w:r>
          </w:p>
          <w:p w:rsidR="000E0B4B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3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09/8553-ЮЛ</w:t>
            </w:r>
          </w:p>
          <w:p w:rsidR="000E0B4B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4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F6BA7" w:rsidRPr="004F6BA7" w:rsidRDefault="004F6BA7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№ ЧС-1-00312</w:t>
            </w:r>
          </w:p>
          <w:p w:rsidR="000E0B4B" w:rsidRDefault="004F6BA7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от 29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F6BA7" w:rsidRPr="004F6BA7" w:rsidRDefault="004F6BA7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№ 111</w:t>
            </w:r>
          </w:p>
          <w:p w:rsidR="000E0B4B" w:rsidRDefault="004F6BA7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от 11.02.2019</w:t>
            </w:r>
          </w:p>
        </w:tc>
      </w:tr>
      <w:tr w:rsidR="00F05C9A" w:rsidTr="00F05C9A">
        <w:trPr>
          <w:trHeight w:val="170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Pr="004F6BA7" w:rsidRDefault="00F05C9A" w:rsidP="008E5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  <w:r w:rsidR="001852DE">
              <w:rPr>
                <w:sz w:val="16"/>
                <w:szCs w:val="16"/>
              </w:rPr>
              <w:t>. Проекты нормативно-</w:t>
            </w:r>
            <w:r w:rsidRPr="00F05C9A">
              <w:rPr>
                <w:sz w:val="16"/>
                <w:szCs w:val="16"/>
              </w:rPr>
              <w:t xml:space="preserve">правовых актов </w:t>
            </w:r>
            <w:r w:rsidR="008E55B2">
              <w:rPr>
                <w:sz w:val="16"/>
                <w:szCs w:val="16"/>
              </w:rPr>
              <w:t>федеральных органов исполнительной власти</w:t>
            </w:r>
          </w:p>
        </w:tc>
      </w:tr>
      <w:tr w:rsidR="00F05C9A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F05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Pr="00F05C9A" w:rsidRDefault="004743AF" w:rsidP="00CD4151">
            <w:pPr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t>Об утверждении Порядка предоставления из федерального бюджета субсидии Фонду-оператору президентских грантов по развитию гражданск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986A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делами Президент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F05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E87C85" w:rsidP="00E87C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УДИ-606</w:t>
            </w:r>
          </w:p>
          <w:p w:rsidR="00E87C85" w:rsidRDefault="00E87C85" w:rsidP="00E87C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E87C85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87C85">
              <w:rPr>
                <w:sz w:val="16"/>
                <w:szCs w:val="16"/>
              </w:rPr>
              <w:t>12-05-06/1/11773</w:t>
            </w:r>
          </w:p>
          <w:p w:rsidR="00E87C85" w:rsidRDefault="00E87C85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E87C85">
              <w:rPr>
                <w:sz w:val="16"/>
                <w:szCs w:val="16"/>
              </w:rPr>
              <w:t>22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E87C85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УДИ-752</w:t>
            </w:r>
          </w:p>
          <w:p w:rsidR="00E87C85" w:rsidRPr="005E5C9F" w:rsidRDefault="00E87C85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1F6419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4094</w:t>
            </w:r>
          </w:p>
          <w:p w:rsidR="001F6419" w:rsidRPr="005E5C9F" w:rsidRDefault="001F6419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Pr="004F6BA7" w:rsidRDefault="00E87C85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986A8E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1F6419">
              <w:rPr>
                <w:sz w:val="16"/>
                <w:szCs w:val="16"/>
              </w:rPr>
              <w:t xml:space="preserve"> 76</w:t>
            </w:r>
          </w:p>
          <w:p w:rsidR="00986A8E" w:rsidRPr="004F6BA7" w:rsidRDefault="00986A8E" w:rsidP="001F64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1F6419">
              <w:rPr>
                <w:sz w:val="16"/>
                <w:szCs w:val="16"/>
              </w:rPr>
              <w:t>22.</w:t>
            </w:r>
            <w:r>
              <w:rPr>
                <w:sz w:val="16"/>
                <w:szCs w:val="16"/>
              </w:rPr>
              <w:t>02.2019</w:t>
            </w:r>
          </w:p>
        </w:tc>
      </w:tr>
      <w:tr w:rsidR="008E55B2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8E5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Pr="008E55B2" w:rsidRDefault="00A62A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рядка осуществления территориальными органами Федерального казначейства санкционирования расходов, источником финансового обеспечения которых являются целевые средства, при казначейском сопровождении целевых сре</w:t>
            </w:r>
            <w:proofErr w:type="gramStart"/>
            <w:r>
              <w:rPr>
                <w:sz w:val="16"/>
                <w:szCs w:val="16"/>
              </w:rPr>
              <w:t>дств в сл</w:t>
            </w:r>
            <w:proofErr w:type="gramEnd"/>
            <w:r>
              <w:rPr>
                <w:sz w:val="16"/>
                <w:szCs w:val="16"/>
              </w:rPr>
              <w:t>учаях, предусмотренных Федеральным законом «О федеральном бюджете на 2019 год и на плановый период 2020 и 2021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4A0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8E5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044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0442F4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E26CC" w:rsidRDefault="00EE26CC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09-02-08/93533</w:t>
            </w:r>
            <w:r>
              <w:rPr>
                <w:sz w:val="16"/>
                <w:szCs w:val="16"/>
              </w:rPr>
              <w:t xml:space="preserve"> </w:t>
            </w:r>
          </w:p>
          <w:p w:rsidR="00EE26CC" w:rsidRPr="00EE26CC" w:rsidRDefault="00EE26CC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0.12.2018 </w:t>
            </w:r>
          </w:p>
          <w:p w:rsidR="008E55B2" w:rsidRPr="005E5C9F" w:rsidRDefault="008E55B2" w:rsidP="00EE2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E26CC" w:rsidRDefault="00EE26CC" w:rsidP="00EE26CC">
            <w:pPr>
              <w:jc w:val="center"/>
              <w:rPr>
                <w:sz w:val="16"/>
                <w:szCs w:val="16"/>
              </w:rPr>
            </w:pPr>
          </w:p>
          <w:p w:rsidR="00EE26CC" w:rsidRDefault="00EE26CC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53449</w:t>
            </w:r>
          </w:p>
          <w:p w:rsidR="00EE26CC" w:rsidRPr="00EE26CC" w:rsidRDefault="00EE26CC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1.</w:t>
            </w:r>
            <w:r w:rsidRPr="00EE26CC">
              <w:rPr>
                <w:sz w:val="16"/>
                <w:szCs w:val="16"/>
              </w:rPr>
              <w:t xml:space="preserve">2019 </w:t>
            </w:r>
          </w:p>
          <w:p w:rsidR="00EE26CC" w:rsidRPr="00EE26CC" w:rsidRDefault="00EE26CC" w:rsidP="00EE26CC">
            <w:pPr>
              <w:jc w:val="center"/>
              <w:rPr>
                <w:sz w:val="16"/>
                <w:szCs w:val="16"/>
              </w:rPr>
            </w:pPr>
          </w:p>
          <w:p w:rsidR="008E55B2" w:rsidRPr="005E5C9F" w:rsidRDefault="008E55B2" w:rsidP="005E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Pr="004F6BA7" w:rsidRDefault="00984535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EE26CC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9н</w:t>
            </w:r>
          </w:p>
          <w:p w:rsidR="00EE26CC" w:rsidRPr="004F6BA7" w:rsidRDefault="00EE26CC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</w:tr>
      <w:tr w:rsidR="00A62AF4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Default="00A62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Pr="008E55B2" w:rsidRDefault="00A62AF4" w:rsidP="00533950">
            <w:pPr>
              <w:rPr>
                <w:sz w:val="16"/>
                <w:szCs w:val="16"/>
              </w:rPr>
            </w:pPr>
            <w:r w:rsidRPr="008E55B2">
              <w:rPr>
                <w:sz w:val="16"/>
                <w:szCs w:val="16"/>
              </w:rPr>
              <w:t xml:space="preserve">Об утверждении критериев приостановления </w:t>
            </w:r>
            <w:r>
              <w:rPr>
                <w:sz w:val="16"/>
                <w:szCs w:val="16"/>
              </w:rPr>
              <w:t xml:space="preserve">(отмены приостановления) </w:t>
            </w:r>
            <w:r w:rsidRPr="008E55B2">
              <w:rPr>
                <w:sz w:val="16"/>
                <w:szCs w:val="16"/>
              </w:rPr>
              <w:t xml:space="preserve">операций </w:t>
            </w:r>
            <w:r>
              <w:rPr>
                <w:sz w:val="16"/>
                <w:szCs w:val="16"/>
              </w:rPr>
              <w:t xml:space="preserve">и отказа в проведении приостановленной операции </w:t>
            </w:r>
            <w:r w:rsidR="00533950">
              <w:rPr>
                <w:sz w:val="16"/>
                <w:szCs w:val="16"/>
              </w:rPr>
              <w:t xml:space="preserve">территориальными органами Федерального казначейства </w:t>
            </w:r>
            <w:r w:rsidRPr="008E55B2">
              <w:rPr>
                <w:sz w:val="16"/>
                <w:szCs w:val="16"/>
              </w:rPr>
              <w:t xml:space="preserve">по лицевым счетам, открытым в территориальных органах Федерального казначейства при казначейском сопровождении </w:t>
            </w:r>
            <w:r w:rsidR="00533950">
              <w:rPr>
                <w:sz w:val="16"/>
                <w:szCs w:val="16"/>
              </w:rPr>
              <w:t>целе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Default="00A47CC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Default="00A62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Default="00044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Default="000442F4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5784" w:rsidRDefault="00EE26CC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 xml:space="preserve">№ </w:t>
            </w:r>
            <w:r w:rsidR="00F85784" w:rsidRPr="00F85784">
              <w:rPr>
                <w:sz w:val="16"/>
                <w:szCs w:val="16"/>
              </w:rPr>
              <w:t>09-01-06/95318</w:t>
            </w:r>
          </w:p>
          <w:p w:rsidR="00A62AF4" w:rsidRDefault="00EE26CC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27.12.2018 </w:t>
            </w:r>
          </w:p>
          <w:p w:rsidR="00EE26CC" w:rsidRPr="005E5C9F" w:rsidRDefault="00EE26CC" w:rsidP="00EE2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E26CC" w:rsidRDefault="00EE26CC" w:rsidP="00EE26CC">
            <w:pPr>
              <w:jc w:val="center"/>
              <w:rPr>
                <w:sz w:val="16"/>
                <w:szCs w:val="16"/>
              </w:rPr>
            </w:pPr>
          </w:p>
          <w:p w:rsidR="00EE26CC" w:rsidRDefault="00EE26CC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53492</w:t>
            </w:r>
            <w:r>
              <w:rPr>
                <w:sz w:val="16"/>
                <w:szCs w:val="16"/>
              </w:rPr>
              <w:t xml:space="preserve"> </w:t>
            </w:r>
          </w:p>
          <w:p w:rsidR="00EE26CC" w:rsidRPr="00EE26CC" w:rsidRDefault="00EE26CC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1.</w:t>
            </w:r>
            <w:r w:rsidRPr="00EE26CC">
              <w:rPr>
                <w:sz w:val="16"/>
                <w:szCs w:val="16"/>
              </w:rPr>
              <w:t>2019</w:t>
            </w:r>
            <w:r>
              <w:rPr>
                <w:sz w:val="16"/>
                <w:szCs w:val="16"/>
              </w:rPr>
              <w:t xml:space="preserve"> </w:t>
            </w:r>
            <w:r w:rsidRPr="00EE26CC">
              <w:rPr>
                <w:sz w:val="16"/>
                <w:szCs w:val="16"/>
              </w:rPr>
              <w:t xml:space="preserve"> </w:t>
            </w:r>
          </w:p>
          <w:p w:rsidR="00EE26CC" w:rsidRPr="00EE26CC" w:rsidRDefault="00EE26CC" w:rsidP="00EE26CC">
            <w:pPr>
              <w:jc w:val="center"/>
              <w:rPr>
                <w:sz w:val="16"/>
                <w:szCs w:val="16"/>
              </w:rPr>
            </w:pPr>
          </w:p>
          <w:p w:rsidR="00A62AF4" w:rsidRPr="005E5C9F" w:rsidRDefault="00A62AF4" w:rsidP="005E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Pr="004F6BA7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5784" w:rsidRDefault="00F85784" w:rsidP="00F85784">
            <w:pPr>
              <w:jc w:val="center"/>
              <w:rPr>
                <w:sz w:val="16"/>
                <w:szCs w:val="16"/>
              </w:rPr>
            </w:pPr>
            <w:r w:rsidRPr="00F8578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№ 290н</w:t>
            </w:r>
          </w:p>
          <w:p w:rsidR="00A62AF4" w:rsidRPr="004F6BA7" w:rsidRDefault="00F85784" w:rsidP="00F857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F85784">
              <w:rPr>
                <w:sz w:val="16"/>
                <w:szCs w:val="16"/>
              </w:rPr>
              <w:t>27.12.2018</w:t>
            </w:r>
          </w:p>
        </w:tc>
      </w:tr>
      <w:tr w:rsidR="00533950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Pr="008E55B2" w:rsidRDefault="00533950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рядка осуществления казначейского обеспечения обязатель</w:t>
            </w:r>
            <w:proofErr w:type="gramStart"/>
            <w:r>
              <w:rPr>
                <w:sz w:val="16"/>
                <w:szCs w:val="16"/>
              </w:rPr>
              <w:t>ств пр</w:t>
            </w:r>
            <w:proofErr w:type="gramEnd"/>
            <w:r>
              <w:rPr>
                <w:sz w:val="16"/>
                <w:szCs w:val="16"/>
              </w:rPr>
              <w:t>и казначейском сопровождении целе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A47CC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A47CC6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33950" w:rsidRPr="00533950">
              <w:rPr>
                <w:sz w:val="16"/>
                <w:szCs w:val="16"/>
              </w:rPr>
              <w:t>09-04-08/95611</w:t>
            </w:r>
          </w:p>
          <w:p w:rsidR="00533950" w:rsidRPr="005E5C9F" w:rsidRDefault="00533950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1.12.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42F4" w:rsidRDefault="000442F4" w:rsidP="005E5C9F">
            <w:pPr>
              <w:jc w:val="center"/>
              <w:rPr>
                <w:sz w:val="16"/>
                <w:szCs w:val="16"/>
              </w:rPr>
            </w:pPr>
            <w:r w:rsidRPr="000442F4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</w:t>
            </w:r>
            <w:r w:rsidRPr="000442F4">
              <w:rPr>
                <w:sz w:val="16"/>
                <w:szCs w:val="16"/>
              </w:rPr>
              <w:t xml:space="preserve">53663 </w:t>
            </w:r>
          </w:p>
          <w:p w:rsidR="00533950" w:rsidRPr="005E5C9F" w:rsidRDefault="000442F4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Pr="000442F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 w:rsidRPr="000442F4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0</w:t>
            </w:r>
            <w:r w:rsidRPr="000442F4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20</w:t>
            </w:r>
            <w:r w:rsidRPr="000442F4">
              <w:rPr>
                <w:sz w:val="16"/>
                <w:szCs w:val="16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Pr="004F6BA7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4н</w:t>
            </w:r>
          </w:p>
          <w:p w:rsidR="000442F4" w:rsidRPr="004F6BA7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218</w:t>
            </w:r>
          </w:p>
        </w:tc>
      </w:tr>
      <w:tr w:rsidR="00533950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ложение о порядке </w:t>
            </w:r>
            <w:r>
              <w:rPr>
                <w:sz w:val="16"/>
                <w:szCs w:val="16"/>
              </w:rPr>
              <w:lastRenderedPageBreak/>
              <w:t>осуществления казначейского обеспечения обязатель</w:t>
            </w:r>
            <w:proofErr w:type="gramStart"/>
            <w:r>
              <w:rPr>
                <w:sz w:val="16"/>
                <w:szCs w:val="16"/>
              </w:rPr>
              <w:t>ств пр</w:t>
            </w:r>
            <w:proofErr w:type="gramEnd"/>
            <w:r>
              <w:rPr>
                <w:sz w:val="16"/>
                <w:szCs w:val="16"/>
              </w:rPr>
              <w:t>и банковском сопровождении государственных контр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A47CC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A47CC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33950">
              <w:rPr>
                <w:sz w:val="16"/>
                <w:szCs w:val="16"/>
              </w:rPr>
              <w:t>09-04-07/95609</w:t>
            </w:r>
          </w:p>
          <w:p w:rsidR="00533950" w:rsidRPr="005E5C9F" w:rsidRDefault="000442F4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</w:t>
            </w:r>
            <w:r w:rsidR="00533950">
              <w:rPr>
                <w:sz w:val="16"/>
                <w:szCs w:val="16"/>
              </w:rPr>
              <w:t>т</w:t>
            </w:r>
            <w:r w:rsidR="00A47CC6">
              <w:rPr>
                <w:sz w:val="16"/>
                <w:szCs w:val="16"/>
              </w:rPr>
              <w:t xml:space="preserve">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53534</w:t>
            </w:r>
          </w:p>
          <w:p w:rsidR="00533950" w:rsidRPr="005E5C9F" w:rsidRDefault="00533950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4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Pr="004F6BA7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2н</w:t>
            </w:r>
          </w:p>
          <w:p w:rsidR="000442F4" w:rsidRPr="004F6BA7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т </w:t>
            </w:r>
            <w:r w:rsidRPr="000442F4">
              <w:rPr>
                <w:sz w:val="16"/>
                <w:szCs w:val="16"/>
              </w:rPr>
              <w:t>27.12.2018</w:t>
            </w:r>
          </w:p>
        </w:tc>
      </w:tr>
      <w:tr w:rsidR="0082166A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  <w:r w:rsidR="0082166A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82166A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критериев приостановления открытия (отказа в открытии) лицевых счетов территориальными органами Федерального казначейства при казначейском сопровождении целе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Pr="00A47CC6" w:rsidRDefault="0082166A">
            <w:pPr>
              <w:jc w:val="center"/>
              <w:rPr>
                <w:sz w:val="16"/>
                <w:szCs w:val="16"/>
              </w:rPr>
            </w:pPr>
            <w:r w:rsidRPr="0082166A">
              <w:rPr>
                <w:sz w:val="16"/>
                <w:szCs w:val="16"/>
              </w:rPr>
              <w:t>Казначейство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8216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17E68" w:rsidRDefault="00017E68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№ 22-05-05/24393 </w:t>
            </w:r>
          </w:p>
          <w:p w:rsidR="0082166A" w:rsidRDefault="00017E68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от 14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A06BBB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ов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82166A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17E68" w:rsidRDefault="00017E68" w:rsidP="00533950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№ 54001</w:t>
            </w:r>
          </w:p>
          <w:p w:rsidR="0082166A" w:rsidRDefault="00017E68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017E68">
              <w:rPr>
                <w:sz w:val="16"/>
                <w:szCs w:val="16"/>
              </w:rPr>
              <w:t>07.03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17E68" w:rsidRDefault="00017E68" w:rsidP="004F6BA7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№ 40н</w:t>
            </w:r>
          </w:p>
          <w:p w:rsidR="0082166A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017E68">
              <w:rPr>
                <w:sz w:val="16"/>
                <w:szCs w:val="16"/>
              </w:rPr>
              <w:t>17.12.2018</w:t>
            </w:r>
          </w:p>
        </w:tc>
      </w:tr>
      <w:tr w:rsidR="00BF3BAB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BF3BAB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533950">
            <w:pPr>
              <w:rPr>
                <w:sz w:val="16"/>
                <w:szCs w:val="16"/>
              </w:rPr>
            </w:pPr>
            <w:proofErr w:type="gramStart"/>
            <w:r w:rsidRPr="00BF3BAB">
              <w:rPr>
                <w:sz w:val="16"/>
                <w:szCs w:val="16"/>
              </w:rPr>
              <w:t xml:space="preserve">О внесении изменений в приказ </w:t>
            </w:r>
            <w:proofErr w:type="spellStart"/>
            <w:r w:rsidRPr="00BF3BAB">
              <w:rPr>
                <w:sz w:val="16"/>
                <w:szCs w:val="16"/>
              </w:rPr>
              <w:t>Росавиаци</w:t>
            </w:r>
            <w:r w:rsidR="00FA3F26">
              <w:rPr>
                <w:sz w:val="16"/>
                <w:szCs w:val="16"/>
              </w:rPr>
              <w:t>и</w:t>
            </w:r>
            <w:proofErr w:type="spellEnd"/>
            <w:r w:rsidRPr="00BF3BAB">
              <w:rPr>
                <w:sz w:val="16"/>
                <w:szCs w:val="16"/>
              </w:rPr>
              <w:t xml:space="preserve"> от 17 апреля 2017 г.                № 297-П </w:t>
            </w:r>
            <w:r w:rsidR="00A76A40" w:rsidRPr="00A76A40">
              <w:rPr>
                <w:sz w:val="16"/>
                <w:szCs w:val="16"/>
              </w:rPr>
              <w:t>"</w:t>
            </w:r>
            <w:r w:rsidRPr="00BF3BAB">
              <w:rPr>
                <w:sz w:val="16"/>
                <w:szCs w:val="16"/>
              </w:rPr>
              <w:t>Об утверждении правил предоставления субсидий из федерального бюджета федеральному государственному унитарному предприятию «Государственная корпорация по организации воздушного движения в Российской Федерации» на возмещение расходов за аэронавигационное облуживание полетов воздушных судов пользователей воздушного пространства, освобожденных в соответствии с законодательством Российской Федерации от платы за аэронавигационное обслуживание</w:t>
            </w:r>
            <w:r w:rsidR="00A76A40" w:rsidRPr="00A76A40">
              <w:rPr>
                <w:sz w:val="16"/>
                <w:szCs w:val="16"/>
              </w:rPr>
              <w:t>"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Pr="0082166A" w:rsidRDefault="00BF3BA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осавиац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CD4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4F6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4F6BA7">
            <w:pPr>
              <w:jc w:val="center"/>
              <w:rPr>
                <w:sz w:val="16"/>
                <w:szCs w:val="16"/>
              </w:rPr>
            </w:pPr>
          </w:p>
        </w:tc>
      </w:tr>
      <w:tr w:rsidR="00BF3BAB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BF3BAB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Pr="00BF3BAB" w:rsidRDefault="00BF3BAB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нормативах финансовых затрат в месяц на одного гражданина, получающего государственную социальную помощь в виде социальных услуг по санаторно-курортному лечению, по предоставлению проезда на междугородном транспорте к месту лечения и обратно, а также по проезду на железнодорожном </w:t>
            </w:r>
            <w:r>
              <w:rPr>
                <w:sz w:val="16"/>
                <w:szCs w:val="16"/>
              </w:rPr>
              <w:lastRenderedPageBreak/>
              <w:t>транспорте пригородного сообщения, в 2019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C75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</w:t>
            </w:r>
            <w:r w:rsidRPr="00C7549E">
              <w:rPr>
                <w:sz w:val="16"/>
                <w:szCs w:val="16"/>
              </w:rPr>
              <w:t>-3/10/В-1253</w:t>
            </w:r>
          </w:p>
          <w:p w:rsidR="00C7549E" w:rsidRDefault="00C75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C7549E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549E">
              <w:rPr>
                <w:sz w:val="16"/>
                <w:szCs w:val="16"/>
              </w:rPr>
              <w:t>12-05-06/1/13635</w:t>
            </w:r>
            <w:r w:rsidRPr="00C7549E">
              <w:rPr>
                <w:sz w:val="16"/>
                <w:szCs w:val="16"/>
              </w:rPr>
              <w:tab/>
            </w:r>
          </w:p>
          <w:p w:rsidR="00C7549E" w:rsidRDefault="00C7549E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1.03.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C7549E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1782</w:t>
            </w:r>
          </w:p>
          <w:p w:rsidR="00C7549E" w:rsidRDefault="00C7549E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C7549E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/40843-ОП</w:t>
            </w:r>
          </w:p>
          <w:p w:rsidR="00C7549E" w:rsidRDefault="00C7549E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7549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8АН</w:t>
            </w:r>
          </w:p>
          <w:p w:rsidR="00017E68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</w:tc>
      </w:tr>
      <w:tr w:rsidR="00BF3BAB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стоимости одного дня пребывания в санаторно-курортных </w:t>
            </w:r>
            <w:r w:rsidR="004743AF">
              <w:rPr>
                <w:sz w:val="16"/>
                <w:szCs w:val="16"/>
              </w:rPr>
              <w:t>организациях</w:t>
            </w:r>
            <w:r>
              <w:rPr>
                <w:sz w:val="16"/>
                <w:szCs w:val="16"/>
              </w:rPr>
              <w:t xml:space="preserve"> граждан, имеющих право </w:t>
            </w:r>
            <w:r w:rsidR="004743AF">
              <w:rPr>
                <w:sz w:val="16"/>
                <w:szCs w:val="16"/>
              </w:rPr>
              <w:t>на получение государственной социальной помощи в виде набора социальных услуг, в 2019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4743AF">
            <w:pPr>
              <w:jc w:val="center"/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549E" w:rsidRPr="00C7549E" w:rsidRDefault="00C7549E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№ 12-3/10/В-1253</w:t>
            </w:r>
          </w:p>
          <w:p w:rsidR="00BF3BAB" w:rsidRDefault="00C7549E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от 19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549E" w:rsidRPr="00C7549E" w:rsidRDefault="00C7549E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№ 12-05-06/1/13635</w:t>
            </w:r>
            <w:r w:rsidRPr="00C7549E">
              <w:rPr>
                <w:sz w:val="16"/>
                <w:szCs w:val="16"/>
              </w:rPr>
              <w:tab/>
            </w:r>
          </w:p>
          <w:p w:rsidR="00BF3BAB" w:rsidRDefault="00C7549E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от 01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549E" w:rsidRPr="00C7549E" w:rsidRDefault="00C7549E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№ 12-3/10/В-1782</w:t>
            </w:r>
          </w:p>
          <w:p w:rsidR="00BF3BAB" w:rsidRDefault="00C7549E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от 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C7549E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/40841-ОП</w:t>
            </w:r>
          </w:p>
          <w:p w:rsidR="00C7549E" w:rsidRDefault="00C7549E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17E68" w:rsidRDefault="00017E68" w:rsidP="004F6BA7">
            <w:pPr>
              <w:jc w:val="center"/>
              <w:rPr>
                <w:sz w:val="16"/>
                <w:szCs w:val="16"/>
              </w:rPr>
            </w:pPr>
          </w:p>
          <w:p w:rsidR="00017E68" w:rsidRDefault="00017E68" w:rsidP="00017E68">
            <w:pPr>
              <w:rPr>
                <w:sz w:val="16"/>
                <w:szCs w:val="16"/>
              </w:rPr>
            </w:pPr>
          </w:p>
          <w:p w:rsidR="00017E68" w:rsidRPr="00017E68" w:rsidRDefault="00017E68" w:rsidP="00017E68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131</w:t>
            </w:r>
            <w:r w:rsidRPr="00017E68">
              <w:rPr>
                <w:sz w:val="16"/>
                <w:szCs w:val="16"/>
              </w:rPr>
              <w:t>АН</w:t>
            </w:r>
          </w:p>
          <w:p w:rsidR="00017E68" w:rsidRPr="00017E68" w:rsidRDefault="00017E68" w:rsidP="00017E68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01</w:t>
            </w:r>
            <w:r w:rsidRPr="00017E6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017E68">
              <w:rPr>
                <w:sz w:val="16"/>
                <w:szCs w:val="16"/>
              </w:rPr>
              <w:t>.2019</w:t>
            </w:r>
          </w:p>
          <w:p w:rsidR="00017E68" w:rsidRPr="00017E68" w:rsidRDefault="00017E68" w:rsidP="00017E68">
            <w:pPr>
              <w:rPr>
                <w:sz w:val="16"/>
                <w:szCs w:val="16"/>
              </w:rPr>
            </w:pPr>
          </w:p>
          <w:p w:rsidR="00017E68" w:rsidRDefault="00017E68" w:rsidP="00017E68">
            <w:pPr>
              <w:rPr>
                <w:sz w:val="16"/>
                <w:szCs w:val="16"/>
              </w:rPr>
            </w:pPr>
          </w:p>
          <w:p w:rsidR="00BF3BAB" w:rsidRPr="00017E68" w:rsidRDefault="00BF3BAB" w:rsidP="00017E68">
            <w:pPr>
              <w:rPr>
                <w:sz w:val="16"/>
                <w:szCs w:val="16"/>
              </w:rPr>
            </w:pPr>
          </w:p>
        </w:tc>
      </w:tr>
      <w:tr w:rsidR="004743AF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 w:rsidP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87349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Pr="004743AF" w:rsidRDefault="004743AF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ФНС России от 27.12.2017 № ММВ-7-5/1095</w:t>
            </w:r>
            <w:proofErr w:type="gramStart"/>
            <w:r w:rsidRPr="004743AF">
              <w:rPr>
                <w:sz w:val="16"/>
                <w:szCs w:val="16"/>
              </w:rPr>
              <w:t>@</w:t>
            </w:r>
            <w:r w:rsidR="00A76A4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>б утверждении Порядка предоставления из федерального бюджета федеральным бюджетным учреждениям, в отношении которых Федеральная налоговая служба осуществляет функции и полномочия учредителя, субсидий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Pr="004743AF" w:rsidRDefault="004743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НС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№ АС4-5/23094</w:t>
            </w:r>
            <w:r>
              <w:rPr>
                <w:sz w:val="16"/>
                <w:szCs w:val="16"/>
                <w:lang w:val="en-US"/>
              </w:rPr>
              <w:t>@</w:t>
            </w:r>
          </w:p>
          <w:p w:rsidR="004743AF" w:rsidRDefault="004743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7</w:t>
            </w:r>
          </w:p>
          <w:p w:rsidR="004743AF" w:rsidRDefault="004743AF">
            <w:pPr>
              <w:jc w:val="center"/>
              <w:rPr>
                <w:sz w:val="16"/>
                <w:szCs w:val="16"/>
              </w:rPr>
            </w:pPr>
          </w:p>
          <w:p w:rsidR="004743AF" w:rsidRDefault="004743AF" w:rsidP="004743AF">
            <w:pPr>
              <w:jc w:val="center"/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t>№ АС4-5/2</w:t>
            </w:r>
            <w:r>
              <w:rPr>
                <w:sz w:val="16"/>
                <w:szCs w:val="16"/>
              </w:rPr>
              <w:t>5239</w:t>
            </w:r>
          </w:p>
          <w:p w:rsidR="004743AF" w:rsidRPr="004743AF" w:rsidRDefault="004743AF" w:rsidP="004743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7-08/80822</w:t>
            </w:r>
          </w:p>
          <w:p w:rsidR="004743AF" w:rsidRDefault="00FA26E5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743AF">
              <w:rPr>
                <w:sz w:val="16"/>
                <w:szCs w:val="16"/>
              </w:rPr>
              <w:t>т 05.12.2017</w:t>
            </w:r>
          </w:p>
          <w:p w:rsidR="004743AF" w:rsidRDefault="004743AF" w:rsidP="00CD471C">
            <w:pPr>
              <w:jc w:val="center"/>
              <w:rPr>
                <w:sz w:val="16"/>
                <w:szCs w:val="16"/>
              </w:rPr>
            </w:pPr>
          </w:p>
          <w:p w:rsidR="004743AF" w:rsidRDefault="004743AF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7-12/87099</w:t>
            </w:r>
          </w:p>
          <w:p w:rsidR="004743AF" w:rsidRDefault="00FA26E5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743AF">
              <w:rPr>
                <w:sz w:val="16"/>
                <w:szCs w:val="16"/>
              </w:rPr>
              <w:t>т 26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4-5/26809</w:t>
            </w:r>
          </w:p>
          <w:p w:rsidR="004743AF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8.12.2017 </w:t>
            </w: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Д-4-5/2487</w:t>
            </w:r>
          </w:p>
          <w:p w:rsidR="00FA26E5" w:rsidRDefault="00FA26E5" w:rsidP="00FA26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/11325-ЮЛ</w:t>
            </w: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18</w:t>
            </w: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0195</w:t>
            </w: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3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 w:rsidP="004F6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 w:rsidP="004F6BA7">
            <w:pPr>
              <w:jc w:val="center"/>
              <w:rPr>
                <w:sz w:val="16"/>
                <w:szCs w:val="16"/>
              </w:rPr>
            </w:pPr>
          </w:p>
        </w:tc>
      </w:tr>
    </w:tbl>
    <w:p w:rsidR="00165123" w:rsidRDefault="00165123" w:rsidP="001C2351">
      <w:pPr>
        <w:ind w:right="46" w:firstLine="11"/>
        <w:jc w:val="both"/>
        <w:rPr>
          <w:sz w:val="18"/>
          <w:szCs w:val="18"/>
        </w:rPr>
      </w:pPr>
      <w:bookmarkStart w:id="1" w:name="F"/>
      <w:bookmarkEnd w:id="1"/>
    </w:p>
    <w:p w:rsidR="001D398F" w:rsidRPr="00165123" w:rsidRDefault="00F10F6B" w:rsidP="001C2351">
      <w:pPr>
        <w:ind w:right="46" w:firstLine="11"/>
        <w:jc w:val="both"/>
        <w:rPr>
          <w:sz w:val="18"/>
          <w:szCs w:val="18"/>
        </w:rPr>
      </w:pPr>
      <w:proofErr w:type="gramStart"/>
      <w:r w:rsidRPr="00165123">
        <w:rPr>
          <w:sz w:val="18"/>
          <w:szCs w:val="18"/>
        </w:rPr>
        <w:t>* у Минкультуры России отсутствуют правовые основания для разработки указанного акта, поскольку Указом Президента Российской Федерации от 14.09.2018 № 514 функции по выработке и реализации государственной политики и нормативно-правовому регулированию в сфере туризма и туристской деятельности, по координации деятельности по реализации приоритетных направлений государственного регулирования туристской деятельности в Российской Федерации, а также по осуществлению государственного надзора за деятельностью туроператоров и объединения туроператоров</w:t>
      </w:r>
      <w:proofErr w:type="gramEnd"/>
      <w:r w:rsidRPr="00165123">
        <w:rPr>
          <w:sz w:val="18"/>
          <w:szCs w:val="18"/>
        </w:rPr>
        <w:t xml:space="preserve"> </w:t>
      </w:r>
      <w:proofErr w:type="gramStart"/>
      <w:r w:rsidRPr="00165123">
        <w:rPr>
          <w:sz w:val="18"/>
          <w:szCs w:val="18"/>
        </w:rPr>
        <w:t xml:space="preserve">в сфере выездного туризма переданы Министерству экономического развития Российской Федерации.  </w:t>
      </w:r>
      <w:proofErr w:type="gramEnd"/>
    </w:p>
    <w:p w:rsidR="00EA5647" w:rsidRDefault="00EA5647" w:rsidP="001C2351">
      <w:pPr>
        <w:ind w:right="46" w:firstLine="11"/>
        <w:jc w:val="both"/>
        <w:rPr>
          <w:sz w:val="20"/>
          <w:szCs w:val="20"/>
        </w:rPr>
      </w:pPr>
    </w:p>
    <w:p w:rsidR="00257568" w:rsidRDefault="00257568" w:rsidP="001C2351">
      <w:pPr>
        <w:ind w:right="46" w:firstLine="11"/>
        <w:jc w:val="both"/>
        <w:rPr>
          <w:sz w:val="20"/>
          <w:szCs w:val="20"/>
        </w:rPr>
      </w:pPr>
    </w:p>
    <w:p w:rsidR="00257568" w:rsidRDefault="008A1E10" w:rsidP="008A1E10">
      <w:pPr>
        <w:tabs>
          <w:tab w:val="left" w:pos="1590"/>
        </w:tabs>
        <w:ind w:right="46" w:firstLine="11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165123" w:rsidRDefault="00EE66CA" w:rsidP="00EE66CA">
      <w:pPr>
        <w:tabs>
          <w:tab w:val="left" w:pos="2292"/>
        </w:tabs>
        <w:ind w:right="46" w:firstLine="11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1D398F" w:rsidRDefault="002F2B40" w:rsidP="00CD6397">
      <w:pPr>
        <w:spacing w:line="264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олнитель </w:t>
      </w:r>
      <w:r w:rsidR="00843A08">
        <w:rPr>
          <w:sz w:val="20"/>
          <w:szCs w:val="20"/>
          <w:u w:val="single"/>
        </w:rPr>
        <w:t>специалист-эксперт</w:t>
      </w:r>
      <w:r w:rsidR="00CD6397" w:rsidRPr="00CD6397">
        <w:rPr>
          <w:sz w:val="20"/>
          <w:szCs w:val="20"/>
        </w:rPr>
        <w:t xml:space="preserve"> </w:t>
      </w:r>
      <w:r w:rsidR="001D398F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__________________</w:t>
      </w:r>
      <w:r w:rsidR="00022838">
        <w:rPr>
          <w:sz w:val="20"/>
          <w:szCs w:val="20"/>
        </w:rPr>
        <w:t>_____</w:t>
      </w:r>
      <w:r w:rsidR="00CD6397" w:rsidRPr="00CD6397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</w:t>
      </w:r>
      <w:r w:rsidR="00022838">
        <w:rPr>
          <w:sz w:val="20"/>
          <w:szCs w:val="20"/>
        </w:rPr>
        <w:t xml:space="preserve">       </w:t>
      </w:r>
      <w:r w:rsidR="00843A08">
        <w:rPr>
          <w:sz w:val="20"/>
          <w:szCs w:val="20"/>
          <w:u w:val="single"/>
        </w:rPr>
        <w:t>Мачкалян М.В</w:t>
      </w:r>
      <w:r w:rsidR="00022838" w:rsidRPr="00022838">
        <w:rPr>
          <w:sz w:val="20"/>
          <w:szCs w:val="20"/>
          <w:u w:val="single"/>
        </w:rPr>
        <w:t>.</w:t>
      </w:r>
      <w:r w:rsidR="00022838">
        <w:rPr>
          <w:sz w:val="20"/>
          <w:szCs w:val="20"/>
        </w:rPr>
        <w:t xml:space="preserve">          </w:t>
      </w:r>
      <w:r w:rsidR="00015D0A">
        <w:rPr>
          <w:sz w:val="20"/>
          <w:szCs w:val="20"/>
          <w:u w:val="single"/>
        </w:rPr>
        <w:t>8-495-983</w:t>
      </w:r>
      <w:r w:rsidR="00022838" w:rsidRPr="00022838">
        <w:rPr>
          <w:sz w:val="20"/>
          <w:szCs w:val="20"/>
          <w:u w:val="single"/>
        </w:rPr>
        <w:t>-38-88*09</w:t>
      </w:r>
      <w:r w:rsidR="00843A08">
        <w:rPr>
          <w:sz w:val="20"/>
          <w:szCs w:val="20"/>
          <w:u w:val="single"/>
        </w:rPr>
        <w:t>15</w:t>
      </w:r>
    </w:p>
    <w:p w:rsidR="004B177F" w:rsidRPr="00CD6397" w:rsidRDefault="004B177F" w:rsidP="00CD6397">
      <w:pPr>
        <w:spacing w:line="264" w:lineRule="auto"/>
        <w:ind w:right="45" w:firstLine="11"/>
        <w:jc w:val="both"/>
        <w:rPr>
          <w:sz w:val="16"/>
          <w:szCs w:val="16"/>
        </w:rPr>
      </w:pPr>
      <w:r w:rsidRPr="00CD6397">
        <w:rPr>
          <w:sz w:val="16"/>
          <w:szCs w:val="16"/>
        </w:rPr>
        <w:t xml:space="preserve">       </w:t>
      </w:r>
      <w:r w:rsidR="00CD6397" w:rsidRPr="00CD6397">
        <w:rPr>
          <w:sz w:val="16"/>
          <w:szCs w:val="16"/>
        </w:rPr>
        <w:t xml:space="preserve">       </w:t>
      </w:r>
      <w:r w:rsidRPr="00CD6397">
        <w:rPr>
          <w:sz w:val="16"/>
          <w:szCs w:val="16"/>
        </w:rPr>
        <w:t xml:space="preserve">              </w:t>
      </w:r>
      <w:r w:rsidR="00843A08">
        <w:rPr>
          <w:sz w:val="16"/>
          <w:szCs w:val="16"/>
        </w:rPr>
        <w:tab/>
      </w:r>
      <w:r w:rsidRPr="00CD6397">
        <w:rPr>
          <w:sz w:val="16"/>
          <w:szCs w:val="16"/>
        </w:rPr>
        <w:t xml:space="preserve">(должность)              </w:t>
      </w:r>
      <w:r w:rsidR="00FA26E5">
        <w:rPr>
          <w:sz w:val="16"/>
          <w:szCs w:val="16"/>
        </w:rPr>
        <w:tab/>
        <w:t xml:space="preserve">         </w:t>
      </w:r>
      <w:r w:rsidR="00F10F6B">
        <w:rPr>
          <w:sz w:val="16"/>
          <w:szCs w:val="16"/>
        </w:rPr>
        <w:t xml:space="preserve">   </w:t>
      </w:r>
      <w:r w:rsidR="00FA26E5">
        <w:rPr>
          <w:sz w:val="16"/>
          <w:szCs w:val="16"/>
        </w:rPr>
        <w:t xml:space="preserve">  </w:t>
      </w:r>
      <w:r w:rsidR="00F10F6B">
        <w:rPr>
          <w:sz w:val="16"/>
          <w:szCs w:val="16"/>
        </w:rPr>
        <w:t xml:space="preserve">  </w:t>
      </w:r>
      <w:r w:rsidR="00FA26E5">
        <w:rPr>
          <w:sz w:val="16"/>
          <w:szCs w:val="16"/>
        </w:rPr>
        <w:t xml:space="preserve"> </w:t>
      </w:r>
      <w:r w:rsidR="00F10F6B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подпись)                 </w:t>
      </w:r>
      <w:r w:rsidR="00FA26E5">
        <w:rPr>
          <w:sz w:val="16"/>
          <w:szCs w:val="16"/>
        </w:rPr>
        <w:t xml:space="preserve">         </w:t>
      </w:r>
      <w:r w:rsidRPr="00CD6397">
        <w:rPr>
          <w:sz w:val="16"/>
          <w:szCs w:val="16"/>
        </w:rPr>
        <w:t xml:space="preserve"> (расшифровка подписи)        </w:t>
      </w:r>
      <w:r w:rsidR="005C36B4" w:rsidRPr="00CD6397">
        <w:rPr>
          <w:sz w:val="16"/>
          <w:szCs w:val="16"/>
        </w:rPr>
        <w:t xml:space="preserve">   </w:t>
      </w:r>
      <w:r w:rsidRPr="00CD6397">
        <w:rPr>
          <w:sz w:val="16"/>
          <w:szCs w:val="16"/>
        </w:rPr>
        <w:t xml:space="preserve">    </w:t>
      </w:r>
      <w:r w:rsidR="00FA26E5">
        <w:rPr>
          <w:sz w:val="16"/>
          <w:szCs w:val="16"/>
        </w:rPr>
        <w:t xml:space="preserve">     </w:t>
      </w:r>
      <w:r w:rsidRPr="00CD6397">
        <w:rPr>
          <w:sz w:val="16"/>
          <w:szCs w:val="16"/>
        </w:rPr>
        <w:t>(телефон)</w:t>
      </w:r>
    </w:p>
    <w:p w:rsidR="003C7C1E" w:rsidRDefault="003C7C1E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5C36B4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 w:rsidRPr="00022838">
        <w:rPr>
          <w:sz w:val="20"/>
          <w:szCs w:val="20"/>
        </w:rPr>
        <w:t>"</w:t>
      </w:r>
      <w:r w:rsidR="00613E42">
        <w:rPr>
          <w:sz w:val="20"/>
          <w:szCs w:val="20"/>
        </w:rPr>
        <w:t>19</w:t>
      </w:r>
      <w:r w:rsidRPr="00022838">
        <w:rPr>
          <w:sz w:val="20"/>
          <w:szCs w:val="20"/>
        </w:rPr>
        <w:t xml:space="preserve">" </w:t>
      </w:r>
      <w:r w:rsidR="00CA5C7E">
        <w:rPr>
          <w:sz w:val="20"/>
          <w:szCs w:val="20"/>
        </w:rPr>
        <w:t>июл</w:t>
      </w:r>
      <w:r w:rsidR="00596D88">
        <w:rPr>
          <w:sz w:val="20"/>
          <w:szCs w:val="20"/>
        </w:rPr>
        <w:t>я</w:t>
      </w:r>
      <w:r w:rsidR="00B975D0">
        <w:rPr>
          <w:sz w:val="20"/>
          <w:szCs w:val="20"/>
        </w:rPr>
        <w:t xml:space="preserve"> </w:t>
      </w:r>
      <w:r w:rsidRPr="00022838">
        <w:rPr>
          <w:sz w:val="20"/>
          <w:szCs w:val="20"/>
        </w:rPr>
        <w:t>2</w:t>
      </w:r>
      <w:r w:rsidRPr="00843A08">
        <w:rPr>
          <w:sz w:val="20"/>
          <w:szCs w:val="20"/>
        </w:rPr>
        <w:t>0</w:t>
      </w:r>
      <w:r w:rsidR="002F2B40">
        <w:rPr>
          <w:sz w:val="20"/>
          <w:szCs w:val="20"/>
        </w:rPr>
        <w:t>19</w:t>
      </w:r>
      <w:r w:rsidRPr="00843A08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sectPr w:rsidR="001D398F" w:rsidRPr="005C36B4" w:rsidSect="00257568">
      <w:headerReference w:type="default" r:id="rId8"/>
      <w:footerReference w:type="even" r:id="rId9"/>
      <w:footerReference w:type="default" r:id="rId10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85F" w:rsidRDefault="0075485F">
      <w:r>
        <w:separator/>
      </w:r>
    </w:p>
  </w:endnote>
  <w:endnote w:type="continuationSeparator" w:id="0">
    <w:p w:rsidR="0075485F" w:rsidRDefault="0075485F">
      <w:r>
        <w:continuationSeparator/>
      </w:r>
    </w:p>
  </w:endnote>
  <w:endnote w:type="continuationNotice" w:id="1">
    <w:p w:rsidR="0075485F" w:rsidRDefault="007548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89B" w:rsidRDefault="0061489B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1489B" w:rsidRDefault="0061489B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89B" w:rsidRPr="00CC7E77" w:rsidRDefault="0061489B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85F" w:rsidRDefault="0075485F">
      <w:r>
        <w:separator/>
      </w:r>
    </w:p>
  </w:footnote>
  <w:footnote w:type="continuationSeparator" w:id="0">
    <w:p w:rsidR="0075485F" w:rsidRDefault="0075485F">
      <w:r>
        <w:continuationSeparator/>
      </w:r>
    </w:p>
  </w:footnote>
  <w:footnote w:type="continuationNotice" w:id="1">
    <w:p w:rsidR="0075485F" w:rsidRDefault="0075485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89B" w:rsidRPr="00561755" w:rsidRDefault="0061489B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6371CC">
      <w:rPr>
        <w:rStyle w:val="a4"/>
        <w:noProof/>
        <w:sz w:val="20"/>
        <w:szCs w:val="20"/>
      </w:rPr>
      <w:t>26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1126B"/>
    <w:rsid w:val="000159C1"/>
    <w:rsid w:val="00015D0A"/>
    <w:rsid w:val="00017E68"/>
    <w:rsid w:val="000214F4"/>
    <w:rsid w:val="00022838"/>
    <w:rsid w:val="00024550"/>
    <w:rsid w:val="00031865"/>
    <w:rsid w:val="000327F0"/>
    <w:rsid w:val="000442F4"/>
    <w:rsid w:val="00051DD4"/>
    <w:rsid w:val="00073D07"/>
    <w:rsid w:val="000817DB"/>
    <w:rsid w:val="00085D32"/>
    <w:rsid w:val="00092600"/>
    <w:rsid w:val="000A008C"/>
    <w:rsid w:val="000B0819"/>
    <w:rsid w:val="000B4B76"/>
    <w:rsid w:val="000B6B45"/>
    <w:rsid w:val="000B6B4F"/>
    <w:rsid w:val="000B6CFB"/>
    <w:rsid w:val="000B6D6D"/>
    <w:rsid w:val="000C2B6F"/>
    <w:rsid w:val="000C3B1E"/>
    <w:rsid w:val="000C3F55"/>
    <w:rsid w:val="000C5B9F"/>
    <w:rsid w:val="000C6C54"/>
    <w:rsid w:val="000D2DBC"/>
    <w:rsid w:val="000E0B4B"/>
    <w:rsid w:val="000E6B93"/>
    <w:rsid w:val="000E6C52"/>
    <w:rsid w:val="000F38C4"/>
    <w:rsid w:val="000F5524"/>
    <w:rsid w:val="00102794"/>
    <w:rsid w:val="00102882"/>
    <w:rsid w:val="00106B05"/>
    <w:rsid w:val="0011321E"/>
    <w:rsid w:val="00115934"/>
    <w:rsid w:val="00125A3A"/>
    <w:rsid w:val="00141839"/>
    <w:rsid w:val="00144315"/>
    <w:rsid w:val="001475B1"/>
    <w:rsid w:val="00150E8C"/>
    <w:rsid w:val="00154FED"/>
    <w:rsid w:val="0015798F"/>
    <w:rsid w:val="00157BD2"/>
    <w:rsid w:val="00161B9F"/>
    <w:rsid w:val="00161D06"/>
    <w:rsid w:val="00164C5C"/>
    <w:rsid w:val="00165123"/>
    <w:rsid w:val="00165AD2"/>
    <w:rsid w:val="00170645"/>
    <w:rsid w:val="00171A4D"/>
    <w:rsid w:val="0017408B"/>
    <w:rsid w:val="00175130"/>
    <w:rsid w:val="00175834"/>
    <w:rsid w:val="001852DE"/>
    <w:rsid w:val="001A1B05"/>
    <w:rsid w:val="001A7E18"/>
    <w:rsid w:val="001C2351"/>
    <w:rsid w:val="001C3B3F"/>
    <w:rsid w:val="001C4911"/>
    <w:rsid w:val="001C5882"/>
    <w:rsid w:val="001C6BD3"/>
    <w:rsid w:val="001D11E2"/>
    <w:rsid w:val="001D398F"/>
    <w:rsid w:val="001D7408"/>
    <w:rsid w:val="001E3935"/>
    <w:rsid w:val="001F16A9"/>
    <w:rsid w:val="001F2673"/>
    <w:rsid w:val="001F6419"/>
    <w:rsid w:val="00201832"/>
    <w:rsid w:val="00206C6D"/>
    <w:rsid w:val="00217422"/>
    <w:rsid w:val="00220386"/>
    <w:rsid w:val="002239ED"/>
    <w:rsid w:val="00232622"/>
    <w:rsid w:val="00233C1D"/>
    <w:rsid w:val="00236357"/>
    <w:rsid w:val="00240130"/>
    <w:rsid w:val="00242795"/>
    <w:rsid w:val="002446C3"/>
    <w:rsid w:val="00254944"/>
    <w:rsid w:val="00257568"/>
    <w:rsid w:val="002575EC"/>
    <w:rsid w:val="002609CF"/>
    <w:rsid w:val="00261C02"/>
    <w:rsid w:val="00271B6E"/>
    <w:rsid w:val="00282409"/>
    <w:rsid w:val="00291EDA"/>
    <w:rsid w:val="00292AD6"/>
    <w:rsid w:val="002B6583"/>
    <w:rsid w:val="002B77E6"/>
    <w:rsid w:val="002C27EE"/>
    <w:rsid w:val="002C29C3"/>
    <w:rsid w:val="002D1C4A"/>
    <w:rsid w:val="002D1C8A"/>
    <w:rsid w:val="002D3FEE"/>
    <w:rsid w:val="002D4AF0"/>
    <w:rsid w:val="002D5B94"/>
    <w:rsid w:val="002D655E"/>
    <w:rsid w:val="002D7C0F"/>
    <w:rsid w:val="002E0E20"/>
    <w:rsid w:val="002E3E39"/>
    <w:rsid w:val="002F25B0"/>
    <w:rsid w:val="002F295E"/>
    <w:rsid w:val="002F2B40"/>
    <w:rsid w:val="00305310"/>
    <w:rsid w:val="00307E33"/>
    <w:rsid w:val="003146CF"/>
    <w:rsid w:val="00315662"/>
    <w:rsid w:val="00323C6E"/>
    <w:rsid w:val="0033430A"/>
    <w:rsid w:val="00340095"/>
    <w:rsid w:val="00344645"/>
    <w:rsid w:val="00344F2C"/>
    <w:rsid w:val="00345CE5"/>
    <w:rsid w:val="00357898"/>
    <w:rsid w:val="003639D9"/>
    <w:rsid w:val="00365504"/>
    <w:rsid w:val="00382486"/>
    <w:rsid w:val="003B05CB"/>
    <w:rsid w:val="003B4A4A"/>
    <w:rsid w:val="003B5A86"/>
    <w:rsid w:val="003C3A67"/>
    <w:rsid w:val="003C486B"/>
    <w:rsid w:val="003C541B"/>
    <w:rsid w:val="003C7C1E"/>
    <w:rsid w:val="003D19CE"/>
    <w:rsid w:val="003D1BC6"/>
    <w:rsid w:val="003D3B36"/>
    <w:rsid w:val="003D3EAF"/>
    <w:rsid w:val="003D5FD6"/>
    <w:rsid w:val="003D6E3A"/>
    <w:rsid w:val="003E0DFA"/>
    <w:rsid w:val="003E1E25"/>
    <w:rsid w:val="003F0CE8"/>
    <w:rsid w:val="003F1AD4"/>
    <w:rsid w:val="003F2FDB"/>
    <w:rsid w:val="003F608F"/>
    <w:rsid w:val="0040557D"/>
    <w:rsid w:val="0042157A"/>
    <w:rsid w:val="004249CA"/>
    <w:rsid w:val="00431990"/>
    <w:rsid w:val="0044035C"/>
    <w:rsid w:val="004425C9"/>
    <w:rsid w:val="00445BE3"/>
    <w:rsid w:val="00446057"/>
    <w:rsid w:val="00450B5E"/>
    <w:rsid w:val="0045298C"/>
    <w:rsid w:val="00453552"/>
    <w:rsid w:val="00455655"/>
    <w:rsid w:val="00460164"/>
    <w:rsid w:val="004662E2"/>
    <w:rsid w:val="004715D2"/>
    <w:rsid w:val="00472810"/>
    <w:rsid w:val="00473FB3"/>
    <w:rsid w:val="004743AF"/>
    <w:rsid w:val="004763A5"/>
    <w:rsid w:val="00485FFF"/>
    <w:rsid w:val="00495948"/>
    <w:rsid w:val="004A0C75"/>
    <w:rsid w:val="004A523A"/>
    <w:rsid w:val="004A5DCA"/>
    <w:rsid w:val="004A6C3D"/>
    <w:rsid w:val="004B177F"/>
    <w:rsid w:val="004B1A41"/>
    <w:rsid w:val="004B26FD"/>
    <w:rsid w:val="004B36B6"/>
    <w:rsid w:val="004B4F5A"/>
    <w:rsid w:val="004B55C3"/>
    <w:rsid w:val="004C590C"/>
    <w:rsid w:val="004D0A07"/>
    <w:rsid w:val="004D2507"/>
    <w:rsid w:val="004D3867"/>
    <w:rsid w:val="004D432F"/>
    <w:rsid w:val="004D61DA"/>
    <w:rsid w:val="004E584C"/>
    <w:rsid w:val="004F6BA7"/>
    <w:rsid w:val="00502D8B"/>
    <w:rsid w:val="00504842"/>
    <w:rsid w:val="00506E59"/>
    <w:rsid w:val="005072EA"/>
    <w:rsid w:val="00515B2C"/>
    <w:rsid w:val="0052081F"/>
    <w:rsid w:val="0052563E"/>
    <w:rsid w:val="00533950"/>
    <w:rsid w:val="00535FCC"/>
    <w:rsid w:val="00537661"/>
    <w:rsid w:val="005419AA"/>
    <w:rsid w:val="0054227E"/>
    <w:rsid w:val="005431E9"/>
    <w:rsid w:val="00547661"/>
    <w:rsid w:val="00553D39"/>
    <w:rsid w:val="00555035"/>
    <w:rsid w:val="00560021"/>
    <w:rsid w:val="00561755"/>
    <w:rsid w:val="005617EB"/>
    <w:rsid w:val="0056285C"/>
    <w:rsid w:val="00566B5E"/>
    <w:rsid w:val="005722F0"/>
    <w:rsid w:val="00573350"/>
    <w:rsid w:val="0057497D"/>
    <w:rsid w:val="00577513"/>
    <w:rsid w:val="00582F9A"/>
    <w:rsid w:val="00586F5B"/>
    <w:rsid w:val="00596D88"/>
    <w:rsid w:val="005B3FC1"/>
    <w:rsid w:val="005C2CBA"/>
    <w:rsid w:val="005C36B4"/>
    <w:rsid w:val="005C7CFA"/>
    <w:rsid w:val="005D4C3B"/>
    <w:rsid w:val="005D6B7F"/>
    <w:rsid w:val="005E5C9F"/>
    <w:rsid w:val="005F5A26"/>
    <w:rsid w:val="005F6B0A"/>
    <w:rsid w:val="00612FC3"/>
    <w:rsid w:val="00613E42"/>
    <w:rsid w:val="00613FCB"/>
    <w:rsid w:val="0061489B"/>
    <w:rsid w:val="00634D28"/>
    <w:rsid w:val="006371CC"/>
    <w:rsid w:val="0064553A"/>
    <w:rsid w:val="00646499"/>
    <w:rsid w:val="00646FC0"/>
    <w:rsid w:val="00647085"/>
    <w:rsid w:val="00647922"/>
    <w:rsid w:val="0065060B"/>
    <w:rsid w:val="00664D83"/>
    <w:rsid w:val="00665210"/>
    <w:rsid w:val="00674DB4"/>
    <w:rsid w:val="0067668B"/>
    <w:rsid w:val="00680C6E"/>
    <w:rsid w:val="00686B41"/>
    <w:rsid w:val="00687E4F"/>
    <w:rsid w:val="00693113"/>
    <w:rsid w:val="0069422D"/>
    <w:rsid w:val="006A42FE"/>
    <w:rsid w:val="006B2D4E"/>
    <w:rsid w:val="006C0BEE"/>
    <w:rsid w:val="006D0262"/>
    <w:rsid w:val="006D3DF0"/>
    <w:rsid w:val="006D45EC"/>
    <w:rsid w:val="006E2E11"/>
    <w:rsid w:val="006F2852"/>
    <w:rsid w:val="007118AE"/>
    <w:rsid w:val="00715278"/>
    <w:rsid w:val="00715548"/>
    <w:rsid w:val="007179DD"/>
    <w:rsid w:val="007252F8"/>
    <w:rsid w:val="00727FA6"/>
    <w:rsid w:val="00731CC5"/>
    <w:rsid w:val="00733166"/>
    <w:rsid w:val="00746498"/>
    <w:rsid w:val="00750CB3"/>
    <w:rsid w:val="00753B02"/>
    <w:rsid w:val="00753FDD"/>
    <w:rsid w:val="0075485F"/>
    <w:rsid w:val="0075764E"/>
    <w:rsid w:val="00757A5F"/>
    <w:rsid w:val="00760289"/>
    <w:rsid w:val="00774FDA"/>
    <w:rsid w:val="007825C0"/>
    <w:rsid w:val="00791441"/>
    <w:rsid w:val="00791BC7"/>
    <w:rsid w:val="0079253C"/>
    <w:rsid w:val="0079414D"/>
    <w:rsid w:val="007A1692"/>
    <w:rsid w:val="007A233E"/>
    <w:rsid w:val="007A4259"/>
    <w:rsid w:val="007A7A23"/>
    <w:rsid w:val="007B212C"/>
    <w:rsid w:val="007B5CFC"/>
    <w:rsid w:val="007B5DF5"/>
    <w:rsid w:val="007B6093"/>
    <w:rsid w:val="007C156F"/>
    <w:rsid w:val="007D641F"/>
    <w:rsid w:val="007E0B68"/>
    <w:rsid w:val="007E3684"/>
    <w:rsid w:val="007E630F"/>
    <w:rsid w:val="007F076F"/>
    <w:rsid w:val="007F49FE"/>
    <w:rsid w:val="008011DD"/>
    <w:rsid w:val="00801A8B"/>
    <w:rsid w:val="0080489A"/>
    <w:rsid w:val="00807A49"/>
    <w:rsid w:val="00814CCC"/>
    <w:rsid w:val="0081798A"/>
    <w:rsid w:val="0082166A"/>
    <w:rsid w:val="0082558C"/>
    <w:rsid w:val="00825C63"/>
    <w:rsid w:val="0082625A"/>
    <w:rsid w:val="008362A0"/>
    <w:rsid w:val="00843A08"/>
    <w:rsid w:val="008468FD"/>
    <w:rsid w:val="00853636"/>
    <w:rsid w:val="00862FED"/>
    <w:rsid w:val="008668E4"/>
    <w:rsid w:val="00870EBA"/>
    <w:rsid w:val="00882093"/>
    <w:rsid w:val="00891932"/>
    <w:rsid w:val="00891ECC"/>
    <w:rsid w:val="008A1E10"/>
    <w:rsid w:val="008A3368"/>
    <w:rsid w:val="008A377D"/>
    <w:rsid w:val="008A6C59"/>
    <w:rsid w:val="008B3F6B"/>
    <w:rsid w:val="008B66AC"/>
    <w:rsid w:val="008C40C3"/>
    <w:rsid w:val="008D059C"/>
    <w:rsid w:val="008D0A74"/>
    <w:rsid w:val="008D1FED"/>
    <w:rsid w:val="008D280A"/>
    <w:rsid w:val="008E0E8B"/>
    <w:rsid w:val="008E55B2"/>
    <w:rsid w:val="008E73FD"/>
    <w:rsid w:val="008F019F"/>
    <w:rsid w:val="008F1D45"/>
    <w:rsid w:val="008F7DF3"/>
    <w:rsid w:val="00905C48"/>
    <w:rsid w:val="00907E39"/>
    <w:rsid w:val="00914027"/>
    <w:rsid w:val="00925816"/>
    <w:rsid w:val="009302AE"/>
    <w:rsid w:val="009328E7"/>
    <w:rsid w:val="009516BF"/>
    <w:rsid w:val="00951EF5"/>
    <w:rsid w:val="0096205E"/>
    <w:rsid w:val="00974459"/>
    <w:rsid w:val="00984535"/>
    <w:rsid w:val="00986A8E"/>
    <w:rsid w:val="00995ABE"/>
    <w:rsid w:val="009A1206"/>
    <w:rsid w:val="009A3668"/>
    <w:rsid w:val="009A6C5F"/>
    <w:rsid w:val="009B1FC4"/>
    <w:rsid w:val="009B2747"/>
    <w:rsid w:val="009B30BA"/>
    <w:rsid w:val="009B385A"/>
    <w:rsid w:val="009B4D99"/>
    <w:rsid w:val="009D3D68"/>
    <w:rsid w:val="009E0C59"/>
    <w:rsid w:val="009E0D36"/>
    <w:rsid w:val="009E1F0F"/>
    <w:rsid w:val="009E5C05"/>
    <w:rsid w:val="009F722E"/>
    <w:rsid w:val="00A02677"/>
    <w:rsid w:val="00A04908"/>
    <w:rsid w:val="00A06BBB"/>
    <w:rsid w:val="00A112C3"/>
    <w:rsid w:val="00A14269"/>
    <w:rsid w:val="00A15BC1"/>
    <w:rsid w:val="00A16BB6"/>
    <w:rsid w:val="00A16EF0"/>
    <w:rsid w:val="00A17BBF"/>
    <w:rsid w:val="00A22736"/>
    <w:rsid w:val="00A338FE"/>
    <w:rsid w:val="00A34CCF"/>
    <w:rsid w:val="00A4298C"/>
    <w:rsid w:val="00A43ED1"/>
    <w:rsid w:val="00A45395"/>
    <w:rsid w:val="00A47CC6"/>
    <w:rsid w:val="00A559B6"/>
    <w:rsid w:val="00A56B7D"/>
    <w:rsid w:val="00A62883"/>
    <w:rsid w:val="00A62AF4"/>
    <w:rsid w:val="00A65066"/>
    <w:rsid w:val="00A70FD7"/>
    <w:rsid w:val="00A76A40"/>
    <w:rsid w:val="00A86F31"/>
    <w:rsid w:val="00A964C9"/>
    <w:rsid w:val="00A97BD1"/>
    <w:rsid w:val="00AB4FCD"/>
    <w:rsid w:val="00AD1848"/>
    <w:rsid w:val="00AE7512"/>
    <w:rsid w:val="00AF62FD"/>
    <w:rsid w:val="00B00BFA"/>
    <w:rsid w:val="00B010F6"/>
    <w:rsid w:val="00B15206"/>
    <w:rsid w:val="00B16663"/>
    <w:rsid w:val="00B20424"/>
    <w:rsid w:val="00B208C5"/>
    <w:rsid w:val="00B2364D"/>
    <w:rsid w:val="00B24F9E"/>
    <w:rsid w:val="00B27CB4"/>
    <w:rsid w:val="00B30901"/>
    <w:rsid w:val="00B45447"/>
    <w:rsid w:val="00B46430"/>
    <w:rsid w:val="00B517EA"/>
    <w:rsid w:val="00B52C0A"/>
    <w:rsid w:val="00B5410B"/>
    <w:rsid w:val="00B57045"/>
    <w:rsid w:val="00B61C44"/>
    <w:rsid w:val="00B62890"/>
    <w:rsid w:val="00B652D3"/>
    <w:rsid w:val="00B67F84"/>
    <w:rsid w:val="00B770AC"/>
    <w:rsid w:val="00B96C9C"/>
    <w:rsid w:val="00B975D0"/>
    <w:rsid w:val="00B97B1D"/>
    <w:rsid w:val="00BB2C54"/>
    <w:rsid w:val="00BC1B08"/>
    <w:rsid w:val="00BC3489"/>
    <w:rsid w:val="00BC48C3"/>
    <w:rsid w:val="00BF3BAB"/>
    <w:rsid w:val="00C02970"/>
    <w:rsid w:val="00C11106"/>
    <w:rsid w:val="00C2416E"/>
    <w:rsid w:val="00C26E33"/>
    <w:rsid w:val="00C40FF8"/>
    <w:rsid w:val="00C57C97"/>
    <w:rsid w:val="00C602F7"/>
    <w:rsid w:val="00C618C1"/>
    <w:rsid w:val="00C64C1A"/>
    <w:rsid w:val="00C7082C"/>
    <w:rsid w:val="00C7549E"/>
    <w:rsid w:val="00C7595C"/>
    <w:rsid w:val="00C75A60"/>
    <w:rsid w:val="00C77E76"/>
    <w:rsid w:val="00C84A45"/>
    <w:rsid w:val="00C86655"/>
    <w:rsid w:val="00C8739B"/>
    <w:rsid w:val="00C90BE0"/>
    <w:rsid w:val="00C94703"/>
    <w:rsid w:val="00C94A2D"/>
    <w:rsid w:val="00C94C8F"/>
    <w:rsid w:val="00C9698E"/>
    <w:rsid w:val="00CA4971"/>
    <w:rsid w:val="00CA5C7E"/>
    <w:rsid w:val="00CB0C86"/>
    <w:rsid w:val="00CC5772"/>
    <w:rsid w:val="00CC6697"/>
    <w:rsid w:val="00CC7E77"/>
    <w:rsid w:val="00CD00BD"/>
    <w:rsid w:val="00CD2229"/>
    <w:rsid w:val="00CD4151"/>
    <w:rsid w:val="00CD471C"/>
    <w:rsid w:val="00CD577E"/>
    <w:rsid w:val="00CD6397"/>
    <w:rsid w:val="00CE0F66"/>
    <w:rsid w:val="00CE1D91"/>
    <w:rsid w:val="00CE515E"/>
    <w:rsid w:val="00CE5BA7"/>
    <w:rsid w:val="00CE5BAE"/>
    <w:rsid w:val="00CF3951"/>
    <w:rsid w:val="00D052CE"/>
    <w:rsid w:val="00D05729"/>
    <w:rsid w:val="00D13B05"/>
    <w:rsid w:val="00D169D1"/>
    <w:rsid w:val="00D3282E"/>
    <w:rsid w:val="00D37053"/>
    <w:rsid w:val="00D40F5B"/>
    <w:rsid w:val="00D41B6A"/>
    <w:rsid w:val="00D43C84"/>
    <w:rsid w:val="00D43D5E"/>
    <w:rsid w:val="00D44D9C"/>
    <w:rsid w:val="00D45694"/>
    <w:rsid w:val="00D462BD"/>
    <w:rsid w:val="00D509DC"/>
    <w:rsid w:val="00D51995"/>
    <w:rsid w:val="00D55C3E"/>
    <w:rsid w:val="00D65DD0"/>
    <w:rsid w:val="00D66050"/>
    <w:rsid w:val="00D70DED"/>
    <w:rsid w:val="00D721C6"/>
    <w:rsid w:val="00D73D87"/>
    <w:rsid w:val="00D82474"/>
    <w:rsid w:val="00D82B89"/>
    <w:rsid w:val="00D9323B"/>
    <w:rsid w:val="00DB449E"/>
    <w:rsid w:val="00DC3977"/>
    <w:rsid w:val="00DD3446"/>
    <w:rsid w:val="00DF09C1"/>
    <w:rsid w:val="00DF0F48"/>
    <w:rsid w:val="00DF10C3"/>
    <w:rsid w:val="00DF220A"/>
    <w:rsid w:val="00DF7B94"/>
    <w:rsid w:val="00E0092F"/>
    <w:rsid w:val="00E0659D"/>
    <w:rsid w:val="00E1324C"/>
    <w:rsid w:val="00E149D4"/>
    <w:rsid w:val="00E410FD"/>
    <w:rsid w:val="00E4758D"/>
    <w:rsid w:val="00E478A5"/>
    <w:rsid w:val="00E5496B"/>
    <w:rsid w:val="00E61C2D"/>
    <w:rsid w:val="00E61CB3"/>
    <w:rsid w:val="00E67826"/>
    <w:rsid w:val="00E716A7"/>
    <w:rsid w:val="00E73488"/>
    <w:rsid w:val="00E747A6"/>
    <w:rsid w:val="00E80259"/>
    <w:rsid w:val="00E82FAB"/>
    <w:rsid w:val="00E87C85"/>
    <w:rsid w:val="00E97733"/>
    <w:rsid w:val="00EA0943"/>
    <w:rsid w:val="00EA504D"/>
    <w:rsid w:val="00EA50F6"/>
    <w:rsid w:val="00EA5647"/>
    <w:rsid w:val="00EB186A"/>
    <w:rsid w:val="00EB511A"/>
    <w:rsid w:val="00EB520C"/>
    <w:rsid w:val="00EB6BBF"/>
    <w:rsid w:val="00EC0EED"/>
    <w:rsid w:val="00ED65E9"/>
    <w:rsid w:val="00EE26CC"/>
    <w:rsid w:val="00EE66CA"/>
    <w:rsid w:val="00EF214B"/>
    <w:rsid w:val="00EF3055"/>
    <w:rsid w:val="00EF3EF7"/>
    <w:rsid w:val="00F0177E"/>
    <w:rsid w:val="00F05C9A"/>
    <w:rsid w:val="00F07DDB"/>
    <w:rsid w:val="00F10F6B"/>
    <w:rsid w:val="00F16F2C"/>
    <w:rsid w:val="00F27D1B"/>
    <w:rsid w:val="00F314A0"/>
    <w:rsid w:val="00F32228"/>
    <w:rsid w:val="00F35D51"/>
    <w:rsid w:val="00F4292D"/>
    <w:rsid w:val="00F45BAA"/>
    <w:rsid w:val="00F507BD"/>
    <w:rsid w:val="00F50BC6"/>
    <w:rsid w:val="00F51D56"/>
    <w:rsid w:val="00F57034"/>
    <w:rsid w:val="00F6165E"/>
    <w:rsid w:val="00F658A9"/>
    <w:rsid w:val="00F705BE"/>
    <w:rsid w:val="00F74A23"/>
    <w:rsid w:val="00F81DC9"/>
    <w:rsid w:val="00F85784"/>
    <w:rsid w:val="00F872B6"/>
    <w:rsid w:val="00F87349"/>
    <w:rsid w:val="00F903F0"/>
    <w:rsid w:val="00FA21A7"/>
    <w:rsid w:val="00FA26E5"/>
    <w:rsid w:val="00FA3F26"/>
    <w:rsid w:val="00FA54D4"/>
    <w:rsid w:val="00FB5239"/>
    <w:rsid w:val="00FC5654"/>
    <w:rsid w:val="00FE1134"/>
    <w:rsid w:val="00FE3578"/>
    <w:rsid w:val="00FE5020"/>
    <w:rsid w:val="00FE67B1"/>
    <w:rsid w:val="00FF1AEA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442C7-FD59-4A64-B408-035A2708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6</Pages>
  <Words>9534</Words>
  <Characters>54344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/>
  <LinksUpToDate>false</LinksUpToDate>
  <CharactersWithSpaces>6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5</cp:revision>
  <cp:lastPrinted>2019-07-11T13:14:00Z</cp:lastPrinted>
  <dcterms:created xsi:type="dcterms:W3CDTF">2019-07-17T12:53:00Z</dcterms:created>
  <dcterms:modified xsi:type="dcterms:W3CDTF">2019-07-19T08:53:00Z</dcterms:modified>
</cp:coreProperties>
</file>